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3D21CD">
      <w:pPr>
        <w:rPr>
          <w:rFonts w:ascii="Arial Black" w:hAnsi="Arial Black"/>
          <w:color w:val="008080"/>
          <w:sz w:val="28"/>
          <w:szCs w:val="28"/>
        </w:rPr>
      </w:pPr>
      <w:r>
        <w:rPr>
          <w:noProof/>
        </w:rPr>
        <w:drawing>
          <wp:anchor distT="0" distB="0" distL="114300" distR="114300" simplePos="0" relativeHeight="251656192" behindDoc="0" locked="0" layoutInCell="1" allowOverlap="1">
            <wp:simplePos x="0" y="0"/>
            <wp:positionH relativeFrom="column">
              <wp:posOffset>1828800</wp:posOffset>
            </wp:positionH>
            <wp:positionV relativeFrom="paragraph">
              <wp:posOffset>165735</wp:posOffset>
            </wp:positionV>
            <wp:extent cx="1699260" cy="1546860"/>
            <wp:effectExtent l="0" t="0" r="0" b="0"/>
            <wp:wrapSquare wrapText="bothSides"/>
            <wp:docPr id="2" name="Imagen 5" descr="Logo 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F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1546860"/>
                    </a:xfrm>
                    <a:prstGeom prst="rect">
                      <a:avLst/>
                    </a:prstGeom>
                    <a:noFill/>
                  </pic:spPr>
                </pic:pic>
              </a:graphicData>
            </a:graphic>
          </wp:anchor>
        </w:drawing>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0413F8" w:rsidP="009E4E04">
      <w:pPr>
        <w:jc w:val="right"/>
        <w:rPr>
          <w:rFonts w:ascii="Arial Black" w:hAnsi="Arial Black"/>
          <w:color w:val="008080"/>
        </w:rPr>
      </w:pPr>
      <w:r>
        <w:rPr>
          <w:rFonts w:ascii="Arial Black" w:hAnsi="Arial Black"/>
          <w:color w:val="008080"/>
        </w:rPr>
        <w:t>Jul</w:t>
      </w:r>
      <w:r w:rsidR="008F49C2">
        <w:rPr>
          <w:rFonts w:ascii="Arial Black" w:hAnsi="Arial Black"/>
          <w:color w:val="008080"/>
        </w:rPr>
        <w:t>io</w:t>
      </w:r>
      <w:r w:rsidR="006908B0">
        <w:rPr>
          <w:rFonts w:ascii="Arial Black" w:hAnsi="Arial Black"/>
          <w:color w:val="008080"/>
        </w:rPr>
        <w:t xml:space="preserve"> 201</w:t>
      </w:r>
      <w:r w:rsidR="007F27E6">
        <w:rPr>
          <w:rFonts w:ascii="Arial Black" w:hAnsi="Arial Black"/>
          <w:color w:val="008080"/>
        </w:rPr>
        <w:t>7</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540C9D" w:rsidRPr="00890D02" w:rsidRDefault="006908B0" w:rsidP="009E4E04">
      <w:pPr>
        <w:jc w:val="both"/>
      </w:pPr>
      <w:r w:rsidRPr="00890D02">
        <w:t>Los datos de consumo de medicamentos</w:t>
      </w:r>
      <w:r w:rsidR="00D21699" w:rsidRPr="00890D02">
        <w:t xml:space="preserve"> facilitados por el Ministerio de Sanidad, Servicios Sociales e Igualdad</w:t>
      </w:r>
      <w:r w:rsidRPr="00890D02">
        <w:t xml:space="preserve">, </w:t>
      </w:r>
      <w:r w:rsidR="00D21699" w:rsidRPr="00890D02">
        <w:t xml:space="preserve">que </w:t>
      </w:r>
      <w:r w:rsidR="004F5782" w:rsidRPr="00890D02">
        <w:t>se dieron a conoce</w:t>
      </w:r>
      <w:r w:rsidR="001B5E7A" w:rsidRPr="00890D02">
        <w:t>r</w:t>
      </w:r>
      <w:r w:rsidR="00E71A96" w:rsidRPr="00890D02">
        <w:t xml:space="preserve"> </w:t>
      </w:r>
      <w:r w:rsidR="001B5E7A" w:rsidRPr="00890D02">
        <w:t xml:space="preserve">el día </w:t>
      </w:r>
      <w:r w:rsidR="005B6EB8">
        <w:t>28</w:t>
      </w:r>
      <w:r w:rsidR="003D0856" w:rsidRPr="00890D02">
        <w:t xml:space="preserve"> de </w:t>
      </w:r>
      <w:r w:rsidR="005B6EB8">
        <w:t>agosto</w:t>
      </w:r>
      <w:r w:rsidR="00D23BE3" w:rsidRPr="00890D02">
        <w:t xml:space="preserve"> </w:t>
      </w:r>
      <w:r w:rsidR="005A0196" w:rsidRPr="00890D02">
        <w:t xml:space="preserve">de </w:t>
      </w:r>
      <w:r w:rsidR="004F7158" w:rsidRPr="00890D02">
        <w:t>2017</w:t>
      </w:r>
      <w:r w:rsidR="004F5782" w:rsidRPr="00890D02">
        <w:t>,</w:t>
      </w:r>
      <w:r w:rsidR="00D21699" w:rsidRPr="00890D02">
        <w:t xml:space="preserve"> </w:t>
      </w:r>
      <w:r w:rsidR="00465FEC" w:rsidRPr="00890D02">
        <w:t>indican</w:t>
      </w:r>
      <w:r w:rsidR="00DA49A4" w:rsidRPr="00890D02">
        <w:t xml:space="preserve"> que en el mes de </w:t>
      </w:r>
      <w:r w:rsidR="006A3497">
        <w:t>julio</w:t>
      </w:r>
      <w:r w:rsidR="00DA49A4" w:rsidRPr="00890D02">
        <w:t xml:space="preserve"> </w:t>
      </w:r>
      <w:r w:rsidR="00EA065B" w:rsidRPr="00890D02">
        <w:t xml:space="preserve">se </w:t>
      </w:r>
      <w:r w:rsidR="00DA49A4" w:rsidRPr="00890D02">
        <w:t>ha producido un</w:t>
      </w:r>
      <w:r w:rsidR="009B1400" w:rsidRPr="00890D02">
        <w:t xml:space="preserve"> </w:t>
      </w:r>
      <w:r w:rsidR="00427DA0">
        <w:t xml:space="preserve">ligero </w:t>
      </w:r>
      <w:r w:rsidR="00506ED1" w:rsidRPr="00890D02">
        <w:t xml:space="preserve"> aumento </w:t>
      </w:r>
      <w:r w:rsidR="00427DA0">
        <w:t>del gasto, un</w:t>
      </w:r>
      <w:r w:rsidR="005B6EB8">
        <w:t xml:space="preserve"> también </w:t>
      </w:r>
      <w:r w:rsidR="00427DA0">
        <w:t xml:space="preserve">ligero </w:t>
      </w:r>
      <w:r w:rsidR="005B6EB8">
        <w:t xml:space="preserve">crecimiento </w:t>
      </w:r>
      <w:r w:rsidR="00427DA0">
        <w:t>en el número de recetas consumidas</w:t>
      </w:r>
      <w:r w:rsidR="009B1400" w:rsidRPr="00890D02">
        <w:t xml:space="preserve">, </w:t>
      </w:r>
      <w:r w:rsidR="00506ED1" w:rsidRPr="00890D02">
        <w:t>así como</w:t>
      </w:r>
      <w:r w:rsidR="00263142" w:rsidRPr="00890D02">
        <w:t xml:space="preserve"> un aumento </w:t>
      </w:r>
      <w:r w:rsidR="00506ED1" w:rsidRPr="00890D02">
        <w:t>en el gasto medio de las recetas</w:t>
      </w:r>
      <w:r w:rsidR="00540C9D" w:rsidRPr="00890D02">
        <w:t>.</w:t>
      </w:r>
      <w:r w:rsidR="00C70770" w:rsidRPr="00890D02">
        <w:t xml:space="preserve"> </w:t>
      </w:r>
      <w:r w:rsidR="005B6EB8">
        <w:t>Estos datos contrastan con los ofrecidos por QuintilesIMS sobre el mercado total que está retrocediendo en cuatro de los primeros siete meses del año y particularmente en el mes de julio. El crecimiento neto del año en el mercado total es solo del 3.1%.</w:t>
      </w:r>
    </w:p>
    <w:p w:rsidR="009943B5" w:rsidRPr="00890D02" w:rsidRDefault="009943B5" w:rsidP="009E4E04">
      <w:pPr>
        <w:jc w:val="both"/>
      </w:pPr>
    </w:p>
    <w:p w:rsidR="00157BB5" w:rsidRPr="00890D02" w:rsidRDefault="00823271" w:rsidP="009E4E04">
      <w:pPr>
        <w:jc w:val="both"/>
        <w:rPr>
          <w:b/>
        </w:rPr>
      </w:pPr>
      <w:r w:rsidRPr="00890D02">
        <w:t xml:space="preserve">En este mes </w:t>
      </w:r>
      <w:r w:rsidR="00F377C0" w:rsidRPr="00890D02">
        <w:t>continúa produciéndose</w:t>
      </w:r>
      <w:r w:rsidR="00540C9D" w:rsidRPr="00890D02">
        <w:t xml:space="preserve"> </w:t>
      </w:r>
      <w:r w:rsidR="00C70770" w:rsidRPr="00890D02">
        <w:t xml:space="preserve">un </w:t>
      </w:r>
      <w:r w:rsidR="002349C4" w:rsidRPr="00890D02">
        <w:t>aumento del gasto</w:t>
      </w:r>
      <w:r w:rsidR="005B6EB8">
        <w:t xml:space="preserve"> público</w:t>
      </w:r>
      <w:r w:rsidR="002349C4" w:rsidRPr="00890D02">
        <w:t xml:space="preserve"> en el acumulad</w:t>
      </w:r>
      <w:r w:rsidR="00311708" w:rsidRPr="00890D02">
        <w:t xml:space="preserve">o interanual, ya que pasa de </w:t>
      </w:r>
      <w:r w:rsidR="005B2D00" w:rsidRPr="00890D02">
        <w:t>9.</w:t>
      </w:r>
      <w:r w:rsidR="004F7158" w:rsidRPr="00890D02">
        <w:t>7</w:t>
      </w:r>
      <w:r w:rsidR="005B6EB8">
        <w:t>46,7</w:t>
      </w:r>
      <w:r w:rsidR="00C70770" w:rsidRPr="00890D02">
        <w:t xml:space="preserve"> </w:t>
      </w:r>
      <w:r w:rsidR="002349C4" w:rsidRPr="00890D02">
        <w:t>millones en el año 201</w:t>
      </w:r>
      <w:r w:rsidR="004F7158" w:rsidRPr="00890D02">
        <w:t>6</w:t>
      </w:r>
      <w:r w:rsidR="002349C4" w:rsidRPr="00890D02">
        <w:t xml:space="preserve"> a </w:t>
      </w:r>
      <w:r w:rsidR="004F7158" w:rsidRPr="00890D02">
        <w:t>10.0</w:t>
      </w:r>
      <w:r w:rsidR="005B6EB8">
        <w:t>58,6</w:t>
      </w:r>
      <w:r w:rsidR="008E2B59" w:rsidRPr="00890D02">
        <w:t xml:space="preserve"> </w:t>
      </w:r>
      <w:r w:rsidR="002349C4" w:rsidRPr="00890D02">
        <w:t>millones en el</w:t>
      </w:r>
      <w:r w:rsidR="00513CCC" w:rsidRPr="00890D02">
        <w:t xml:space="preserve"> mes de </w:t>
      </w:r>
      <w:r w:rsidR="006A3497">
        <w:t>julio</w:t>
      </w:r>
      <w:r w:rsidR="00753608" w:rsidRPr="00890D02">
        <w:t xml:space="preserve"> del año </w:t>
      </w:r>
      <w:r w:rsidR="004F7158" w:rsidRPr="00890D02">
        <w:t>2017</w:t>
      </w:r>
      <w:r w:rsidR="00BC4540" w:rsidRPr="00890D02">
        <w:t xml:space="preserve">, lo que </w:t>
      </w:r>
      <w:r w:rsidR="00753608" w:rsidRPr="00890D02">
        <w:t xml:space="preserve">confirma </w:t>
      </w:r>
      <w:r w:rsidR="00BC4540" w:rsidRPr="00890D02">
        <w:t>la idea de</w:t>
      </w:r>
      <w:r w:rsidR="005932D7" w:rsidRPr="00890D02">
        <w:t xml:space="preserve"> que hasta es</w:t>
      </w:r>
      <w:r w:rsidR="00EA065B" w:rsidRPr="00890D02">
        <w:t>t</w:t>
      </w:r>
      <w:r w:rsidR="005932D7" w:rsidRPr="00890D02">
        <w:t>e momento se está produciendo una recuperación del mercado</w:t>
      </w:r>
      <w:r w:rsidR="005B6EB8">
        <w:t xml:space="preserve"> financiado</w:t>
      </w:r>
      <w:r w:rsidR="008235D4" w:rsidRPr="00890D02">
        <w:t>,</w:t>
      </w:r>
      <w:r w:rsidR="005A0196" w:rsidRPr="00890D02">
        <w:t xml:space="preserve"> de forma </w:t>
      </w:r>
      <w:r w:rsidR="005B6EB8">
        <w:t xml:space="preserve">leve pero </w:t>
      </w:r>
      <w:r w:rsidR="005B2D00" w:rsidRPr="00890D02">
        <w:t>persistente</w:t>
      </w:r>
      <w:r w:rsidR="00F9197D" w:rsidRPr="00890D02">
        <w:t xml:space="preserve">, </w:t>
      </w:r>
      <w:r w:rsidR="005B2D00" w:rsidRPr="00890D02">
        <w:t>aunque</w:t>
      </w:r>
      <w:r w:rsidR="00F9197D" w:rsidRPr="00890D02">
        <w:t xml:space="preserve"> la caída desde el año 2010 es superior al 2</w:t>
      </w:r>
      <w:r w:rsidR="005B2D00" w:rsidRPr="00890D02">
        <w:t>0</w:t>
      </w:r>
      <w:r w:rsidR="00F9197D" w:rsidRPr="00890D02">
        <w:t>%</w:t>
      </w:r>
      <w:r w:rsidR="002349C4" w:rsidRPr="00890D02">
        <w:t>.</w:t>
      </w:r>
      <w:r w:rsidR="004457B5" w:rsidRPr="00890D02">
        <w:t xml:space="preserve"> </w:t>
      </w:r>
      <w:r w:rsidR="004457B5" w:rsidRPr="00890D02">
        <w:rPr>
          <w:b/>
        </w:rPr>
        <w:t xml:space="preserve">El aumento actual de </w:t>
      </w:r>
      <w:r w:rsidR="00434BE9">
        <w:rPr>
          <w:b/>
        </w:rPr>
        <w:t>312</w:t>
      </w:r>
      <w:r w:rsidR="00275208" w:rsidRPr="00890D02">
        <w:rPr>
          <w:b/>
        </w:rPr>
        <w:t xml:space="preserve"> </w:t>
      </w:r>
      <w:r w:rsidR="00505866" w:rsidRPr="00890D02">
        <w:rPr>
          <w:b/>
        </w:rPr>
        <w:t>millones</w:t>
      </w:r>
      <w:r w:rsidR="00F602D2" w:rsidRPr="00890D02">
        <w:rPr>
          <w:b/>
        </w:rPr>
        <w:t xml:space="preserve"> </w:t>
      </w:r>
      <w:r w:rsidR="00D23BE3" w:rsidRPr="00890D02">
        <w:rPr>
          <w:b/>
        </w:rPr>
        <w:t xml:space="preserve">solo </w:t>
      </w:r>
      <w:r w:rsidR="008313BD" w:rsidRPr="00890D02">
        <w:rPr>
          <w:b/>
        </w:rPr>
        <w:t>se ha visto afectado por</w:t>
      </w:r>
      <w:r w:rsidR="00D23BE3" w:rsidRPr="00890D02">
        <w:rPr>
          <w:b/>
        </w:rPr>
        <w:t xml:space="preserve"> la modificación de los precios de referencia</w:t>
      </w:r>
      <w:r w:rsidR="00427DA0">
        <w:rPr>
          <w:b/>
        </w:rPr>
        <w:t xml:space="preserve"> del año anterior</w:t>
      </w:r>
      <w:r w:rsidR="00843B27">
        <w:rPr>
          <w:b/>
        </w:rPr>
        <w:t>,</w:t>
      </w:r>
      <w:r w:rsidR="00D23BE3" w:rsidRPr="00890D02">
        <w:rPr>
          <w:b/>
        </w:rPr>
        <w:t xml:space="preserve"> </w:t>
      </w:r>
      <w:r w:rsidR="009943B5" w:rsidRPr="00890D02">
        <w:rPr>
          <w:b/>
        </w:rPr>
        <w:t>y los cambios en la aportación de los beneficiarios implantados en algunas Comunidades Autónomas</w:t>
      </w:r>
      <w:r w:rsidR="00F602D2" w:rsidRPr="00890D02">
        <w:rPr>
          <w:b/>
        </w:rPr>
        <w:t>.</w:t>
      </w:r>
    </w:p>
    <w:p w:rsidR="00165F70" w:rsidRPr="00890D02" w:rsidRDefault="00165F70" w:rsidP="009E4E04">
      <w:pPr>
        <w:jc w:val="both"/>
        <w:rPr>
          <w:b/>
        </w:rPr>
      </w:pPr>
    </w:p>
    <w:p w:rsidR="004C6585" w:rsidRDefault="004C6585" w:rsidP="004C6585">
      <w:pPr>
        <w:jc w:val="both"/>
        <w:rPr>
          <w:b/>
        </w:rPr>
      </w:pPr>
      <w:r>
        <w:rPr>
          <w:b/>
        </w:rPr>
        <w:t xml:space="preserve">En este observatorio </w:t>
      </w:r>
      <w:r w:rsidR="00434BE9">
        <w:rPr>
          <w:b/>
        </w:rPr>
        <w:t xml:space="preserve">se hace un análisis de la memoria del Consejo Económico y social </w:t>
      </w:r>
      <w:r w:rsidR="00B10716">
        <w:rPr>
          <w:b/>
        </w:rPr>
        <w:t>(</w:t>
      </w:r>
      <w:r w:rsidR="00434BE9">
        <w:rPr>
          <w:b/>
        </w:rPr>
        <w:t>CES</w:t>
      </w:r>
      <w:r w:rsidR="00B10716">
        <w:rPr>
          <w:b/>
        </w:rPr>
        <w:t>)</w:t>
      </w:r>
      <w:r w:rsidR="00434BE9">
        <w:rPr>
          <w:b/>
        </w:rPr>
        <w:t xml:space="preserve"> que ofrece datos de consumo público de medicamentos de año 2016. Desde nuestro punto de vista a la memoria le falta contemplar la situación desde la perspectiva de la contracción del mercado sufrida desde 2010 y otras cuestiones que afectan al sector, no obstante, tiene interés la difusión de algunos datos de la misma.</w:t>
      </w:r>
    </w:p>
    <w:p w:rsidR="00434BE9" w:rsidRDefault="00434BE9" w:rsidP="004C6585">
      <w:pPr>
        <w:jc w:val="both"/>
        <w:rPr>
          <w:b/>
        </w:rPr>
      </w:pPr>
    </w:p>
    <w:p w:rsidR="00434BE9" w:rsidRPr="004C6585" w:rsidRDefault="00434BE9" w:rsidP="004C6585">
      <w:pPr>
        <w:jc w:val="both"/>
      </w:pPr>
      <w:r>
        <w:rPr>
          <w:b/>
        </w:rPr>
        <w:t>Traemos también a este Observatorio los últimos datos publicados por la OCD</w:t>
      </w:r>
      <w:r w:rsidR="003075C8">
        <w:rPr>
          <w:b/>
        </w:rPr>
        <w:t xml:space="preserve"> Y PGEU</w:t>
      </w:r>
      <w:r>
        <w:rPr>
          <w:b/>
        </w:rPr>
        <w:t xml:space="preserve"> sobre el número de profesionales farmacéuticos y farmacias por 100.000 habitantes, cuestiones que deberían tenerse presentes en las modificaciones de leyes de ordenación farmacéutica que están abordando algunas Comunidades Autónomas, ya que la situación de nuestro país es poco favorable para un desarrollo económico armónico de las farmacias.</w:t>
      </w:r>
    </w:p>
    <w:p w:rsidR="005B2D00" w:rsidRPr="004C6585" w:rsidRDefault="005B2D00" w:rsidP="009E4E04">
      <w:pPr>
        <w:jc w:val="both"/>
      </w:pPr>
    </w:p>
    <w:p w:rsidR="006908B0" w:rsidRPr="00890D02" w:rsidRDefault="006908B0" w:rsidP="009E4E04">
      <w:pPr>
        <w:jc w:val="both"/>
        <w:rPr>
          <w:b/>
        </w:rPr>
      </w:pPr>
      <w:r w:rsidRPr="00890D02">
        <w:t xml:space="preserve">En cuanto a los </w:t>
      </w:r>
      <w:r w:rsidRPr="00890D02">
        <w:rPr>
          <w:b/>
        </w:rPr>
        <w:t>datos mensuales del gasto</w:t>
      </w:r>
      <w:r w:rsidRPr="00890D02">
        <w:t xml:space="preserve"> </w:t>
      </w:r>
      <w:r w:rsidRPr="00890D02">
        <w:rPr>
          <w:b/>
        </w:rPr>
        <w:t xml:space="preserve">en </w:t>
      </w:r>
      <w:r w:rsidR="006A3497">
        <w:rPr>
          <w:b/>
        </w:rPr>
        <w:t>julio</w:t>
      </w:r>
      <w:r w:rsidRPr="00890D02">
        <w:rPr>
          <w:b/>
        </w:rPr>
        <w:t>,</w:t>
      </w:r>
      <w:r w:rsidRPr="00890D02">
        <w:t xml:space="preserve"> el número de recetas alcanza una cifra de </w:t>
      </w:r>
      <w:r w:rsidR="00427DA0">
        <w:t>7</w:t>
      </w:r>
      <w:r w:rsidR="00434BE9">
        <w:t>3,5</w:t>
      </w:r>
      <w:r w:rsidR="003E5CE9" w:rsidRPr="00890D02">
        <w:t xml:space="preserve"> </w:t>
      </w:r>
      <w:r w:rsidRPr="00890D02">
        <w:t xml:space="preserve">millones, lo que </w:t>
      </w:r>
      <w:r w:rsidRPr="00890D02">
        <w:rPr>
          <w:b/>
        </w:rPr>
        <w:t xml:space="preserve">representa un </w:t>
      </w:r>
      <w:r w:rsidR="00434BE9">
        <w:rPr>
          <w:b/>
        </w:rPr>
        <w:t>aumento</w:t>
      </w:r>
      <w:r w:rsidR="003E5CE9" w:rsidRPr="00890D02">
        <w:rPr>
          <w:b/>
        </w:rPr>
        <w:t xml:space="preserve"> </w:t>
      </w:r>
      <w:r w:rsidRPr="00890D02">
        <w:rPr>
          <w:b/>
        </w:rPr>
        <w:t xml:space="preserve">del </w:t>
      </w:r>
      <w:r w:rsidR="00434BE9">
        <w:rPr>
          <w:b/>
        </w:rPr>
        <w:t>1,48%</w:t>
      </w:r>
      <w:r w:rsidRPr="00890D02">
        <w:t xml:space="preserve"> con respecto al mismo mes del año anterior, que fue de </w:t>
      </w:r>
      <w:r w:rsidR="00491D38" w:rsidRPr="00890D02">
        <w:t>7</w:t>
      </w:r>
      <w:r w:rsidR="00434BE9">
        <w:t>2</w:t>
      </w:r>
      <w:r w:rsidR="009E56EA" w:rsidRPr="00890D02">
        <w:t>,</w:t>
      </w:r>
      <w:r w:rsidR="00427DA0">
        <w:t>5</w:t>
      </w:r>
      <w:r w:rsidRPr="00890D02">
        <w:t xml:space="preserve"> millones</w:t>
      </w:r>
      <w:r w:rsidR="00977F7D" w:rsidRPr="00890D02">
        <w:t>.</w:t>
      </w:r>
      <w:r w:rsidRPr="00890D02">
        <w:t xml:space="preserve"> </w:t>
      </w:r>
      <w:r w:rsidR="00977F7D" w:rsidRPr="00890D02">
        <w:t>El</w:t>
      </w:r>
      <w:r w:rsidRPr="00890D02">
        <w:t xml:space="preserve"> </w:t>
      </w:r>
      <w:r w:rsidRPr="00890D02">
        <w:rPr>
          <w:b/>
        </w:rPr>
        <w:t xml:space="preserve">gasto </w:t>
      </w:r>
      <w:r w:rsidR="00D544C2" w:rsidRPr="00890D02">
        <w:rPr>
          <w:b/>
        </w:rPr>
        <w:t xml:space="preserve">aumenta un </w:t>
      </w:r>
      <w:r w:rsidR="00434BE9">
        <w:rPr>
          <w:b/>
        </w:rPr>
        <w:t>2,59</w:t>
      </w:r>
      <w:r w:rsidR="00D544C2" w:rsidRPr="00890D02">
        <w:rPr>
          <w:b/>
        </w:rPr>
        <w:t>%</w:t>
      </w:r>
      <w:r w:rsidR="000A6368" w:rsidRPr="00890D02">
        <w:rPr>
          <w:b/>
        </w:rPr>
        <w:t xml:space="preserve"> </w:t>
      </w:r>
      <w:r w:rsidR="000A6368" w:rsidRPr="00890D02">
        <w:t>y</w:t>
      </w:r>
      <w:r w:rsidR="003E5CE9" w:rsidRPr="00890D02">
        <w:t xml:space="preserve">, </w:t>
      </w:r>
      <w:r w:rsidRPr="00890D02">
        <w:t xml:space="preserve">el </w:t>
      </w:r>
      <w:r w:rsidRPr="00890D02">
        <w:rPr>
          <w:b/>
        </w:rPr>
        <w:t xml:space="preserve">gasto medio por receta </w:t>
      </w:r>
      <w:r w:rsidR="000A6368" w:rsidRPr="00890D02">
        <w:rPr>
          <w:b/>
        </w:rPr>
        <w:t xml:space="preserve">aumenta un </w:t>
      </w:r>
      <w:r w:rsidR="00434BE9">
        <w:rPr>
          <w:b/>
        </w:rPr>
        <w:t>1,09</w:t>
      </w:r>
      <w:r w:rsidR="00EC54A2" w:rsidRPr="00890D02">
        <w:rPr>
          <w:b/>
        </w:rPr>
        <w:t>%</w:t>
      </w:r>
      <w:r w:rsidR="003E5CE9" w:rsidRPr="00890D02">
        <w:rPr>
          <w:b/>
        </w:rPr>
        <w:t xml:space="preserve">, lo que demuestra la escasa influencia que </w:t>
      </w:r>
      <w:r w:rsidR="00427DA0">
        <w:rPr>
          <w:b/>
        </w:rPr>
        <w:t>tuvo</w:t>
      </w:r>
      <w:r w:rsidR="003E5CE9" w:rsidRPr="00890D02">
        <w:rPr>
          <w:b/>
        </w:rPr>
        <w:t xml:space="preserve"> la última Orden de Precios de Referencia</w:t>
      </w:r>
      <w:r w:rsidR="00843B27">
        <w:rPr>
          <w:b/>
        </w:rPr>
        <w:t>,</w:t>
      </w:r>
      <w:r w:rsidR="003E5CE9" w:rsidRPr="00890D02">
        <w:rPr>
          <w:b/>
        </w:rPr>
        <w:t xml:space="preserve"> </w:t>
      </w:r>
      <w:r w:rsidR="00EC54A2" w:rsidRPr="00890D02">
        <w:rPr>
          <w:b/>
        </w:rPr>
        <w:t xml:space="preserve">y una situación </w:t>
      </w:r>
      <w:r w:rsidR="00654774">
        <w:rPr>
          <w:b/>
        </w:rPr>
        <w:t xml:space="preserve">relativamente expansiva </w:t>
      </w:r>
      <w:r w:rsidR="00EC54A2" w:rsidRPr="00890D02">
        <w:rPr>
          <w:b/>
        </w:rPr>
        <w:t>del mercado</w:t>
      </w:r>
      <w:r w:rsidR="00654774">
        <w:rPr>
          <w:b/>
        </w:rPr>
        <w:t xml:space="preserve"> financiado</w:t>
      </w:r>
      <w:r w:rsidR="00C43A3A" w:rsidRPr="00890D02">
        <w:rPr>
          <w:b/>
        </w:rPr>
        <w:t>, aunque con retrocesos en algunos meses por las fechas de facturación y los festivos variables</w:t>
      </w:r>
      <w:r w:rsidR="003E5CE9" w:rsidRPr="00890D02">
        <w:rPr>
          <w:b/>
        </w:rPr>
        <w:t>.</w:t>
      </w:r>
    </w:p>
    <w:p w:rsidR="00D544C2" w:rsidRPr="00890D02" w:rsidRDefault="00D544C2" w:rsidP="009E4E04">
      <w:pPr>
        <w:jc w:val="both"/>
        <w:rPr>
          <w:b/>
        </w:rPr>
      </w:pPr>
    </w:p>
    <w:p w:rsidR="00D544C2" w:rsidRPr="00890D02" w:rsidRDefault="00D544C2" w:rsidP="009E4E04">
      <w:pPr>
        <w:jc w:val="both"/>
        <w:rPr>
          <w:b/>
        </w:rPr>
      </w:pPr>
      <w:r w:rsidRPr="00890D02">
        <w:rPr>
          <w:b/>
        </w:rPr>
        <w:t xml:space="preserve">En </w:t>
      </w:r>
      <w:r w:rsidR="00263142" w:rsidRPr="00890D02">
        <w:rPr>
          <w:b/>
        </w:rPr>
        <w:t>lo que se refiere</w:t>
      </w:r>
      <w:r w:rsidRPr="00890D02">
        <w:rPr>
          <w:b/>
        </w:rPr>
        <w:t xml:space="preserve"> a las cifras acumuladas de recetas, gasto y gasto medio por receta en </w:t>
      </w:r>
      <w:r w:rsidR="004F7158" w:rsidRPr="00890D02">
        <w:rPr>
          <w:b/>
        </w:rPr>
        <w:t>2017</w:t>
      </w:r>
      <w:r w:rsidRPr="00890D02">
        <w:rPr>
          <w:b/>
        </w:rPr>
        <w:t>, se expresan en el cuadro siguiente.</w:t>
      </w:r>
    </w:p>
    <w:p w:rsidR="008E2B08" w:rsidRDefault="008E2B08" w:rsidP="009D6000"/>
    <w:p w:rsidR="008E2B08" w:rsidRDefault="008E2B08" w:rsidP="009D6000"/>
    <w:p w:rsidR="00427DA0" w:rsidRDefault="00427DA0" w:rsidP="009D6000"/>
    <w:p w:rsidR="00427DA0" w:rsidRDefault="00427DA0" w:rsidP="009D6000"/>
    <w:p w:rsidR="009D6000" w:rsidRPr="002A0FA3" w:rsidRDefault="009D6000" w:rsidP="009D6000">
      <w:pPr>
        <w:rPr>
          <w:b/>
        </w:rPr>
      </w:pPr>
      <w:r w:rsidRPr="002A0FA3">
        <w:rPr>
          <w:b/>
        </w:rPr>
        <w:t>ACUMULADO ENERO-</w:t>
      </w:r>
      <w:r w:rsidR="006A3497">
        <w:rPr>
          <w:b/>
        </w:rPr>
        <w:t>JULIO</w:t>
      </w:r>
    </w:p>
    <w:p w:rsidR="009D6000" w:rsidRDefault="009D6000" w:rsidP="009E4E04">
      <w:pPr>
        <w:jc w:val="both"/>
        <w:rPr>
          <w:b/>
        </w:rPr>
      </w:pPr>
    </w:p>
    <w:p w:rsidR="009D6000" w:rsidRDefault="009D6000" w:rsidP="009E4E04">
      <w:pPr>
        <w:jc w:val="both"/>
        <w:rPr>
          <w:b/>
        </w:rPr>
      </w:pPr>
    </w:p>
    <w:tbl>
      <w:tblPr>
        <w:tblW w:w="88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40"/>
        <w:gridCol w:w="1985"/>
        <w:gridCol w:w="1984"/>
        <w:gridCol w:w="1721"/>
      </w:tblGrid>
      <w:tr w:rsidR="006A3497" w:rsidTr="00D34C25">
        <w:trPr>
          <w:trHeight w:val="287"/>
        </w:trPr>
        <w:tc>
          <w:tcPr>
            <w:tcW w:w="8830" w:type="dxa"/>
            <w:gridSpan w:val="4"/>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6A3497" w:rsidRDefault="006A3497" w:rsidP="00D34C25">
            <w:pPr>
              <w:pStyle w:val="Cuerpo"/>
              <w:jc w:val="center"/>
            </w:pPr>
            <w:r>
              <w:rPr>
                <w:rStyle w:val="Ninguno"/>
                <w:b/>
                <w:bCs/>
                <w:color w:val="FFFFFF"/>
                <w:u w:color="FFFFFF"/>
              </w:rPr>
              <w:t>Comparación de los siete primeros meses de los años 2016</w:t>
            </w:r>
            <w:r w:rsidRPr="00681DD9">
              <w:rPr>
                <w:rStyle w:val="Ninguno"/>
                <w:b/>
                <w:bCs/>
                <w:color w:val="FFFFFF"/>
                <w:u w:color="FFFFFF"/>
              </w:rPr>
              <w:t xml:space="preserve"> y 201</w:t>
            </w:r>
            <w:r>
              <w:rPr>
                <w:rStyle w:val="Ninguno"/>
                <w:b/>
                <w:bCs/>
                <w:color w:val="FFFFFF"/>
                <w:u w:color="FFFFFF"/>
              </w:rPr>
              <w:t>7</w:t>
            </w:r>
          </w:p>
        </w:tc>
      </w:tr>
      <w:tr w:rsidR="006A3497" w:rsidTr="00D34C25">
        <w:trPr>
          <w:trHeight w:val="567"/>
        </w:trPr>
        <w:tc>
          <w:tcPr>
            <w:tcW w:w="3140"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6A3497" w:rsidRDefault="006A3497" w:rsidP="00D34C25">
            <w:pPr>
              <w:pStyle w:val="Cuerpo"/>
            </w:pPr>
            <w:r w:rsidRPr="00681DD9">
              <w:rPr>
                <w:rStyle w:val="Ninguno"/>
                <w:b/>
                <w:bCs/>
                <w:color w:val="FFFFFF"/>
                <w:u w:color="FFFFFF"/>
              </w:rPr>
              <w:t>Indicador</w:t>
            </w:r>
          </w:p>
        </w:tc>
        <w:tc>
          <w:tcPr>
            <w:tcW w:w="1985"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6A3497" w:rsidRDefault="006A3497" w:rsidP="00D34C25">
            <w:pPr>
              <w:pStyle w:val="Cuerpo"/>
              <w:jc w:val="center"/>
            </w:pPr>
            <w:r w:rsidRPr="00681DD9">
              <w:rPr>
                <w:rStyle w:val="Ninguno"/>
                <w:b/>
                <w:bCs/>
                <w:color w:val="FFFFFF"/>
                <w:u w:color="FFFFFF"/>
              </w:rPr>
              <w:t>2016</w:t>
            </w:r>
          </w:p>
        </w:tc>
        <w:tc>
          <w:tcPr>
            <w:tcW w:w="1984"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6A3497" w:rsidRDefault="006A3497" w:rsidP="00D34C25">
            <w:pPr>
              <w:pStyle w:val="Cuerpo"/>
              <w:jc w:val="center"/>
            </w:pPr>
            <w:r w:rsidRPr="00681DD9">
              <w:rPr>
                <w:rStyle w:val="Ninguno"/>
                <w:b/>
                <w:bCs/>
                <w:color w:val="FFFFFF"/>
                <w:u w:color="FFFFFF"/>
              </w:rPr>
              <w:t>2017</w:t>
            </w:r>
          </w:p>
        </w:tc>
        <w:tc>
          <w:tcPr>
            <w:tcW w:w="1721"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6A3497" w:rsidRDefault="006A3497" w:rsidP="00D34C25">
            <w:pPr>
              <w:pStyle w:val="Cuerpo"/>
              <w:jc w:val="center"/>
            </w:pPr>
            <w:r w:rsidRPr="00681DD9">
              <w:rPr>
                <w:rStyle w:val="Ninguno"/>
                <w:b/>
                <w:bCs/>
                <w:color w:val="FFFFFF"/>
                <w:u w:color="FFFFFF"/>
              </w:rPr>
              <w:t>% incremento</w:t>
            </w:r>
          </w:p>
        </w:tc>
      </w:tr>
      <w:tr w:rsidR="006A3497" w:rsidTr="00D34C25">
        <w:trPr>
          <w:trHeight w:val="353"/>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6A3497" w:rsidRDefault="006A3497" w:rsidP="00D34C25">
            <w:pPr>
              <w:pStyle w:val="Cuerpo"/>
              <w:jc w:val="both"/>
            </w:pPr>
            <w:r w:rsidRPr="00681DD9">
              <w:rPr>
                <w:rStyle w:val="Ninguno"/>
                <w:b/>
                <w:bCs/>
                <w:color w:val="FFFFFF"/>
                <w:u w:color="FFFFFF"/>
              </w:rPr>
              <w:t>Número de recetas</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6A3497" w:rsidRPr="00667B82" w:rsidRDefault="006A3497" w:rsidP="00D34C25">
            <w:pPr>
              <w:pStyle w:val="Cuerpo"/>
              <w:jc w:val="center"/>
            </w:pPr>
            <w:r>
              <w:t>529.596.983</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6A3497" w:rsidRPr="00667B82" w:rsidRDefault="006A3497" w:rsidP="00D34C25">
            <w:pPr>
              <w:pStyle w:val="Cuerpo"/>
              <w:jc w:val="center"/>
            </w:pPr>
            <w:r>
              <w:t>533.715.924</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6A3497" w:rsidRDefault="006A3497" w:rsidP="00D34C25">
            <w:pPr>
              <w:pStyle w:val="Cuerpo"/>
              <w:jc w:val="center"/>
            </w:pPr>
            <w:r>
              <w:rPr>
                <w:rStyle w:val="Ninguno"/>
                <w:b/>
                <w:bCs/>
              </w:rPr>
              <w:t>0,78</w:t>
            </w:r>
          </w:p>
        </w:tc>
      </w:tr>
      <w:tr w:rsidR="006A3497" w:rsidTr="00D34C25">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6A3497" w:rsidRDefault="006A3497" w:rsidP="00D34C25">
            <w:pPr>
              <w:pStyle w:val="Cuerpo"/>
              <w:jc w:val="both"/>
            </w:pPr>
            <w:r w:rsidRPr="00681DD9">
              <w:rPr>
                <w:rStyle w:val="Ninguno"/>
                <w:b/>
                <w:bCs/>
                <w:color w:val="FFFFFF"/>
                <w:u w:color="FFFFFF"/>
              </w:rPr>
              <w:t xml:space="preserve">Gasto </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6A3497" w:rsidRPr="00667B82" w:rsidRDefault="006A3497" w:rsidP="00D34C25">
            <w:pPr>
              <w:pStyle w:val="Cuerpo"/>
              <w:jc w:val="center"/>
            </w:pPr>
            <w:r>
              <w:t>5.790.255.789</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6A3497" w:rsidRPr="00667B82" w:rsidRDefault="006A3497" w:rsidP="00D34C25">
            <w:pPr>
              <w:pStyle w:val="Cuerpo"/>
              <w:jc w:val="center"/>
            </w:pPr>
            <w:r>
              <w:t>5.936.152.018</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6A3497" w:rsidRDefault="006A3497" w:rsidP="00D34C25">
            <w:pPr>
              <w:pStyle w:val="Cuerpo"/>
              <w:jc w:val="center"/>
            </w:pPr>
            <w:r>
              <w:rPr>
                <w:rStyle w:val="Ninguno"/>
                <w:b/>
                <w:bCs/>
              </w:rPr>
              <w:t>2,52</w:t>
            </w:r>
          </w:p>
        </w:tc>
      </w:tr>
      <w:tr w:rsidR="006A3497" w:rsidTr="00D34C25">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6A3497" w:rsidRDefault="006A3497" w:rsidP="00D34C25">
            <w:pPr>
              <w:pStyle w:val="Cuerpo"/>
              <w:jc w:val="both"/>
            </w:pPr>
            <w:r w:rsidRPr="00681DD9">
              <w:rPr>
                <w:rStyle w:val="Ninguno"/>
                <w:b/>
                <w:bCs/>
                <w:color w:val="FFFFFF"/>
                <w:u w:color="FFFFFF"/>
              </w:rPr>
              <w:t>Gasto medio por receta</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6A3497" w:rsidRDefault="006A3497" w:rsidP="00D34C25">
            <w:pPr>
              <w:pStyle w:val="Cuerpo"/>
              <w:jc w:val="center"/>
            </w:pPr>
            <w:r>
              <w:rPr>
                <w:rStyle w:val="Ninguno"/>
              </w:rPr>
              <w:t>10,93</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6A3497" w:rsidRDefault="006A3497" w:rsidP="00D34C25">
            <w:pPr>
              <w:pStyle w:val="Cuerpo"/>
              <w:jc w:val="center"/>
            </w:pPr>
            <w:r>
              <w:rPr>
                <w:rStyle w:val="Ninguno"/>
              </w:rPr>
              <w:t>11,12</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tcPr>
          <w:p w:rsidR="006A3497" w:rsidRDefault="006A3497" w:rsidP="00D34C25">
            <w:pPr>
              <w:pStyle w:val="Cuerpo"/>
              <w:jc w:val="center"/>
            </w:pPr>
            <w:r w:rsidRPr="00681DD9">
              <w:rPr>
                <w:rStyle w:val="Ninguno"/>
                <w:b/>
                <w:bCs/>
              </w:rPr>
              <w:t>1,</w:t>
            </w:r>
            <w:r>
              <w:rPr>
                <w:rStyle w:val="Ninguno"/>
                <w:b/>
                <w:bCs/>
              </w:rPr>
              <w:t>73</w:t>
            </w:r>
          </w:p>
        </w:tc>
      </w:tr>
    </w:tbl>
    <w:p w:rsidR="009D6000" w:rsidRPr="006E3792" w:rsidRDefault="009D6000" w:rsidP="009E4E04">
      <w:pPr>
        <w:jc w:val="both"/>
        <w:rPr>
          <w:b/>
        </w:rPr>
      </w:pPr>
    </w:p>
    <w:p w:rsidR="00CC686D" w:rsidRPr="00C566AB" w:rsidRDefault="00CC686D" w:rsidP="009E4E04">
      <w:pPr>
        <w:jc w:val="both"/>
        <w:rPr>
          <w:sz w:val="22"/>
        </w:rPr>
      </w:pPr>
    </w:p>
    <w:p w:rsidR="00E6020C" w:rsidRDefault="00E6020C"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2447FF" w:rsidP="00880758">
      <w:pPr>
        <w:jc w:val="both"/>
        <w:rPr>
          <w:noProof/>
        </w:rPr>
      </w:pPr>
    </w:p>
    <w:p w:rsidR="009D6000" w:rsidRDefault="009D6000" w:rsidP="00880758">
      <w:pPr>
        <w:jc w:val="both"/>
        <w:rPr>
          <w:noProof/>
        </w:rPr>
      </w:pPr>
    </w:p>
    <w:p w:rsidR="00916469" w:rsidRDefault="006A3497" w:rsidP="009E4E04">
      <w:pPr>
        <w:rPr>
          <w:rFonts w:ascii="Arial Black" w:hAnsi="Arial Black"/>
          <w:color w:val="008080"/>
        </w:rPr>
      </w:pPr>
      <w:r>
        <w:rPr>
          <w:rFonts w:ascii="Arial Black" w:hAnsi="Arial Black"/>
          <w:noProof/>
          <w:color w:val="008080"/>
        </w:rPr>
        <w:drawing>
          <wp:inline distT="0" distB="0" distL="0" distR="0" wp14:anchorId="34A3140D">
            <wp:extent cx="5638165" cy="4561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4561840"/>
                    </a:xfrm>
                    <a:prstGeom prst="rect">
                      <a:avLst/>
                    </a:prstGeom>
                    <a:noFill/>
                  </pic:spPr>
                </pic:pic>
              </a:graphicData>
            </a:graphic>
          </wp:inline>
        </w:drawing>
      </w:r>
    </w:p>
    <w:p w:rsidR="002A0FA3" w:rsidRDefault="002A0FA3"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532814" w:rsidRDefault="00526F18" w:rsidP="0007750F">
      <w:pPr>
        <w:jc w:val="both"/>
      </w:pPr>
      <w:r w:rsidRPr="003E02BA">
        <w:rPr>
          <w:b/>
        </w:rPr>
        <w:t>En l</w:t>
      </w:r>
      <w:r w:rsidR="00590CE2" w:rsidRPr="003E02BA">
        <w:rPr>
          <w:b/>
        </w:rPr>
        <w:t>a</w:t>
      </w:r>
      <w:r w:rsidR="00590CE2">
        <w:t xml:space="preserve"> </w:t>
      </w:r>
      <w:r w:rsidR="006908B0" w:rsidRPr="006C0369">
        <w:rPr>
          <w:b/>
        </w:rPr>
        <w:t>tendencia de gasto</w:t>
      </w:r>
      <w:r>
        <w:rPr>
          <w:b/>
        </w:rPr>
        <w:t xml:space="preserve"> se aprecia</w:t>
      </w:r>
      <w:r w:rsidR="00DA1302">
        <w:rPr>
          <w:b/>
        </w:rPr>
        <w:t xml:space="preserve"> que</w:t>
      </w:r>
      <w:r w:rsidR="001619D5">
        <w:rPr>
          <w:b/>
        </w:rPr>
        <w:t xml:space="preserve"> se abandona la trayectoria de estabilidad</w:t>
      </w:r>
      <w:r w:rsidR="00E074BE">
        <w:rPr>
          <w:b/>
        </w:rPr>
        <w:t xml:space="preserve">, </w:t>
      </w:r>
      <w:r w:rsidR="00654774">
        <w:rPr>
          <w:b/>
        </w:rPr>
        <w:t>y se aprecia un claro retroceso a medio plazo</w:t>
      </w:r>
      <w:r w:rsidR="00FB2331">
        <w:rPr>
          <w:b/>
        </w:rPr>
        <w:t>,</w:t>
      </w:r>
      <w:r w:rsidR="003E02BA">
        <w:rPr>
          <w:b/>
        </w:rPr>
        <w:t xml:space="preserve"> </w:t>
      </w:r>
      <w:r w:rsidR="00654774">
        <w:rPr>
          <w:b/>
        </w:rPr>
        <w:t>ya que</w:t>
      </w:r>
      <w:r w:rsidR="003E02BA">
        <w:rPr>
          <w:b/>
        </w:rPr>
        <w:t xml:space="preserve"> desciende la tendencia de dos indicadores – número de recetas y gasto– mientras el gasto</w:t>
      </w:r>
      <w:r w:rsidR="00843B27">
        <w:rPr>
          <w:b/>
        </w:rPr>
        <w:t xml:space="preserve"> medio por receta</w:t>
      </w:r>
      <w:r w:rsidR="003E02BA">
        <w:rPr>
          <w:b/>
        </w:rPr>
        <w:t xml:space="preserve"> se mantiene es</w:t>
      </w:r>
      <w:r w:rsidR="001F346D">
        <w:rPr>
          <w:b/>
        </w:rPr>
        <w:t>table</w:t>
      </w:r>
      <w:r w:rsidR="001619D5">
        <w:rPr>
          <w:b/>
        </w:rPr>
        <w:t>.</w:t>
      </w:r>
      <w:r w:rsidR="00DA7900">
        <w:t xml:space="preserve"> </w:t>
      </w:r>
    </w:p>
    <w:p w:rsidR="0081065C" w:rsidRDefault="0081065C" w:rsidP="0007750F">
      <w:pPr>
        <w:jc w:val="both"/>
        <w:rPr>
          <w:b/>
        </w:rPr>
      </w:pPr>
    </w:p>
    <w:p w:rsidR="00DA7900" w:rsidRDefault="006908B0" w:rsidP="0007750F">
      <w:pPr>
        <w:jc w:val="both"/>
      </w:pPr>
      <w:r>
        <w:t xml:space="preserve">Las previsiones a corto plazo muestran </w:t>
      </w:r>
      <w:r w:rsidR="00D33AB6">
        <w:t>que</w:t>
      </w:r>
      <w:r w:rsidR="00DF72DA">
        <w:t>,</w:t>
      </w:r>
      <w:r w:rsidR="00D33AB6">
        <w:t xml:space="preserve"> </w:t>
      </w:r>
      <w:r w:rsidR="00E124C0">
        <w:t xml:space="preserve">aunque se </w:t>
      </w:r>
      <w:r w:rsidR="00737BA3">
        <w:t>mantiene el gasto en el momento actual</w:t>
      </w:r>
      <w:r w:rsidR="001E2BAA">
        <w:t xml:space="preserve">, </w:t>
      </w:r>
      <w:r w:rsidR="008E1A7A">
        <w:t xml:space="preserve">tanto </w:t>
      </w:r>
      <w:r w:rsidR="001E2BAA">
        <w:t>en el acumulado como en el interanual</w:t>
      </w:r>
      <w:r w:rsidR="00DF72DA">
        <w:t>,</w:t>
      </w:r>
      <w:r w:rsidR="00E124C0">
        <w:t xml:space="preserve"> </w:t>
      </w:r>
      <w:r w:rsidR="001E2BAA">
        <w:t>é</w:t>
      </w:r>
      <w:r w:rsidR="00E124C0">
        <w:t>ste puede</w:t>
      </w:r>
      <w:r w:rsidR="00590CE2">
        <w:t xml:space="preserve"> experimentar descensos algunos meses</w:t>
      </w:r>
      <w:r w:rsidR="007A79D6">
        <w:t>.</w:t>
      </w:r>
    </w:p>
    <w:p w:rsidR="00302989" w:rsidRDefault="00302989" w:rsidP="0007750F">
      <w:pPr>
        <w:jc w:val="both"/>
        <w:rPr>
          <w:b/>
        </w:rPr>
      </w:pPr>
    </w:p>
    <w:p w:rsidR="00DA7900" w:rsidRPr="00A9059C" w:rsidRDefault="0081065C" w:rsidP="0007750F">
      <w:pPr>
        <w:jc w:val="both"/>
        <w:rPr>
          <w:b/>
        </w:rPr>
      </w:pPr>
      <w:r>
        <w:rPr>
          <w:b/>
        </w:rPr>
        <w:t xml:space="preserve">En este ejercicio están influyendo </w:t>
      </w:r>
      <w:r w:rsidR="001619D5">
        <w:rPr>
          <w:b/>
        </w:rPr>
        <w:t>otros f</w:t>
      </w:r>
      <w:r>
        <w:rPr>
          <w:b/>
        </w:rPr>
        <w:t xml:space="preserve">actores de carácter estacional particularmente la distribución de días festivos y las fechas de facturación lo que hace mucho más irregular la tendencia y, también, medidas </w:t>
      </w:r>
      <w:r w:rsidR="00263142">
        <w:rPr>
          <w:b/>
        </w:rPr>
        <w:t>de carácter local</w:t>
      </w:r>
      <w:r w:rsidR="00D544C2">
        <w:rPr>
          <w:b/>
        </w:rPr>
        <w:t xml:space="preserve"> relacionadas con la aportación de los beneficiarios</w:t>
      </w:r>
      <w:r w:rsidR="003E02BA">
        <w:rPr>
          <w:b/>
        </w:rPr>
        <w:t>.</w:t>
      </w:r>
    </w:p>
    <w:p w:rsidR="00E70871" w:rsidRDefault="00E70871" w:rsidP="00E70871">
      <w:pPr>
        <w:jc w:val="both"/>
      </w:pPr>
    </w:p>
    <w:p w:rsidR="003E02BA" w:rsidRDefault="003E02BA" w:rsidP="009D6000">
      <w:pPr>
        <w:jc w:val="both"/>
        <w:rPr>
          <w:b/>
        </w:rPr>
      </w:pPr>
    </w:p>
    <w:p w:rsidR="009D6000" w:rsidRPr="003E02BA" w:rsidRDefault="009D6000" w:rsidP="009D6000">
      <w:pPr>
        <w:jc w:val="both"/>
        <w:rPr>
          <w:b/>
          <w:color w:val="4BACC6" w:themeColor="accent5"/>
        </w:rPr>
      </w:pPr>
      <w:r w:rsidRPr="003E02BA">
        <w:rPr>
          <w:b/>
          <w:color w:val="4BACC6" w:themeColor="accent5"/>
        </w:rPr>
        <w:t xml:space="preserve">TENDENCIA LOGARÍTMICA (Proyección de 2 periodos hasta </w:t>
      </w:r>
      <w:r w:rsidR="00843B27">
        <w:rPr>
          <w:b/>
          <w:color w:val="4BACC6" w:themeColor="accent5"/>
        </w:rPr>
        <w:t>agosto</w:t>
      </w:r>
      <w:r w:rsidRPr="003E02BA">
        <w:rPr>
          <w:b/>
          <w:color w:val="4BACC6" w:themeColor="accent5"/>
        </w:rPr>
        <w:t xml:space="preserve"> de </w:t>
      </w:r>
      <w:r w:rsidR="004F7158" w:rsidRPr="003E02BA">
        <w:rPr>
          <w:b/>
          <w:color w:val="4BACC6" w:themeColor="accent5"/>
        </w:rPr>
        <w:t>2017</w:t>
      </w:r>
      <w:r w:rsidRPr="003E02BA">
        <w:rPr>
          <w:b/>
          <w:color w:val="4BACC6" w:themeColor="accent5"/>
        </w:rPr>
        <w:t>)</w:t>
      </w:r>
    </w:p>
    <w:p w:rsidR="009D6000" w:rsidRDefault="009D6000" w:rsidP="009D6000">
      <w:pPr>
        <w:jc w:val="both"/>
        <w:rPr>
          <w:b/>
        </w:rPr>
      </w:pPr>
    </w:p>
    <w:p w:rsidR="009D6000" w:rsidRDefault="009D6000" w:rsidP="009D6000">
      <w:pPr>
        <w:jc w:val="both"/>
        <w:rPr>
          <w:b/>
        </w:rPr>
      </w:pPr>
    </w:p>
    <w:p w:rsidR="007677AA" w:rsidRDefault="006A3497" w:rsidP="00E342CB">
      <w:pPr>
        <w:jc w:val="center"/>
        <w:rPr>
          <w:b/>
        </w:rPr>
      </w:pPr>
      <w:r>
        <w:rPr>
          <w:b/>
          <w:noProof/>
        </w:rPr>
        <w:drawing>
          <wp:inline distT="0" distB="0" distL="0" distR="0" wp14:anchorId="4C9289CD">
            <wp:extent cx="5638165" cy="4333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165" cy="4333240"/>
                    </a:xfrm>
                    <a:prstGeom prst="rect">
                      <a:avLst/>
                    </a:prstGeom>
                    <a:noFill/>
                  </pic:spPr>
                </pic:pic>
              </a:graphicData>
            </a:graphic>
          </wp:inline>
        </w:drawing>
      </w:r>
    </w:p>
    <w:p w:rsidR="00916469" w:rsidRDefault="00916469" w:rsidP="009E4E04">
      <w:pPr>
        <w:rPr>
          <w:rFonts w:ascii="Arial Black" w:hAnsi="Arial Black"/>
          <w:color w:val="008080"/>
          <w:sz w:val="28"/>
        </w:rPr>
      </w:pPr>
    </w:p>
    <w:p w:rsidR="009A22C4" w:rsidRDefault="009A22C4" w:rsidP="009E4E04">
      <w:pPr>
        <w:rPr>
          <w:rFonts w:ascii="Arial Black" w:hAnsi="Arial Black"/>
          <w:color w:val="008080"/>
          <w:sz w:val="28"/>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1F17B2" w:rsidRDefault="006908B0" w:rsidP="009E4E04">
      <w:pPr>
        <w:jc w:val="both"/>
        <w:rPr>
          <w:b/>
        </w:rPr>
      </w:pPr>
      <w:r w:rsidRPr="005D1B90">
        <w:rPr>
          <w:b/>
        </w:rPr>
        <w:t xml:space="preserve">En </w:t>
      </w:r>
      <w:r w:rsidR="006A3497">
        <w:rPr>
          <w:b/>
        </w:rPr>
        <w:t>Julio</w:t>
      </w:r>
      <w:r>
        <w:rPr>
          <w:b/>
        </w:rPr>
        <w:t xml:space="preserve"> </w:t>
      </w:r>
      <w:r w:rsidRPr="005D1B90">
        <w:rPr>
          <w:b/>
        </w:rPr>
        <w:t xml:space="preserve">se producen </w:t>
      </w:r>
      <w:r w:rsidR="00200673">
        <w:rPr>
          <w:b/>
        </w:rPr>
        <w:t xml:space="preserve">aumentos </w:t>
      </w:r>
      <w:r w:rsidR="00C378D1">
        <w:rPr>
          <w:b/>
        </w:rPr>
        <w:t xml:space="preserve">en </w:t>
      </w:r>
      <w:r w:rsidR="00DA1302">
        <w:rPr>
          <w:b/>
        </w:rPr>
        <w:t xml:space="preserve">todas las </w:t>
      </w:r>
      <w:r w:rsidR="00E5344E">
        <w:rPr>
          <w:b/>
        </w:rPr>
        <w:t>Comunidades</w:t>
      </w:r>
      <w:r w:rsidR="00DA1302">
        <w:rPr>
          <w:b/>
        </w:rPr>
        <w:t xml:space="preserve"> y Ciudades</w:t>
      </w:r>
      <w:r w:rsidR="00E5344E">
        <w:rPr>
          <w:b/>
        </w:rPr>
        <w:t xml:space="preserve"> Autónomas</w:t>
      </w:r>
      <w:r w:rsidR="001D13AB">
        <w:rPr>
          <w:b/>
        </w:rPr>
        <w:t xml:space="preserve"> </w:t>
      </w:r>
      <w:r w:rsidR="00843B27">
        <w:rPr>
          <w:b/>
        </w:rPr>
        <w:t xml:space="preserve">con la única </w:t>
      </w:r>
      <w:r w:rsidR="001D13AB">
        <w:rPr>
          <w:b/>
        </w:rPr>
        <w:t>excepción</w:t>
      </w:r>
      <w:r w:rsidR="00843B27">
        <w:rPr>
          <w:b/>
        </w:rPr>
        <w:t xml:space="preserve"> de </w:t>
      </w:r>
      <w:r w:rsidR="00654774">
        <w:rPr>
          <w:b/>
        </w:rPr>
        <w:t>Baleares, que tuvo un crecimiento máximo en mayo por lo que su descenso actual puede deberse al cómputo de días de facturación</w:t>
      </w:r>
      <w:r w:rsidR="00200673">
        <w:rPr>
          <w:b/>
        </w:rPr>
        <w:t>.</w:t>
      </w:r>
      <w:r w:rsidR="00335718">
        <w:rPr>
          <w:b/>
        </w:rPr>
        <w:t xml:space="preserve"> </w:t>
      </w:r>
    </w:p>
    <w:p w:rsidR="00B4301E" w:rsidRDefault="00B4301E" w:rsidP="00E67996">
      <w:pPr>
        <w:jc w:val="both"/>
        <w:rPr>
          <w:b/>
        </w:rPr>
      </w:pPr>
    </w:p>
    <w:p w:rsidR="001C58C2" w:rsidRDefault="001C58C2" w:rsidP="00E67996">
      <w:pPr>
        <w:jc w:val="both"/>
      </w:pPr>
      <w:r>
        <w:t xml:space="preserve">Los </w:t>
      </w:r>
      <w:r w:rsidR="00200673">
        <w:t>aumentos</w:t>
      </w:r>
      <w:r w:rsidR="00854A98">
        <w:t xml:space="preserve"> </w:t>
      </w:r>
      <w:r>
        <w:t>más significativos</w:t>
      </w:r>
      <w:r w:rsidR="00654774">
        <w:t xml:space="preserve"> son</w:t>
      </w:r>
      <w:r w:rsidR="000007C1">
        <w:t>; Canarias +</w:t>
      </w:r>
      <w:r w:rsidR="00654774">
        <w:t>5,3%</w:t>
      </w:r>
      <w:r w:rsidR="000007C1">
        <w:t xml:space="preserve">%, </w:t>
      </w:r>
      <w:r w:rsidR="00654774">
        <w:t xml:space="preserve">Andalucía 4,45 y Navarra 4,08 </w:t>
      </w:r>
      <w:r w:rsidR="000007C1">
        <w:t>además de en Melilla y</w:t>
      </w:r>
      <w:r w:rsidR="00843B27">
        <w:t xml:space="preserve"> </w:t>
      </w:r>
      <w:r w:rsidR="00654774">
        <w:t>Ceuta</w:t>
      </w:r>
      <w:r w:rsidR="00335718">
        <w:t>.</w:t>
      </w:r>
      <w:r w:rsidR="00854A98">
        <w:t xml:space="preserve"> </w:t>
      </w:r>
      <w:r w:rsidR="00200673">
        <w:t>Los menores aumento</w:t>
      </w:r>
      <w:r w:rsidR="001B1C89">
        <w:t>s</w:t>
      </w:r>
      <w:r w:rsidR="003B166D">
        <w:t xml:space="preserve"> se producen</w:t>
      </w:r>
      <w:r w:rsidR="000007C1">
        <w:t xml:space="preserve"> en</w:t>
      </w:r>
      <w:r w:rsidR="00654774">
        <w:t xml:space="preserve"> la Comunidad Valenciana +0,12%</w:t>
      </w:r>
      <w:r w:rsidR="00B10716">
        <w:t>.</w:t>
      </w:r>
      <w:r w:rsidR="00654774">
        <w:t xml:space="preserve"> </w:t>
      </w:r>
      <w:r w:rsidR="001B1C89">
        <w:t xml:space="preserve">El resto de las Comunidades se mueven entre el </w:t>
      </w:r>
      <w:r w:rsidR="00843B27">
        <w:t>1</w:t>
      </w:r>
      <w:r w:rsidR="001B1C89">
        <w:t xml:space="preserve"> y el </w:t>
      </w:r>
      <w:r w:rsidR="00654774">
        <w:t>4</w:t>
      </w:r>
      <w:r w:rsidR="001B1C89">
        <w:t>%</w:t>
      </w:r>
      <w:r w:rsidR="003B166D">
        <w:t>.</w:t>
      </w:r>
    </w:p>
    <w:p w:rsidR="001C58C2" w:rsidRDefault="001C58C2" w:rsidP="00E67996">
      <w:pPr>
        <w:jc w:val="both"/>
      </w:pPr>
    </w:p>
    <w:p w:rsidR="00E91918" w:rsidRDefault="00CB5EFD" w:rsidP="009E4E04">
      <w:pPr>
        <w:jc w:val="both"/>
      </w:pPr>
      <w:r>
        <w:t xml:space="preserve">En conjunto este mes de </w:t>
      </w:r>
      <w:r w:rsidR="006A3497">
        <w:t>Julio</w:t>
      </w:r>
      <w:r>
        <w:t xml:space="preserve"> muestra una imagen </w:t>
      </w:r>
      <w:r w:rsidR="00F67B0D">
        <w:t xml:space="preserve">de </w:t>
      </w:r>
      <w:r w:rsidR="001B1C89">
        <w:t xml:space="preserve">aumento </w:t>
      </w:r>
      <w:r w:rsidR="00843B27">
        <w:t>moderado</w:t>
      </w:r>
      <w:r w:rsidR="00DF0CB5">
        <w:t xml:space="preserve"> </w:t>
      </w:r>
      <w:r>
        <w:t>en las ventas</w:t>
      </w:r>
      <w:r w:rsidR="001B1C89">
        <w:t>,</w:t>
      </w:r>
      <w:r w:rsidR="00E21E02">
        <w:t xml:space="preserve"> </w:t>
      </w:r>
      <w:r>
        <w:t>respecto al mismo mes del año anterior.</w:t>
      </w:r>
    </w:p>
    <w:p w:rsidR="00CB5EFD" w:rsidRDefault="00CB5EFD" w:rsidP="009E4E04">
      <w:pPr>
        <w:jc w:val="both"/>
      </w:pPr>
    </w:p>
    <w:p w:rsidR="00DD178E" w:rsidRPr="00512F5D" w:rsidRDefault="006A3497" w:rsidP="00512F5D">
      <w:pPr>
        <w:jc w:val="center"/>
      </w:pPr>
      <w:r>
        <w:rPr>
          <w:noProof/>
        </w:rPr>
        <w:drawing>
          <wp:inline distT="0" distB="0" distL="0" distR="0" wp14:anchorId="6FC743AB">
            <wp:extent cx="5638800" cy="546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165" cy="5466735"/>
                    </a:xfrm>
                    <a:prstGeom prst="rect">
                      <a:avLst/>
                    </a:prstGeom>
                    <a:noFill/>
                  </pic:spPr>
                </pic:pic>
              </a:graphicData>
            </a:graphic>
          </wp:inline>
        </w:drawing>
      </w:r>
    </w:p>
    <w:p w:rsidR="00253A56" w:rsidRDefault="00253A56"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lastRenderedPageBreak/>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B86336" w:rsidRDefault="006908B0" w:rsidP="009E4E04">
      <w:pPr>
        <w:jc w:val="both"/>
        <w:rPr>
          <w:b/>
        </w:rPr>
      </w:pPr>
      <w:r>
        <w:t>Si hacemos la media de los dos últimos meses para evitar el “efecto calendario”, comparando en cada Comunidad Autónoma el incremento del gasto en los meses de</w:t>
      </w:r>
      <w:r w:rsidR="00C3349D">
        <w:t xml:space="preserve"> </w:t>
      </w:r>
      <w:r w:rsidR="00891CBE">
        <w:t>abril</w:t>
      </w:r>
      <w:r w:rsidR="00DF0CB5">
        <w:t xml:space="preserve"> </w:t>
      </w:r>
      <w:r w:rsidR="00ED3BFE">
        <w:t xml:space="preserve">y </w:t>
      </w:r>
      <w:r w:rsidR="006A3497">
        <w:t>julio</w:t>
      </w:r>
      <w:r>
        <w:t>, respecto a los mismos meses del año anterior, se observa que</w:t>
      </w:r>
      <w:r w:rsidR="008E5CA1">
        <w:t xml:space="preserve"> </w:t>
      </w:r>
      <w:r w:rsidRPr="00CD4953">
        <w:rPr>
          <w:b/>
        </w:rPr>
        <w:t>s</w:t>
      </w:r>
      <w:r w:rsidRPr="009D2FC8">
        <w:rPr>
          <w:b/>
        </w:rPr>
        <w:t>e produce</w:t>
      </w:r>
      <w:r w:rsidR="0039402F">
        <w:rPr>
          <w:b/>
        </w:rPr>
        <w:t>n</w:t>
      </w:r>
      <w:r w:rsidR="003E02BA">
        <w:rPr>
          <w:b/>
        </w:rPr>
        <w:t xml:space="preserve"> </w:t>
      </w:r>
      <w:r w:rsidR="006E59D8">
        <w:rPr>
          <w:b/>
        </w:rPr>
        <w:t>descensos</w:t>
      </w:r>
      <w:r w:rsidR="003E02BA">
        <w:rPr>
          <w:b/>
        </w:rPr>
        <w:t xml:space="preserve"> en todas las Comunidades y Ciudades Autónomas</w:t>
      </w:r>
      <w:r w:rsidR="00654774">
        <w:rPr>
          <w:b/>
        </w:rPr>
        <w:t xml:space="preserve"> excepto en Baleares, Murcia, Comunidad Valenciana y País Vasco</w:t>
      </w:r>
      <w:r w:rsidR="005E6FA8">
        <w:rPr>
          <w:b/>
        </w:rPr>
        <w:t xml:space="preserve">. </w:t>
      </w:r>
    </w:p>
    <w:p w:rsidR="00654774" w:rsidRDefault="00654774" w:rsidP="009E4E04">
      <w:pPr>
        <w:jc w:val="both"/>
        <w:rPr>
          <w:b/>
        </w:rPr>
      </w:pPr>
    </w:p>
    <w:p w:rsidR="00CC77E7" w:rsidRDefault="006A3497" w:rsidP="008C2E18">
      <w:pPr>
        <w:pStyle w:val="Encabezado"/>
        <w:jc w:val="both"/>
        <w:rPr>
          <w:rFonts w:cs="Arial"/>
        </w:rPr>
      </w:pPr>
      <w:r>
        <w:rPr>
          <w:rFonts w:cs="Arial"/>
          <w:noProof/>
        </w:rPr>
        <w:drawing>
          <wp:inline distT="0" distB="0" distL="0" distR="0" wp14:anchorId="0ED42C90">
            <wp:extent cx="5781675" cy="673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024" cy="6733417"/>
                    </a:xfrm>
                    <a:prstGeom prst="rect">
                      <a:avLst/>
                    </a:prstGeom>
                    <a:noFill/>
                  </pic:spPr>
                </pic:pic>
              </a:graphicData>
            </a:graphic>
          </wp:inline>
        </w:drawing>
      </w:r>
    </w:p>
    <w:p w:rsidR="00DD178E" w:rsidRPr="00512F5D" w:rsidRDefault="00DD178E" w:rsidP="00512F5D">
      <w:pPr>
        <w:pStyle w:val="Encabezado"/>
        <w:jc w:val="center"/>
        <w:rPr>
          <w:rFonts w:cs="Arial"/>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6908B0" w:rsidRPr="00AE2BC3" w:rsidRDefault="006908B0" w:rsidP="00EE2405">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w:t>
      </w:r>
      <w:r w:rsidR="0078008E" w:rsidRPr="00AE2BC3">
        <w:rPr>
          <w:sz w:val="22"/>
        </w:rPr>
        <w:t xml:space="preserve">descendió </w:t>
      </w:r>
      <w:r w:rsidRPr="00AE2BC3">
        <w:rPr>
          <w:sz w:val="22"/>
        </w:rPr>
        <w:t xml:space="preserve">durante </w:t>
      </w:r>
      <w:r w:rsidR="00CC2912" w:rsidRPr="00AE2BC3">
        <w:rPr>
          <w:sz w:val="22"/>
        </w:rPr>
        <w:t xml:space="preserve">los primeros meses del </w:t>
      </w:r>
      <w:r w:rsidR="00CB5EFD" w:rsidRPr="00AE2BC3">
        <w:rPr>
          <w:sz w:val="22"/>
        </w:rPr>
        <w:t xml:space="preserve">año 2013 pero que aumenta a final de </w:t>
      </w:r>
      <w:r w:rsidR="00263142">
        <w:rPr>
          <w:sz w:val="22"/>
        </w:rPr>
        <w:t xml:space="preserve">ese </w:t>
      </w:r>
      <w:r w:rsidR="00CB5EFD" w:rsidRPr="00AE2BC3">
        <w:rPr>
          <w:sz w:val="22"/>
        </w:rPr>
        <w:t>año, mientras en 2014 presenta</w:t>
      </w:r>
      <w:r w:rsidR="00EB4AB7" w:rsidRPr="00AE2BC3">
        <w:rPr>
          <w:sz w:val="22"/>
        </w:rPr>
        <w:t xml:space="preserve"> descensos en</w:t>
      </w:r>
      <w:r w:rsidR="00A6638E" w:rsidRPr="00AE2BC3">
        <w:rPr>
          <w:sz w:val="22"/>
        </w:rPr>
        <w:t xml:space="preserve"> </w:t>
      </w:r>
      <w:r w:rsidR="006A3497">
        <w:rPr>
          <w:sz w:val="22"/>
        </w:rPr>
        <w:t>julio</w:t>
      </w:r>
      <w:r w:rsidR="00C711F0">
        <w:rPr>
          <w:sz w:val="22"/>
        </w:rPr>
        <w:t>, octubre y</w:t>
      </w:r>
      <w:r w:rsidR="00C711F0" w:rsidRPr="00C711F0">
        <w:rPr>
          <w:sz w:val="22"/>
        </w:rPr>
        <w:t xml:space="preserve"> noviembre</w:t>
      </w:r>
      <w:r w:rsidR="009513BE" w:rsidRPr="00AE2BC3">
        <w:rPr>
          <w:sz w:val="22"/>
        </w:rPr>
        <w:t xml:space="preserve">. </w:t>
      </w:r>
      <w:r w:rsidR="00F67B0D" w:rsidRPr="00AE2BC3">
        <w:rPr>
          <w:sz w:val="22"/>
        </w:rPr>
        <w:t xml:space="preserve">En 2015 </w:t>
      </w:r>
      <w:r w:rsidR="001B1C89" w:rsidRPr="00AE2BC3">
        <w:rPr>
          <w:sz w:val="22"/>
        </w:rPr>
        <w:t xml:space="preserve">ha venido </w:t>
      </w:r>
      <w:r w:rsidR="00F67B0D" w:rsidRPr="00AE2BC3">
        <w:rPr>
          <w:sz w:val="22"/>
        </w:rPr>
        <w:t xml:space="preserve">aumentando </w:t>
      </w:r>
      <w:r w:rsidR="006E59D8">
        <w:rPr>
          <w:sz w:val="22"/>
        </w:rPr>
        <w:t>en</w:t>
      </w:r>
      <w:r w:rsidR="00F67B0D" w:rsidRPr="00AE2BC3">
        <w:rPr>
          <w:sz w:val="22"/>
        </w:rPr>
        <w:t xml:space="preserve"> menor medida todos los meses</w:t>
      </w:r>
      <w:r w:rsidR="00B612C3" w:rsidRPr="00AE2BC3">
        <w:rPr>
          <w:sz w:val="22"/>
        </w:rPr>
        <w:t>, excepto en</w:t>
      </w:r>
      <w:r w:rsidR="00A6638E" w:rsidRPr="00AE2BC3">
        <w:rPr>
          <w:sz w:val="22"/>
        </w:rPr>
        <w:t xml:space="preserve"> </w:t>
      </w:r>
      <w:r w:rsidR="00B80132" w:rsidRPr="00AE2BC3">
        <w:rPr>
          <w:sz w:val="22"/>
        </w:rPr>
        <w:t>los</w:t>
      </w:r>
      <w:r w:rsidR="00A6638E" w:rsidRPr="00AE2BC3">
        <w:rPr>
          <w:sz w:val="22"/>
        </w:rPr>
        <w:t xml:space="preserve"> mes</w:t>
      </w:r>
      <w:r w:rsidR="00B80132" w:rsidRPr="00AE2BC3">
        <w:rPr>
          <w:sz w:val="22"/>
        </w:rPr>
        <w:t>es</w:t>
      </w:r>
      <w:r w:rsidR="00A6638E" w:rsidRPr="00AE2BC3">
        <w:rPr>
          <w:sz w:val="22"/>
        </w:rPr>
        <w:t xml:space="preserve"> de </w:t>
      </w:r>
      <w:r w:rsidR="006A3497">
        <w:rPr>
          <w:sz w:val="22"/>
        </w:rPr>
        <w:t>julio</w:t>
      </w:r>
      <w:r w:rsidR="00CC4C92" w:rsidRPr="00AE2BC3">
        <w:rPr>
          <w:sz w:val="22"/>
        </w:rPr>
        <w:t xml:space="preserve"> y </w:t>
      </w:r>
      <w:r w:rsidR="00DD178E" w:rsidRPr="00AE2BC3">
        <w:rPr>
          <w:sz w:val="22"/>
        </w:rPr>
        <w:t>octubre</w:t>
      </w:r>
      <w:r w:rsidR="007152B1" w:rsidRPr="00AE2BC3">
        <w:rPr>
          <w:sz w:val="22"/>
        </w:rPr>
        <w:t>.</w:t>
      </w:r>
      <w:r w:rsidR="001B1C89" w:rsidRPr="00AE2BC3">
        <w:rPr>
          <w:sz w:val="22"/>
        </w:rPr>
        <w:t xml:space="preserve"> Ahora en </w:t>
      </w:r>
      <w:r w:rsidR="004F7158">
        <w:rPr>
          <w:sz w:val="22"/>
        </w:rPr>
        <w:t>2017</w:t>
      </w:r>
      <w:r w:rsidR="001B1C89" w:rsidRPr="00AE2BC3">
        <w:rPr>
          <w:sz w:val="22"/>
        </w:rPr>
        <w:t xml:space="preserve">, en los </w:t>
      </w:r>
      <w:r w:rsidR="00771FAB">
        <w:rPr>
          <w:sz w:val="22"/>
        </w:rPr>
        <w:t>siete</w:t>
      </w:r>
      <w:r w:rsidR="001B1C89" w:rsidRPr="00AE2BC3">
        <w:rPr>
          <w:sz w:val="22"/>
        </w:rPr>
        <w:t xml:space="preserve"> meses transcurridos el balance es positivo</w:t>
      </w:r>
      <w:r w:rsidR="00A91092">
        <w:rPr>
          <w:sz w:val="22"/>
        </w:rPr>
        <w:t xml:space="preserve">, aunque </w:t>
      </w:r>
      <w:r w:rsidR="003E02BA">
        <w:rPr>
          <w:sz w:val="22"/>
        </w:rPr>
        <w:t>ha desc</w:t>
      </w:r>
      <w:r w:rsidR="006E59D8">
        <w:rPr>
          <w:sz w:val="22"/>
        </w:rPr>
        <w:t>endido en los meses de febrero,</w:t>
      </w:r>
      <w:r w:rsidR="003E02BA">
        <w:rPr>
          <w:sz w:val="22"/>
        </w:rPr>
        <w:t xml:space="preserve"> abril</w:t>
      </w:r>
      <w:r w:rsidR="006E59D8">
        <w:rPr>
          <w:sz w:val="22"/>
        </w:rPr>
        <w:t xml:space="preserve"> y </w:t>
      </w:r>
      <w:r w:rsidR="006A3497">
        <w:rPr>
          <w:sz w:val="22"/>
        </w:rPr>
        <w:t>ju</w:t>
      </w:r>
      <w:r w:rsidR="00771FAB">
        <w:rPr>
          <w:sz w:val="22"/>
        </w:rPr>
        <w:t>n</w:t>
      </w:r>
      <w:r w:rsidR="006A3497">
        <w:rPr>
          <w:sz w:val="22"/>
        </w:rPr>
        <w:t>io</w:t>
      </w:r>
      <w:r w:rsidR="003E02BA">
        <w:rPr>
          <w:sz w:val="22"/>
        </w:rPr>
        <w:t>.</w:t>
      </w:r>
    </w:p>
    <w:p w:rsidR="00CC2912" w:rsidRPr="00AE2BC3" w:rsidRDefault="00CC2912" w:rsidP="00EE2405">
      <w:pPr>
        <w:jc w:val="both"/>
        <w:rPr>
          <w:b/>
          <w:sz w:val="22"/>
        </w:rPr>
      </w:pPr>
    </w:p>
    <w:p w:rsidR="004B45F1" w:rsidRPr="00AE2BC3" w:rsidRDefault="007A23DB" w:rsidP="00EE2405">
      <w:pPr>
        <w:jc w:val="both"/>
        <w:rPr>
          <w:b/>
          <w:sz w:val="22"/>
        </w:rPr>
      </w:pPr>
      <w:r w:rsidRPr="00AE2BC3">
        <w:rPr>
          <w:b/>
          <w:sz w:val="22"/>
        </w:rPr>
        <w:t>E</w:t>
      </w:r>
      <w:r w:rsidR="006908B0" w:rsidRPr="00AE2BC3">
        <w:rPr>
          <w:b/>
          <w:sz w:val="22"/>
        </w:rPr>
        <w:t>l efecto disuasorio del copago</w:t>
      </w:r>
      <w:r w:rsidR="003E5CE9" w:rsidRPr="00AE2BC3">
        <w:rPr>
          <w:b/>
          <w:sz w:val="22"/>
        </w:rPr>
        <w:t xml:space="preserve"> se encuentra en los meses anteriores en una fase de recuperación</w:t>
      </w:r>
      <w:r w:rsidR="00F872CB" w:rsidRPr="00AE2BC3">
        <w:rPr>
          <w:b/>
          <w:sz w:val="22"/>
        </w:rPr>
        <w:t xml:space="preserve">, </w:t>
      </w:r>
      <w:r w:rsidR="006908B0" w:rsidRPr="00AE2BC3">
        <w:rPr>
          <w:b/>
          <w:sz w:val="22"/>
        </w:rPr>
        <w:t>un hecho que</w:t>
      </w:r>
      <w:r w:rsidR="00D95A50" w:rsidRPr="00AE2BC3">
        <w:rPr>
          <w:b/>
          <w:sz w:val="22"/>
        </w:rPr>
        <w:t xml:space="preserve"> </w:t>
      </w:r>
      <w:r w:rsidR="000F2636" w:rsidRPr="00AE2BC3">
        <w:rPr>
          <w:b/>
          <w:sz w:val="22"/>
        </w:rPr>
        <w:t xml:space="preserve">como ya apuntamos </w:t>
      </w:r>
      <w:r w:rsidR="00D95A50" w:rsidRPr="00AE2BC3">
        <w:rPr>
          <w:b/>
          <w:sz w:val="22"/>
        </w:rPr>
        <w:t>en su momento</w:t>
      </w:r>
      <w:r w:rsidR="005B231F" w:rsidRPr="00AE2BC3">
        <w:rPr>
          <w:b/>
          <w:sz w:val="22"/>
        </w:rPr>
        <w:t>,</w:t>
      </w:r>
      <w:r w:rsidR="00D95A50" w:rsidRPr="00AE2BC3">
        <w:rPr>
          <w:b/>
          <w:sz w:val="22"/>
        </w:rPr>
        <w:t xml:space="preserve"> </w:t>
      </w:r>
      <w:r w:rsidR="000F2636" w:rsidRPr="00AE2BC3">
        <w:rPr>
          <w:b/>
          <w:sz w:val="22"/>
        </w:rPr>
        <w:t xml:space="preserve">tendría </w:t>
      </w:r>
      <w:r w:rsidR="006908B0" w:rsidRPr="00AE2BC3">
        <w:rPr>
          <w:b/>
          <w:sz w:val="22"/>
        </w:rPr>
        <w:t>una duración limitada en el tiempo,</w:t>
      </w:r>
      <w:r w:rsidR="003E5CE9" w:rsidRPr="00AE2BC3">
        <w:rPr>
          <w:b/>
          <w:sz w:val="22"/>
        </w:rPr>
        <w:t xml:space="preserve"> </w:t>
      </w:r>
      <w:r w:rsidR="00AE2BC3" w:rsidRPr="00AE2BC3">
        <w:rPr>
          <w:b/>
          <w:sz w:val="22"/>
        </w:rPr>
        <w:t xml:space="preserve">y </w:t>
      </w:r>
      <w:r w:rsidR="003E5CE9" w:rsidRPr="00AE2BC3">
        <w:rPr>
          <w:b/>
          <w:sz w:val="22"/>
        </w:rPr>
        <w:t xml:space="preserve">en este mes </w:t>
      </w:r>
      <w:r w:rsidR="00AE2BC3" w:rsidRPr="00AE2BC3">
        <w:rPr>
          <w:b/>
          <w:sz w:val="22"/>
        </w:rPr>
        <w:t xml:space="preserve">experimenta un </w:t>
      </w:r>
      <w:r w:rsidR="006E59D8">
        <w:rPr>
          <w:b/>
          <w:sz w:val="22"/>
        </w:rPr>
        <w:t xml:space="preserve">ligero </w:t>
      </w:r>
      <w:r w:rsidR="00771FAB">
        <w:rPr>
          <w:b/>
          <w:sz w:val="22"/>
        </w:rPr>
        <w:t>aumento</w:t>
      </w:r>
      <w:r w:rsidR="006E59D8">
        <w:rPr>
          <w:b/>
          <w:sz w:val="22"/>
        </w:rPr>
        <w:t xml:space="preserve"> </w:t>
      </w:r>
      <w:r w:rsidR="00AE2BC3" w:rsidRPr="00AE2BC3">
        <w:rPr>
          <w:b/>
          <w:sz w:val="22"/>
        </w:rPr>
        <w:t xml:space="preserve">la </w:t>
      </w:r>
      <w:r w:rsidR="00253A56" w:rsidRPr="00AE2BC3">
        <w:rPr>
          <w:b/>
          <w:sz w:val="22"/>
        </w:rPr>
        <w:t>demanda de recetas</w:t>
      </w:r>
      <w:r w:rsidR="00AE2BC3" w:rsidRPr="00AE2BC3">
        <w:rPr>
          <w:b/>
          <w:sz w:val="22"/>
        </w:rPr>
        <w:t>.</w:t>
      </w:r>
    </w:p>
    <w:p w:rsidR="00A26AEB" w:rsidRPr="00AE2BC3" w:rsidRDefault="00A26AEB" w:rsidP="00EE2405">
      <w:pPr>
        <w:jc w:val="both"/>
        <w:rPr>
          <w:rFonts w:ascii="Verdana" w:hAnsi="Verdana"/>
          <w:sz w:val="22"/>
        </w:rPr>
      </w:pPr>
    </w:p>
    <w:p w:rsidR="006908B0" w:rsidRPr="00AE2BC3" w:rsidRDefault="006908B0" w:rsidP="00CA6CA4">
      <w:pPr>
        <w:jc w:val="both"/>
        <w:rPr>
          <w:sz w:val="22"/>
        </w:rPr>
      </w:pPr>
      <w:r w:rsidRPr="00AE2BC3">
        <w:rPr>
          <w:sz w:val="22"/>
        </w:rPr>
        <w:t xml:space="preserve">La evolución del consumo de recetas, respecto al mismo mes del año anterior es la que aparece en el gráfico siguiente. Nos encontramos </w:t>
      </w:r>
      <w:r w:rsidR="00CC2912" w:rsidRPr="00AE2BC3">
        <w:rPr>
          <w:sz w:val="22"/>
        </w:rPr>
        <w:t xml:space="preserve">en la </w:t>
      </w:r>
      <w:r w:rsidR="003E02BA">
        <w:rPr>
          <w:sz w:val="22"/>
        </w:rPr>
        <w:t>primera parte del año 2017</w:t>
      </w:r>
      <w:r w:rsidR="00BC0E20" w:rsidRPr="00AE2BC3">
        <w:rPr>
          <w:sz w:val="22"/>
        </w:rPr>
        <w:t xml:space="preserve"> </w:t>
      </w:r>
      <w:r w:rsidRPr="00AE2BC3">
        <w:rPr>
          <w:sz w:val="22"/>
        </w:rPr>
        <w:t xml:space="preserve">en un proceso de </w:t>
      </w:r>
      <w:r w:rsidR="001F3C18" w:rsidRPr="00AE2BC3">
        <w:rPr>
          <w:sz w:val="22"/>
        </w:rPr>
        <w:t xml:space="preserve">aumento </w:t>
      </w:r>
      <w:r w:rsidRPr="00AE2BC3">
        <w:rPr>
          <w:sz w:val="22"/>
        </w:rPr>
        <w:t>en el número de recetas</w:t>
      </w:r>
      <w:r w:rsidR="00B612C3" w:rsidRPr="00AE2BC3">
        <w:rPr>
          <w:sz w:val="22"/>
        </w:rPr>
        <w:t>,</w:t>
      </w:r>
      <w:r w:rsidR="00FC44B7" w:rsidRPr="00AE2BC3">
        <w:rPr>
          <w:sz w:val="22"/>
        </w:rPr>
        <w:t xml:space="preserve"> </w:t>
      </w:r>
      <w:r w:rsidR="00253A56" w:rsidRPr="00AE2BC3">
        <w:rPr>
          <w:sz w:val="22"/>
        </w:rPr>
        <w:t xml:space="preserve">algo que se acredita </w:t>
      </w:r>
      <w:r w:rsidR="00AE2BC3" w:rsidRPr="00AE2BC3">
        <w:rPr>
          <w:sz w:val="22"/>
        </w:rPr>
        <w:t xml:space="preserve">actualmente </w:t>
      </w:r>
      <w:r w:rsidR="00253A56" w:rsidRPr="00AE2BC3">
        <w:rPr>
          <w:sz w:val="22"/>
        </w:rPr>
        <w:t>en</w:t>
      </w:r>
      <w:r w:rsidR="00731A0E" w:rsidRPr="00AE2BC3">
        <w:rPr>
          <w:sz w:val="22"/>
        </w:rPr>
        <w:t xml:space="preserve"> el acumulado interanual</w:t>
      </w:r>
      <w:r w:rsidR="00253A56" w:rsidRPr="00AE2BC3">
        <w:rPr>
          <w:sz w:val="22"/>
        </w:rPr>
        <w:t xml:space="preserve">, ya que </w:t>
      </w:r>
      <w:r w:rsidR="00731A0E" w:rsidRPr="00AE2BC3">
        <w:rPr>
          <w:sz w:val="22"/>
        </w:rPr>
        <w:t xml:space="preserve">se produce un aumento de </w:t>
      </w:r>
      <w:r w:rsidR="00771FAB">
        <w:rPr>
          <w:sz w:val="22"/>
        </w:rPr>
        <w:t>14,3</w:t>
      </w:r>
      <w:r w:rsidR="00A6638E" w:rsidRPr="00AE2BC3">
        <w:rPr>
          <w:sz w:val="22"/>
        </w:rPr>
        <w:t xml:space="preserve"> </w:t>
      </w:r>
      <w:r w:rsidR="00731A0E" w:rsidRPr="00AE2BC3">
        <w:rPr>
          <w:sz w:val="22"/>
        </w:rPr>
        <w:t>millones de recetas</w:t>
      </w:r>
      <w:r w:rsidR="009513BE" w:rsidRPr="00AE2BC3">
        <w:rPr>
          <w:sz w:val="22"/>
        </w:rPr>
        <w:t>.</w:t>
      </w:r>
    </w:p>
    <w:p w:rsidR="00BD275B" w:rsidRPr="00AE2BC3" w:rsidRDefault="00BD275B" w:rsidP="00CA6CA4">
      <w:pPr>
        <w:jc w:val="both"/>
        <w:rPr>
          <w:sz w:val="20"/>
        </w:rPr>
      </w:pPr>
    </w:p>
    <w:p w:rsidR="00BD275B" w:rsidRPr="00AE2BC3" w:rsidRDefault="006B4447" w:rsidP="00BD275B">
      <w:pPr>
        <w:jc w:val="center"/>
        <w:rPr>
          <w:sz w:val="20"/>
        </w:rPr>
      </w:pPr>
      <w:r>
        <w:rPr>
          <w:noProof/>
        </w:rPr>
        <w:drawing>
          <wp:inline distT="0" distB="0" distL="0" distR="0" wp14:anchorId="6EB3D3E2" wp14:editId="03D47439">
            <wp:extent cx="3981450" cy="27813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3BE" w:rsidRPr="00AE2BC3" w:rsidRDefault="009513BE" w:rsidP="00CA6CA4">
      <w:pPr>
        <w:jc w:val="both"/>
        <w:rPr>
          <w:sz w:val="22"/>
        </w:rPr>
      </w:pPr>
    </w:p>
    <w:p w:rsidR="00CC2912" w:rsidRPr="00AE2BC3" w:rsidRDefault="006908B0" w:rsidP="00CA6CA4">
      <w:pPr>
        <w:jc w:val="both"/>
        <w:rPr>
          <w:b/>
          <w:sz w:val="22"/>
          <w:szCs w:val="28"/>
        </w:rPr>
      </w:pPr>
      <w:r w:rsidRPr="00AE2BC3">
        <w:rPr>
          <w:sz w:val="22"/>
          <w:szCs w:val="28"/>
        </w:rPr>
        <w:t xml:space="preserve">Aunque no se han proporcionado datos globales de la cuantía que hay que atribuir al ahorro de la nueva aportación de los beneficiarios, existen datos </w:t>
      </w:r>
      <w:r w:rsidR="001F3C18" w:rsidRPr="00AE2BC3">
        <w:rPr>
          <w:sz w:val="22"/>
          <w:szCs w:val="28"/>
        </w:rPr>
        <w:t xml:space="preserve">procedentes de la facturación de recetas </w:t>
      </w:r>
      <w:r w:rsidRPr="00AE2BC3">
        <w:rPr>
          <w:sz w:val="22"/>
          <w:szCs w:val="28"/>
        </w:rPr>
        <w:t>que indican que el porcentaje de</w:t>
      </w:r>
      <w:r w:rsidR="00BC091E">
        <w:rPr>
          <w:sz w:val="22"/>
          <w:szCs w:val="28"/>
        </w:rPr>
        <w:t xml:space="preserve"> aportación ha pasado del 6% a algo más de 9%</w:t>
      </w:r>
      <w:r w:rsidRPr="00AE2BC3">
        <w:rPr>
          <w:sz w:val="22"/>
          <w:szCs w:val="28"/>
        </w:rPr>
        <w:t xml:space="preserve">, </w:t>
      </w:r>
      <w:r w:rsidRPr="00AE2BC3">
        <w:rPr>
          <w:b/>
          <w:sz w:val="22"/>
          <w:szCs w:val="28"/>
        </w:rPr>
        <w:t>por lo que la cuantía del ahorro debido exclusivamente a la cantidad pagada por los usuarios y no pagada por el Sistema Nacional de Salud</w:t>
      </w:r>
      <w:r w:rsidR="008257DA" w:rsidRPr="00AE2BC3">
        <w:rPr>
          <w:b/>
          <w:sz w:val="22"/>
          <w:szCs w:val="28"/>
        </w:rPr>
        <w:t xml:space="preserve"> estaría en torno a la mitad de todo el descenso del gasto desde que se implantó el copago a los pensionistas.</w:t>
      </w:r>
    </w:p>
    <w:p w:rsidR="002F6D5B" w:rsidRDefault="002F6D5B" w:rsidP="00CA6CA4">
      <w:pPr>
        <w:jc w:val="both"/>
        <w:rPr>
          <w:b/>
          <w:szCs w:val="28"/>
        </w:rPr>
      </w:pPr>
    </w:p>
    <w:p w:rsidR="00AE2BC3" w:rsidRPr="00C104E5" w:rsidRDefault="00AE2BC3" w:rsidP="00CA6CA4">
      <w:pPr>
        <w:jc w:val="both"/>
        <w:rPr>
          <w:b/>
          <w:szCs w:val="28"/>
        </w:rPr>
      </w:pPr>
      <w:r w:rsidRPr="00C104E5">
        <w:rPr>
          <w:b/>
          <w:szCs w:val="28"/>
        </w:rPr>
        <w:t>En algunas Comu</w:t>
      </w:r>
      <w:r w:rsidR="005E6FA8" w:rsidRPr="00C104E5">
        <w:rPr>
          <w:b/>
          <w:szCs w:val="28"/>
        </w:rPr>
        <w:t xml:space="preserve">nidades </w:t>
      </w:r>
      <w:r w:rsidR="00771FAB">
        <w:rPr>
          <w:b/>
          <w:szCs w:val="28"/>
        </w:rPr>
        <w:t>como la valenciana y País Vasco, se subvenciona</w:t>
      </w:r>
      <w:r w:rsidR="00C711F0" w:rsidRPr="00C104E5">
        <w:rPr>
          <w:b/>
          <w:szCs w:val="28"/>
        </w:rPr>
        <w:t xml:space="preserve"> </w:t>
      </w:r>
      <w:r w:rsidRPr="00C104E5">
        <w:rPr>
          <w:b/>
          <w:szCs w:val="28"/>
        </w:rPr>
        <w:t xml:space="preserve">la aportación a pensionistas y otros colectivos desfavorecidos con lo que se </w:t>
      </w:r>
      <w:r w:rsidR="005E6FA8" w:rsidRPr="00C104E5">
        <w:rPr>
          <w:b/>
          <w:szCs w:val="28"/>
        </w:rPr>
        <w:t xml:space="preserve">está produciendo </w:t>
      </w:r>
      <w:r w:rsidRPr="00C104E5">
        <w:rPr>
          <w:b/>
          <w:szCs w:val="28"/>
        </w:rPr>
        <w:t>un repunte en el consumo de recetas.</w:t>
      </w:r>
    </w:p>
    <w:p w:rsidR="00996DE8" w:rsidRDefault="00996DE8" w:rsidP="00CA6CA4">
      <w:pPr>
        <w:jc w:val="both"/>
        <w:rPr>
          <w:rFonts w:ascii="Arial Black" w:hAnsi="Arial Black"/>
          <w:color w:val="008080"/>
          <w:sz w:val="28"/>
          <w:szCs w:val="28"/>
        </w:rPr>
      </w:pPr>
    </w:p>
    <w:p w:rsidR="00BC6632" w:rsidRDefault="00BC6632" w:rsidP="00CA6CA4">
      <w:pPr>
        <w:jc w:val="both"/>
        <w:rPr>
          <w:rFonts w:ascii="Arial Black" w:hAnsi="Arial Black"/>
          <w:color w:val="008080"/>
          <w:sz w:val="28"/>
          <w:szCs w:val="28"/>
        </w:rPr>
      </w:pPr>
      <w:r>
        <w:rPr>
          <w:rFonts w:ascii="Arial Black" w:hAnsi="Arial Black"/>
          <w:color w:val="008080"/>
          <w:sz w:val="28"/>
          <w:szCs w:val="28"/>
        </w:rPr>
        <w:lastRenderedPageBreak/>
        <w:t>Análisis de la memoria económica del Consejo Económico y Social (CES) de 2016.</w:t>
      </w:r>
    </w:p>
    <w:p w:rsidR="00BC6632" w:rsidRDefault="00BC6632" w:rsidP="00CA6CA4">
      <w:pPr>
        <w:jc w:val="both"/>
        <w:rPr>
          <w:rFonts w:ascii="Arial Black" w:hAnsi="Arial Black"/>
          <w:color w:val="008080"/>
          <w:sz w:val="28"/>
          <w:szCs w:val="28"/>
        </w:rPr>
      </w:pPr>
    </w:p>
    <w:p w:rsidR="00F55F15" w:rsidRDefault="00BC6632" w:rsidP="00CA6CA4">
      <w:pPr>
        <w:jc w:val="both"/>
        <w:rPr>
          <w:szCs w:val="28"/>
        </w:rPr>
      </w:pPr>
      <w:r>
        <w:rPr>
          <w:szCs w:val="28"/>
        </w:rPr>
        <w:t>La publicación de la Memoria Anual del CES correspondiente a 2016 en el mes de julio pasado permite hacer algunos comentarios sobre el apar</w:t>
      </w:r>
      <w:r w:rsidR="00F55F15">
        <w:rPr>
          <w:szCs w:val="28"/>
        </w:rPr>
        <w:t>tado correspondiente al sistema sanitario</w:t>
      </w:r>
      <w:r w:rsidR="00B97310">
        <w:rPr>
          <w:szCs w:val="28"/>
        </w:rPr>
        <w:t xml:space="preserve"> y farmacéutico</w:t>
      </w:r>
      <w:r w:rsidR="00F55F15">
        <w:rPr>
          <w:szCs w:val="28"/>
        </w:rPr>
        <w:t>. Los datos referentes a medicamentos reproducen fielmente los que proporciona el Ministerio de Sanidad, Servicios Sociales e Igualdad</w:t>
      </w:r>
      <w:r w:rsidR="00B97310">
        <w:rPr>
          <w:szCs w:val="28"/>
        </w:rPr>
        <w:t>,</w:t>
      </w:r>
      <w:r w:rsidR="00F55F15">
        <w:rPr>
          <w:szCs w:val="28"/>
        </w:rPr>
        <w:t xml:space="preserve"> pero no </w:t>
      </w:r>
      <w:r w:rsidR="00B97310">
        <w:rPr>
          <w:szCs w:val="28"/>
        </w:rPr>
        <w:t xml:space="preserve">hacen </w:t>
      </w:r>
      <w:r w:rsidR="00F55F15">
        <w:rPr>
          <w:szCs w:val="28"/>
        </w:rPr>
        <w:t>referencia a la sanidad privada, en contraste con otros apartados de la memoria, una cuestión que se viene arrastrando desde hace años. Sin embargo hay otros datos francamente interesantes a los que haremos referencia en esta reseña.</w:t>
      </w:r>
    </w:p>
    <w:p w:rsidR="007236E9" w:rsidRDefault="007236E9" w:rsidP="00CA6CA4">
      <w:pPr>
        <w:jc w:val="both"/>
        <w:rPr>
          <w:szCs w:val="28"/>
        </w:rPr>
      </w:pPr>
    </w:p>
    <w:p w:rsidR="007236E9" w:rsidRDefault="007236E9" w:rsidP="00CA6CA4">
      <w:pPr>
        <w:jc w:val="both"/>
        <w:rPr>
          <w:szCs w:val="28"/>
        </w:rPr>
      </w:pPr>
      <w:r>
        <w:rPr>
          <w:szCs w:val="28"/>
        </w:rPr>
        <w:t>En primer lugar la evolución de la estructura del gasto sanitario 2002 -2014 indica que nuestro país se aleja de las recomendaciones clásicas de potenciar la atención primaria que</w:t>
      </w:r>
      <w:r w:rsidR="001A1309">
        <w:rPr>
          <w:szCs w:val="28"/>
        </w:rPr>
        <w:t>,</w:t>
      </w:r>
      <w:r>
        <w:rPr>
          <w:szCs w:val="28"/>
        </w:rPr>
        <w:t xml:space="preserve"> en palabras de Margaret Chang, cuando era Directora General de la OMS</w:t>
      </w:r>
      <w:r w:rsidR="001A1309">
        <w:rPr>
          <w:szCs w:val="28"/>
        </w:rPr>
        <w:t>,</w:t>
      </w:r>
      <w:r>
        <w:rPr>
          <w:szCs w:val="28"/>
        </w:rPr>
        <w:t xml:space="preserve"> </w:t>
      </w:r>
      <w:r w:rsidR="001A1309">
        <w:rPr>
          <w:szCs w:val="28"/>
        </w:rPr>
        <w:t xml:space="preserve">expresó en la siguiente frase: </w:t>
      </w:r>
      <w:r w:rsidR="001A1309" w:rsidRPr="001A1309">
        <w:rPr>
          <w:i/>
          <w:szCs w:val="28"/>
        </w:rPr>
        <w:t>“La atención primaria de salud parece cada vez más una manera inteligente de enderezar el desarrollo sanitario.”</w:t>
      </w:r>
      <w:r w:rsidR="001A1309">
        <w:rPr>
          <w:szCs w:val="28"/>
        </w:rPr>
        <w:t xml:space="preserve"> </w:t>
      </w:r>
    </w:p>
    <w:p w:rsidR="007236E9" w:rsidRDefault="007236E9" w:rsidP="00CA6CA4">
      <w:pPr>
        <w:jc w:val="both"/>
        <w:rPr>
          <w:szCs w:val="28"/>
        </w:rPr>
      </w:pPr>
    </w:p>
    <w:p w:rsidR="007236E9" w:rsidRDefault="007236E9" w:rsidP="005712EC">
      <w:pPr>
        <w:jc w:val="center"/>
        <w:rPr>
          <w:szCs w:val="28"/>
        </w:rPr>
      </w:pPr>
      <w:r>
        <w:rPr>
          <w:noProof/>
          <w:szCs w:val="28"/>
        </w:rPr>
        <w:drawing>
          <wp:inline distT="0" distB="0" distL="0" distR="0" wp14:anchorId="13B424AD" wp14:editId="00EFC928">
            <wp:extent cx="5184666" cy="3340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50" cy="3343716"/>
                    </a:xfrm>
                    <a:prstGeom prst="rect">
                      <a:avLst/>
                    </a:prstGeom>
                    <a:noFill/>
                    <a:ln>
                      <a:noFill/>
                    </a:ln>
                  </pic:spPr>
                </pic:pic>
              </a:graphicData>
            </a:graphic>
          </wp:inline>
        </w:drawing>
      </w:r>
    </w:p>
    <w:p w:rsidR="007236E9" w:rsidRDefault="007236E9" w:rsidP="00CA6CA4">
      <w:pPr>
        <w:jc w:val="both"/>
        <w:rPr>
          <w:szCs w:val="28"/>
        </w:rPr>
      </w:pPr>
    </w:p>
    <w:p w:rsidR="00B97310" w:rsidRDefault="00B97310" w:rsidP="00CA6CA4">
      <w:pPr>
        <w:jc w:val="both"/>
        <w:rPr>
          <w:b/>
          <w:szCs w:val="28"/>
        </w:rPr>
      </w:pPr>
      <w:r>
        <w:rPr>
          <w:szCs w:val="28"/>
        </w:rPr>
        <w:t>En e</w:t>
      </w:r>
      <w:r w:rsidR="001A1309">
        <w:rPr>
          <w:szCs w:val="28"/>
        </w:rPr>
        <w:t>l gráfico anterior se aprecia claramente el incremento del gasto en Servicios hospitalarios y especializados a costa de los servicios de atención primaria y farmacia, particularmente a partir del año 2007. La pregunta que podemos formularnos es, si esta situación resulta la más conveniente desde el punto de vista de la salud y de la sostenibilidad del sistema sanitario, algo que tendrá respuesta en los próximos años.</w:t>
      </w:r>
      <w:r w:rsidR="005712EC">
        <w:rPr>
          <w:szCs w:val="28"/>
        </w:rPr>
        <w:t xml:space="preserve"> </w:t>
      </w:r>
      <w:r w:rsidR="005712EC" w:rsidRPr="00B97310">
        <w:rPr>
          <w:b/>
          <w:szCs w:val="28"/>
        </w:rPr>
        <w:t xml:space="preserve">Nuestra opinión es que esta es una de las causas de insostenibilidad del sistema, algo que </w:t>
      </w:r>
      <w:r w:rsidR="006370D0" w:rsidRPr="00B97310">
        <w:rPr>
          <w:b/>
          <w:szCs w:val="28"/>
        </w:rPr>
        <w:t>será necesario</w:t>
      </w:r>
      <w:r w:rsidR="005712EC" w:rsidRPr="00B97310">
        <w:rPr>
          <w:b/>
          <w:szCs w:val="28"/>
        </w:rPr>
        <w:t xml:space="preserve"> revertir en algún momento.</w:t>
      </w:r>
    </w:p>
    <w:p w:rsidR="00B97310" w:rsidRDefault="00B97310" w:rsidP="00CA6CA4">
      <w:pPr>
        <w:jc w:val="both"/>
        <w:rPr>
          <w:b/>
          <w:szCs w:val="28"/>
        </w:rPr>
      </w:pPr>
    </w:p>
    <w:p w:rsidR="001A1309" w:rsidRPr="00B97310" w:rsidRDefault="00B97310" w:rsidP="00CA6CA4">
      <w:pPr>
        <w:jc w:val="both"/>
        <w:rPr>
          <w:b/>
          <w:szCs w:val="28"/>
        </w:rPr>
      </w:pPr>
      <w:r>
        <w:rPr>
          <w:szCs w:val="28"/>
        </w:rPr>
        <w:lastRenderedPageBreak/>
        <w:t>Otras cuestiones que se abordan en la memoria son la implantación de la receta médica electrónica y la distribución de las personas en función de su nivel de renta a la hora de pagar aportaciones. Está claro que la implantación no significa el grado de utilización de recetas en formato electrónico o de papel, una cuestión que tendía que ser motivo de seguimiento por el Ministerio de Sanidad</w:t>
      </w:r>
      <w:r w:rsidR="00C630C4">
        <w:rPr>
          <w:szCs w:val="28"/>
        </w:rPr>
        <w:t>, cuando los porcentajes de implantación se aproximen al cien por cien.</w:t>
      </w:r>
      <w:r w:rsidR="001A1309" w:rsidRPr="00B97310">
        <w:rPr>
          <w:b/>
          <w:szCs w:val="28"/>
        </w:rPr>
        <w:t xml:space="preserve"> </w:t>
      </w:r>
    </w:p>
    <w:p w:rsidR="00BC6632" w:rsidRDefault="00BC6632" w:rsidP="00CA6CA4">
      <w:pPr>
        <w:jc w:val="both"/>
        <w:rPr>
          <w:szCs w:val="28"/>
        </w:rPr>
      </w:pPr>
    </w:p>
    <w:p w:rsidR="00E52E5D" w:rsidRDefault="00C630C4" w:rsidP="00CA6CA4">
      <w:pPr>
        <w:jc w:val="both"/>
        <w:rPr>
          <w:szCs w:val="28"/>
        </w:rPr>
      </w:pPr>
      <w:r>
        <w:rPr>
          <w:noProof/>
          <w:szCs w:val="28"/>
        </w:rPr>
        <w:t>Grado de implantación de la receta electrónica 2016</w:t>
      </w:r>
    </w:p>
    <w:p w:rsidR="00BC6632" w:rsidRDefault="00E52E5D" w:rsidP="00CA6CA4">
      <w:pPr>
        <w:jc w:val="both"/>
        <w:rPr>
          <w:szCs w:val="28"/>
        </w:rPr>
      </w:pPr>
      <w:r>
        <w:rPr>
          <w:noProof/>
          <w:szCs w:val="28"/>
        </w:rPr>
        <w:drawing>
          <wp:inline distT="0" distB="0" distL="0" distR="0">
            <wp:extent cx="5615940" cy="179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1795176"/>
                    </a:xfrm>
                    <a:prstGeom prst="rect">
                      <a:avLst/>
                    </a:prstGeom>
                    <a:noFill/>
                    <a:ln>
                      <a:noFill/>
                    </a:ln>
                  </pic:spPr>
                </pic:pic>
              </a:graphicData>
            </a:graphic>
          </wp:inline>
        </w:drawing>
      </w:r>
    </w:p>
    <w:p w:rsidR="00DD0B08" w:rsidRDefault="00DD0B08" w:rsidP="00CA6CA4">
      <w:pPr>
        <w:jc w:val="both"/>
        <w:rPr>
          <w:szCs w:val="28"/>
        </w:rPr>
      </w:pPr>
    </w:p>
    <w:p w:rsidR="00006956" w:rsidRDefault="00C630C4" w:rsidP="00CA6CA4">
      <w:pPr>
        <w:jc w:val="both"/>
        <w:rPr>
          <w:szCs w:val="28"/>
        </w:rPr>
      </w:pPr>
      <w:r>
        <w:rPr>
          <w:szCs w:val="28"/>
        </w:rPr>
        <w:t xml:space="preserve">En el cuadro siguiente aparecen el número de personas aseguradas con sus beneficiarios en función de la renta. Según este cuadro el número de personas que soportan formalmente la aportación del 40% es la mayor parte de la población, sin embargo la realidad es que </w:t>
      </w:r>
      <w:r w:rsidR="00006956">
        <w:rPr>
          <w:szCs w:val="28"/>
        </w:rPr>
        <w:t>los grupos de aportación que acaparan el mayor número de recetas son el primero y el segundo</w:t>
      </w:r>
      <w:r w:rsidR="00006956">
        <w:rPr>
          <w:rStyle w:val="Refdenotaalpie"/>
          <w:szCs w:val="28"/>
        </w:rPr>
        <w:footnoteReference w:id="1"/>
      </w:r>
      <w:r w:rsidR="00DD0B08">
        <w:rPr>
          <w:szCs w:val="28"/>
        </w:rPr>
        <w:t>.</w:t>
      </w:r>
    </w:p>
    <w:p w:rsidR="00DD0B08" w:rsidRDefault="00DD0B08" w:rsidP="00CA6CA4">
      <w:pPr>
        <w:jc w:val="both"/>
        <w:rPr>
          <w:szCs w:val="28"/>
        </w:rPr>
      </w:pPr>
    </w:p>
    <w:p w:rsidR="00E52E5D" w:rsidRDefault="00E52E5D" w:rsidP="00CA6CA4">
      <w:pPr>
        <w:jc w:val="both"/>
        <w:rPr>
          <w:szCs w:val="28"/>
        </w:rPr>
      </w:pPr>
    </w:p>
    <w:p w:rsidR="00E52E5D" w:rsidRPr="00BC6632" w:rsidRDefault="00C630C4" w:rsidP="00CA6CA4">
      <w:pPr>
        <w:jc w:val="both"/>
        <w:rPr>
          <w:szCs w:val="28"/>
        </w:rPr>
      </w:pPr>
      <w:r>
        <w:rPr>
          <w:noProof/>
          <w:szCs w:val="28"/>
        </w:rPr>
        <w:t>Personas aseguradas y benficiarias según aportación en función de la renta en el periodo 2012 -2016</w:t>
      </w:r>
    </w:p>
    <w:p w:rsidR="00BC6632" w:rsidRPr="00E52E5D" w:rsidRDefault="00E52E5D" w:rsidP="00CA6CA4">
      <w:pPr>
        <w:jc w:val="both"/>
        <w:rPr>
          <w:sz w:val="22"/>
          <w:szCs w:val="22"/>
        </w:rPr>
      </w:pPr>
      <w:r>
        <w:rPr>
          <w:noProof/>
          <w:sz w:val="22"/>
          <w:szCs w:val="22"/>
        </w:rPr>
        <w:drawing>
          <wp:inline distT="0" distB="0" distL="0" distR="0">
            <wp:extent cx="5615940" cy="1985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1985075"/>
                    </a:xfrm>
                    <a:prstGeom prst="rect">
                      <a:avLst/>
                    </a:prstGeom>
                    <a:noFill/>
                    <a:ln>
                      <a:noFill/>
                    </a:ln>
                  </pic:spPr>
                </pic:pic>
              </a:graphicData>
            </a:graphic>
          </wp:inline>
        </w:drawing>
      </w:r>
    </w:p>
    <w:p w:rsidR="00BC6632" w:rsidRDefault="00BC6632" w:rsidP="00CA6CA4">
      <w:pPr>
        <w:jc w:val="both"/>
        <w:rPr>
          <w:szCs w:val="28"/>
        </w:rPr>
      </w:pPr>
    </w:p>
    <w:p w:rsidR="00E52E5D" w:rsidRPr="00E52E5D" w:rsidRDefault="00DD0B08" w:rsidP="00CA6CA4">
      <w:pPr>
        <w:jc w:val="both"/>
        <w:rPr>
          <w:szCs w:val="28"/>
        </w:rPr>
      </w:pPr>
      <w:r>
        <w:rPr>
          <w:szCs w:val="28"/>
        </w:rPr>
        <w:t>Desde este Observatorio se llama la atención del efecto que tiene sobre la demanda el nivel de aportación ya que 12,7 millones de personas con baja aportación consumen el 74</w:t>
      </w:r>
      <w:r w:rsidR="006A56BB">
        <w:rPr>
          <w:szCs w:val="28"/>
        </w:rPr>
        <w:t>%</w:t>
      </w:r>
      <w:r>
        <w:rPr>
          <w:szCs w:val="28"/>
        </w:rPr>
        <w:t xml:space="preserve"> de las recetas, mientras más de </w:t>
      </w:r>
      <w:r w:rsidR="006A56BB">
        <w:rPr>
          <w:szCs w:val="28"/>
        </w:rPr>
        <w:t xml:space="preserve">32 millones con mayor aportación solo consumen el 26% de las recetas. </w:t>
      </w:r>
    </w:p>
    <w:p w:rsidR="003075C8" w:rsidRDefault="003075C8" w:rsidP="00CA6CA4">
      <w:pPr>
        <w:jc w:val="both"/>
        <w:rPr>
          <w:rFonts w:ascii="Arial Black" w:hAnsi="Arial Black"/>
          <w:color w:val="008080"/>
          <w:sz w:val="28"/>
          <w:szCs w:val="28"/>
        </w:rPr>
      </w:pPr>
      <w:r>
        <w:rPr>
          <w:rFonts w:ascii="Arial Black" w:hAnsi="Arial Black"/>
          <w:color w:val="008080"/>
          <w:sz w:val="28"/>
          <w:szCs w:val="28"/>
        </w:rPr>
        <w:lastRenderedPageBreak/>
        <w:t>Número de número de farmacias</w:t>
      </w:r>
      <w:r w:rsidR="00610287">
        <w:rPr>
          <w:rFonts w:ascii="Arial Black" w:hAnsi="Arial Black"/>
          <w:color w:val="008080"/>
          <w:sz w:val="28"/>
          <w:szCs w:val="28"/>
        </w:rPr>
        <w:t xml:space="preserve"> y farmacéuticos</w:t>
      </w:r>
      <w:r>
        <w:rPr>
          <w:rFonts w:ascii="Arial Black" w:hAnsi="Arial Black"/>
          <w:color w:val="008080"/>
          <w:sz w:val="28"/>
          <w:szCs w:val="28"/>
        </w:rPr>
        <w:t xml:space="preserve"> por 100.000 habitantes. Datos de la OCDE y PGEU</w:t>
      </w:r>
    </w:p>
    <w:p w:rsidR="003075C8" w:rsidRDefault="003075C8" w:rsidP="00CA6CA4">
      <w:pPr>
        <w:jc w:val="both"/>
        <w:rPr>
          <w:rFonts w:ascii="Arial Black" w:hAnsi="Arial Black"/>
          <w:color w:val="008080"/>
          <w:sz w:val="28"/>
          <w:szCs w:val="28"/>
        </w:rPr>
      </w:pPr>
    </w:p>
    <w:p w:rsidR="008A31A4" w:rsidRDefault="003075C8" w:rsidP="00CA6CA4">
      <w:pPr>
        <w:jc w:val="both"/>
        <w:rPr>
          <w:szCs w:val="28"/>
        </w:rPr>
      </w:pPr>
      <w:r>
        <w:rPr>
          <w:szCs w:val="28"/>
        </w:rPr>
        <w:t xml:space="preserve">Los últimos datos publicados para el conjunto de países de la OCDE y los que pertenecen al Grupo Farmacéutico de </w:t>
      </w:r>
      <w:r w:rsidR="008A31A4">
        <w:rPr>
          <w:szCs w:val="28"/>
        </w:rPr>
        <w:t>Europa (PGEU)</w:t>
      </w:r>
      <w:r>
        <w:rPr>
          <w:szCs w:val="28"/>
        </w:rPr>
        <w:t xml:space="preserve">, correspondientes en ambos casos al año 2015, indican que España ocupa </w:t>
      </w:r>
      <w:r w:rsidR="008A31A4">
        <w:rPr>
          <w:szCs w:val="28"/>
        </w:rPr>
        <w:t>una situación poco favorable para el desarrollo económico de sus farmacias.</w:t>
      </w:r>
    </w:p>
    <w:p w:rsidR="008A31A4" w:rsidRDefault="008A31A4" w:rsidP="00CA6CA4">
      <w:pPr>
        <w:jc w:val="both"/>
        <w:rPr>
          <w:szCs w:val="28"/>
        </w:rPr>
      </w:pPr>
    </w:p>
    <w:p w:rsidR="008A31A4" w:rsidRDefault="008A31A4" w:rsidP="00CA6CA4">
      <w:pPr>
        <w:jc w:val="both"/>
        <w:rPr>
          <w:szCs w:val="28"/>
        </w:rPr>
      </w:pPr>
      <w:r>
        <w:rPr>
          <w:noProof/>
          <w:szCs w:val="28"/>
        </w:rPr>
        <w:drawing>
          <wp:inline distT="0" distB="0" distL="0" distR="0">
            <wp:extent cx="5831840" cy="32532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8502" cy="3251399"/>
                    </a:xfrm>
                    <a:prstGeom prst="rect">
                      <a:avLst/>
                    </a:prstGeom>
                    <a:noFill/>
                    <a:ln>
                      <a:noFill/>
                    </a:ln>
                  </pic:spPr>
                </pic:pic>
              </a:graphicData>
            </a:graphic>
          </wp:inline>
        </w:drawing>
      </w:r>
    </w:p>
    <w:p w:rsidR="008A31A4" w:rsidRDefault="008A31A4" w:rsidP="00CA6CA4">
      <w:pPr>
        <w:jc w:val="both"/>
        <w:rPr>
          <w:szCs w:val="28"/>
        </w:rPr>
      </w:pPr>
    </w:p>
    <w:p w:rsidR="003075C8" w:rsidRDefault="00633B87" w:rsidP="00CA6CA4">
      <w:pPr>
        <w:jc w:val="both"/>
        <w:rPr>
          <w:szCs w:val="28"/>
        </w:rPr>
      </w:pPr>
      <w:r>
        <w:rPr>
          <w:szCs w:val="28"/>
        </w:rPr>
        <w:t xml:space="preserve">Concretamente la OCDE en su informe sitúa a España en la primera posición en número de farmacias por 100.000 habitantes con 47,3 farmacias, mientras la media de la OCDE está en 25,1. En cuanto al número de farmacéuticos </w:t>
      </w:r>
      <w:r w:rsidR="00C85D9A">
        <w:rPr>
          <w:szCs w:val="28"/>
        </w:rPr>
        <w:t xml:space="preserve">ejercientes </w:t>
      </w:r>
      <w:r>
        <w:rPr>
          <w:szCs w:val="28"/>
        </w:rPr>
        <w:t xml:space="preserve">por </w:t>
      </w:r>
      <w:r w:rsidR="00C85D9A">
        <w:rPr>
          <w:szCs w:val="28"/>
        </w:rPr>
        <w:t>100.000 habitantes, España se sitúa en el quinto lugar, tras Japón, Finlandia, Bélgica e Irlanda, aunque en el caso de este último país existe una nota que hace referencia a que podría ser una estimación incorrecta sobre el número de farmacéuticos ejercientes y los que tienen autorización pero no ejercen en esta modalidad.</w:t>
      </w:r>
    </w:p>
    <w:p w:rsidR="00C85D9A" w:rsidRDefault="00C85D9A" w:rsidP="00CA6CA4">
      <w:pPr>
        <w:jc w:val="both"/>
        <w:rPr>
          <w:szCs w:val="28"/>
        </w:rPr>
      </w:pPr>
    </w:p>
    <w:p w:rsidR="00C85D9A" w:rsidRPr="003075C8" w:rsidRDefault="00C85D9A" w:rsidP="00CA6CA4">
      <w:pPr>
        <w:jc w:val="both"/>
        <w:rPr>
          <w:szCs w:val="28"/>
        </w:rPr>
      </w:pPr>
      <w:r>
        <w:rPr>
          <w:szCs w:val="28"/>
        </w:rPr>
        <w:t>En cuanto a los datos que proporciona el PGEU hay que destacar que no coinciden</w:t>
      </w:r>
      <w:r w:rsidR="00610287">
        <w:rPr>
          <w:szCs w:val="28"/>
        </w:rPr>
        <w:t>,</w:t>
      </w:r>
      <w:r>
        <w:rPr>
          <w:szCs w:val="28"/>
        </w:rPr>
        <w:t xml:space="preserve"> porque algunos países</w:t>
      </w:r>
      <w:r w:rsidR="00610287">
        <w:rPr>
          <w:szCs w:val="28"/>
        </w:rPr>
        <w:t xml:space="preserve"> que forman esta agrupación</w:t>
      </w:r>
      <w:r>
        <w:rPr>
          <w:szCs w:val="28"/>
        </w:rPr>
        <w:t xml:space="preserve"> no pertenecen a la OCDE. El PGEU sitúa a España </w:t>
      </w:r>
      <w:r w:rsidR="00610287">
        <w:rPr>
          <w:szCs w:val="28"/>
        </w:rPr>
        <w:t xml:space="preserve">en la quinta posición tras Grecia, Chipre, Bulgaria y Malta, </w:t>
      </w:r>
      <w:r w:rsidR="003B32EC">
        <w:rPr>
          <w:szCs w:val="28"/>
        </w:rPr>
        <w:t>de los que solo Grecia está en</w:t>
      </w:r>
      <w:r w:rsidR="00610287">
        <w:rPr>
          <w:szCs w:val="28"/>
        </w:rPr>
        <w:t xml:space="preserve"> la OCED, por lo que se puede afirmar que nuestro país es el </w:t>
      </w:r>
      <w:r w:rsidR="003B32EC">
        <w:rPr>
          <w:szCs w:val="28"/>
        </w:rPr>
        <w:t>primero o segundo que</w:t>
      </w:r>
      <w:r w:rsidR="00610287">
        <w:rPr>
          <w:szCs w:val="28"/>
        </w:rPr>
        <w:t xml:space="preserve"> cuenta con más farmacias por 100.000 habitantes dentro de los países</w:t>
      </w:r>
      <w:r w:rsidR="003B32EC">
        <w:rPr>
          <w:szCs w:val="28"/>
        </w:rPr>
        <w:t xml:space="preserve"> más</w:t>
      </w:r>
      <w:r w:rsidR="00610287">
        <w:rPr>
          <w:szCs w:val="28"/>
        </w:rPr>
        <w:t xml:space="preserve"> desarrollados, y esta circunstancia influye notablemente en el desarrollo económico de las farmacias. </w:t>
      </w:r>
      <w:r w:rsidR="00610287" w:rsidRPr="00610287">
        <w:rPr>
          <w:b/>
          <w:szCs w:val="28"/>
        </w:rPr>
        <w:t>Las Comunidades Autónomas que están modificando sus leyes de ordenación farmacéutica deberían tener muy presente esta situación para no empeorar la supervivencia de las farmacias en España.</w:t>
      </w:r>
      <w:r w:rsidR="00610287">
        <w:rPr>
          <w:szCs w:val="28"/>
        </w:rPr>
        <w:t xml:space="preserve"> </w:t>
      </w:r>
    </w:p>
    <w:p w:rsidR="003B32EC" w:rsidRDefault="003B32EC" w:rsidP="00CA6CA4">
      <w:pPr>
        <w:jc w:val="both"/>
        <w:rPr>
          <w:szCs w:val="28"/>
        </w:rPr>
      </w:pPr>
      <w:r>
        <w:rPr>
          <w:szCs w:val="28"/>
        </w:rPr>
        <w:lastRenderedPageBreak/>
        <w:t>En el caso de Grecia, tras la liberalización en el establecimiento de farmacias se ha producido un gran incremento de las mismas, acompañado de una intensa precarización.</w:t>
      </w:r>
    </w:p>
    <w:p w:rsidR="003B32EC" w:rsidRDefault="003B32EC" w:rsidP="00CA6CA4">
      <w:pPr>
        <w:jc w:val="both"/>
        <w:rPr>
          <w:szCs w:val="28"/>
        </w:rPr>
      </w:pPr>
    </w:p>
    <w:p w:rsidR="005D1DF6" w:rsidRDefault="00610287" w:rsidP="00CA6CA4">
      <w:pPr>
        <w:jc w:val="both"/>
        <w:rPr>
          <w:szCs w:val="28"/>
        </w:rPr>
      </w:pPr>
      <w:r>
        <w:rPr>
          <w:szCs w:val="28"/>
        </w:rPr>
        <w:t xml:space="preserve">En cuanto al número de farmacéuticos </w:t>
      </w:r>
      <w:r w:rsidR="005D1DF6">
        <w:rPr>
          <w:szCs w:val="28"/>
        </w:rPr>
        <w:t>en cantidad absoluta nos superan Italia, Francia y Alemania según la memoria anual de 2015 de PGEU, aunque ocuparíamos el quinto lugar por 100.000 habitantes según el informe de la OCDE.</w:t>
      </w:r>
    </w:p>
    <w:p w:rsidR="005D1DF6" w:rsidRDefault="005D1DF6" w:rsidP="00CA6CA4">
      <w:pPr>
        <w:jc w:val="both"/>
        <w:rPr>
          <w:szCs w:val="28"/>
        </w:rPr>
      </w:pPr>
    </w:p>
    <w:p w:rsidR="005D1DF6" w:rsidRDefault="005D1DF6" w:rsidP="00CA6CA4">
      <w:pPr>
        <w:jc w:val="both"/>
        <w:rPr>
          <w:szCs w:val="28"/>
        </w:rPr>
      </w:pPr>
      <w:r>
        <w:rPr>
          <w:noProof/>
          <w:szCs w:val="28"/>
        </w:rPr>
        <w:drawing>
          <wp:inline distT="0" distB="0" distL="0" distR="0">
            <wp:extent cx="5615940" cy="3424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3424766"/>
                    </a:xfrm>
                    <a:prstGeom prst="rect">
                      <a:avLst/>
                    </a:prstGeom>
                    <a:noFill/>
                    <a:ln>
                      <a:noFill/>
                    </a:ln>
                  </pic:spPr>
                </pic:pic>
              </a:graphicData>
            </a:graphic>
          </wp:inline>
        </w:drawing>
      </w:r>
    </w:p>
    <w:p w:rsidR="005D1DF6" w:rsidRDefault="005D1DF6" w:rsidP="00CA6CA4">
      <w:pPr>
        <w:jc w:val="both"/>
        <w:rPr>
          <w:szCs w:val="28"/>
        </w:rPr>
      </w:pPr>
    </w:p>
    <w:p w:rsidR="003B32EC" w:rsidRDefault="005D1DF6" w:rsidP="00CA6CA4">
      <w:pPr>
        <w:jc w:val="both"/>
        <w:rPr>
          <w:szCs w:val="28"/>
        </w:rPr>
      </w:pPr>
      <w:r>
        <w:rPr>
          <w:szCs w:val="28"/>
        </w:rPr>
        <w:t xml:space="preserve">Estos datos indican que España también se encuentra entre los primeros puestos en cuanto a número de farmacéuticos ejercientes, posiblemente en el cuarto puesto </w:t>
      </w:r>
      <w:r w:rsidR="006F33F2">
        <w:rPr>
          <w:szCs w:val="28"/>
        </w:rPr>
        <w:t>ya que sobre Irlanda y otros países, la propia OCDE indica que posiblemente existe una sobreestimación en el dato que puede incluir los farmacéuticos licenciados</w:t>
      </w:r>
      <w:r w:rsidR="00B10716">
        <w:rPr>
          <w:szCs w:val="28"/>
        </w:rPr>
        <w:t>,</w:t>
      </w:r>
      <w:r w:rsidR="006F33F2">
        <w:rPr>
          <w:szCs w:val="28"/>
        </w:rPr>
        <w:t xml:space="preserve"> pero no ejercientes.</w:t>
      </w:r>
      <w:r w:rsidR="003B32EC">
        <w:rPr>
          <w:szCs w:val="28"/>
        </w:rPr>
        <w:t xml:space="preserve"> Es un caso parecido al de EEUU que ocupa el antepenúltimo lugar en cuanto a farmacias por 100.000 habitantes y una posición superior a la media de farmacéuticos por 100.000 habitantes, pero con la característica de que no se discrimina si estos farmacéuticos se encuentran en la prestación de servicios a los pacientes</w:t>
      </w:r>
      <w:r w:rsidR="00B10716">
        <w:rPr>
          <w:szCs w:val="28"/>
        </w:rPr>
        <w:t>,</w:t>
      </w:r>
      <w:r w:rsidR="003B32EC">
        <w:rPr>
          <w:szCs w:val="28"/>
        </w:rPr>
        <w:t xml:space="preserve"> o tienen otras formas de ejercicio en el sector sanitario, la investigación o las compañías farmacéuticas. </w:t>
      </w:r>
      <w:r w:rsidR="006F33F2">
        <w:rPr>
          <w:szCs w:val="28"/>
        </w:rPr>
        <w:t>Es notable también el caso de Japón que ocupa la primera posición en cuanto a farmacéuticos ejercientes</w:t>
      </w:r>
      <w:r w:rsidR="00B10716">
        <w:rPr>
          <w:szCs w:val="28"/>
        </w:rPr>
        <w:t>,</w:t>
      </w:r>
      <w:r w:rsidR="006F33F2">
        <w:rPr>
          <w:szCs w:val="28"/>
        </w:rPr>
        <w:t xml:space="preserve"> y la segunda en cuanto a número de farmacias</w:t>
      </w:r>
      <w:r w:rsidR="003B32EC">
        <w:rPr>
          <w:szCs w:val="28"/>
        </w:rPr>
        <w:t>.</w:t>
      </w:r>
    </w:p>
    <w:p w:rsidR="003B32EC" w:rsidRDefault="003B32EC" w:rsidP="00CA6CA4">
      <w:pPr>
        <w:jc w:val="both"/>
        <w:rPr>
          <w:szCs w:val="28"/>
        </w:rPr>
      </w:pPr>
    </w:p>
    <w:p w:rsidR="00BC6632" w:rsidRPr="00BC6632" w:rsidRDefault="003B32EC" w:rsidP="00CA6CA4">
      <w:pPr>
        <w:jc w:val="both"/>
        <w:rPr>
          <w:b/>
          <w:szCs w:val="28"/>
        </w:rPr>
      </w:pPr>
      <w:r w:rsidRPr="00BC6632">
        <w:rPr>
          <w:b/>
          <w:szCs w:val="28"/>
        </w:rPr>
        <w:t>Como resumen de estos datos, se puede afirmar que el número de farmacias por 100.000 habitantes en España resulta excesivamente alto en comparación</w:t>
      </w:r>
      <w:r w:rsidR="00BC6632" w:rsidRPr="00BC6632">
        <w:rPr>
          <w:b/>
          <w:szCs w:val="28"/>
        </w:rPr>
        <w:t xml:space="preserve"> con otros países desarrollados, mientras que la alta cifra de farmacéuticos ejercientes</w:t>
      </w:r>
      <w:r w:rsidRPr="00BC6632">
        <w:rPr>
          <w:b/>
          <w:szCs w:val="28"/>
        </w:rPr>
        <w:t xml:space="preserve"> </w:t>
      </w:r>
      <w:r w:rsidR="00BC6632" w:rsidRPr="00BC6632">
        <w:rPr>
          <w:b/>
          <w:szCs w:val="28"/>
        </w:rPr>
        <w:t>es un signo del vigor de la profesión farmacéutica y los servicios que ofrece a la sociedad.</w:t>
      </w:r>
    </w:p>
    <w:p w:rsidR="003075C8" w:rsidRPr="00610287" w:rsidRDefault="005D1DF6" w:rsidP="00CA6CA4">
      <w:pPr>
        <w:jc w:val="both"/>
        <w:rPr>
          <w:szCs w:val="28"/>
        </w:rPr>
      </w:pPr>
      <w:r>
        <w:rPr>
          <w:szCs w:val="28"/>
        </w:rPr>
        <w:t xml:space="preserve"> </w:t>
      </w:r>
    </w:p>
    <w:p w:rsidR="006908B0" w:rsidRDefault="008064B1" w:rsidP="00CA6CA4">
      <w:pPr>
        <w:jc w:val="both"/>
        <w:rPr>
          <w:rFonts w:ascii="Arial Black" w:hAnsi="Arial Black"/>
          <w:color w:val="008080"/>
          <w:sz w:val="28"/>
          <w:szCs w:val="28"/>
        </w:rPr>
      </w:pPr>
      <w:r>
        <w:rPr>
          <w:rFonts w:ascii="Arial Black" w:hAnsi="Arial Black"/>
          <w:color w:val="008080"/>
          <w:sz w:val="28"/>
          <w:szCs w:val="28"/>
        </w:rPr>
        <w:lastRenderedPageBreak/>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5D1372" w:rsidRPr="002A1A07" w:rsidRDefault="006908B0" w:rsidP="00661B46">
      <w:pPr>
        <w:jc w:val="both"/>
        <w:rPr>
          <w:b/>
          <w:sz w:val="22"/>
          <w:szCs w:val="22"/>
        </w:rPr>
      </w:pPr>
      <w:r w:rsidRPr="002A1A07">
        <w:rPr>
          <w:sz w:val="22"/>
          <w:szCs w:val="22"/>
        </w:rPr>
        <w:t xml:space="preserve">Los datos de consumo de medicamentos en el mes de </w:t>
      </w:r>
      <w:r w:rsidR="006A3497" w:rsidRPr="002A1A07">
        <w:rPr>
          <w:sz w:val="22"/>
          <w:szCs w:val="22"/>
        </w:rPr>
        <w:t>Julio</w:t>
      </w:r>
      <w:r w:rsidRPr="002A1A07">
        <w:rPr>
          <w:sz w:val="22"/>
          <w:szCs w:val="22"/>
        </w:rPr>
        <w:t xml:space="preserve"> de </w:t>
      </w:r>
      <w:r w:rsidR="004F7158" w:rsidRPr="002A1A07">
        <w:rPr>
          <w:sz w:val="22"/>
          <w:szCs w:val="22"/>
        </w:rPr>
        <w:t>2017</w:t>
      </w:r>
      <w:r w:rsidR="00E46CD0" w:rsidRPr="002A1A07">
        <w:rPr>
          <w:sz w:val="22"/>
          <w:szCs w:val="22"/>
        </w:rPr>
        <w:t xml:space="preserve">, </w:t>
      </w:r>
      <w:r w:rsidRPr="002A1A07">
        <w:rPr>
          <w:sz w:val="22"/>
          <w:szCs w:val="22"/>
        </w:rPr>
        <w:t>ponen de manifiesto que</w:t>
      </w:r>
      <w:r w:rsidR="00253A56" w:rsidRPr="002A1A07">
        <w:rPr>
          <w:sz w:val="22"/>
          <w:szCs w:val="22"/>
        </w:rPr>
        <w:t xml:space="preserve"> el mercado</w:t>
      </w:r>
      <w:r w:rsidR="008E2B08" w:rsidRPr="002A1A07">
        <w:rPr>
          <w:sz w:val="22"/>
          <w:szCs w:val="22"/>
        </w:rPr>
        <w:t xml:space="preserve"> continúa su recuperación</w:t>
      </w:r>
      <w:r w:rsidR="003506C6" w:rsidRPr="002A1A07">
        <w:rPr>
          <w:sz w:val="22"/>
          <w:szCs w:val="22"/>
        </w:rPr>
        <w:t xml:space="preserve">, </w:t>
      </w:r>
      <w:r w:rsidR="00253A56" w:rsidRPr="002A1A07">
        <w:rPr>
          <w:sz w:val="22"/>
          <w:szCs w:val="22"/>
        </w:rPr>
        <w:t>tanto en el mercado financiado como en el privado</w:t>
      </w:r>
      <w:r w:rsidR="00D4548C" w:rsidRPr="002A1A07">
        <w:rPr>
          <w:sz w:val="22"/>
          <w:szCs w:val="22"/>
        </w:rPr>
        <w:t>.</w:t>
      </w:r>
      <w:r w:rsidR="00520FDA" w:rsidRPr="002A1A07">
        <w:rPr>
          <w:sz w:val="22"/>
          <w:szCs w:val="22"/>
        </w:rPr>
        <w:t xml:space="preserve"> </w:t>
      </w:r>
      <w:r w:rsidR="003506C6" w:rsidRPr="002A1A07">
        <w:rPr>
          <w:sz w:val="22"/>
          <w:szCs w:val="22"/>
        </w:rPr>
        <w:t>E</w:t>
      </w:r>
      <w:r w:rsidR="009B6F07" w:rsidRPr="002A1A07">
        <w:rPr>
          <w:sz w:val="22"/>
          <w:szCs w:val="22"/>
        </w:rPr>
        <w:t xml:space="preserve">l </w:t>
      </w:r>
      <w:r w:rsidR="005D1372" w:rsidRPr="002A1A07">
        <w:rPr>
          <w:sz w:val="22"/>
          <w:szCs w:val="22"/>
        </w:rPr>
        <w:t>c</w:t>
      </w:r>
      <w:r w:rsidR="00520FDA" w:rsidRPr="002A1A07">
        <w:rPr>
          <w:sz w:val="22"/>
          <w:szCs w:val="22"/>
        </w:rPr>
        <w:t xml:space="preserve">recimiento en </w:t>
      </w:r>
      <w:r w:rsidR="00F02692" w:rsidRPr="002A1A07">
        <w:rPr>
          <w:b/>
          <w:sz w:val="22"/>
          <w:szCs w:val="22"/>
        </w:rPr>
        <w:t>términos anuales</w:t>
      </w:r>
      <w:r w:rsidR="009B6F07" w:rsidRPr="002A1A07">
        <w:rPr>
          <w:b/>
          <w:sz w:val="22"/>
          <w:szCs w:val="22"/>
        </w:rPr>
        <w:t xml:space="preserve"> </w:t>
      </w:r>
      <w:r w:rsidR="00B10716" w:rsidRPr="002A1A07">
        <w:rPr>
          <w:b/>
          <w:sz w:val="22"/>
          <w:szCs w:val="22"/>
        </w:rPr>
        <w:t>del mercado financiado</w:t>
      </w:r>
      <w:r w:rsidR="009B6F07" w:rsidRPr="002A1A07">
        <w:rPr>
          <w:b/>
          <w:sz w:val="22"/>
          <w:szCs w:val="22"/>
        </w:rPr>
        <w:t xml:space="preserve"> alcanza este mes los</w:t>
      </w:r>
      <w:r w:rsidR="00253A56" w:rsidRPr="002A1A07">
        <w:rPr>
          <w:b/>
          <w:sz w:val="22"/>
          <w:szCs w:val="22"/>
        </w:rPr>
        <w:t xml:space="preserve"> </w:t>
      </w:r>
      <w:r w:rsidR="00C31D06" w:rsidRPr="002A1A07">
        <w:rPr>
          <w:b/>
          <w:sz w:val="22"/>
          <w:szCs w:val="22"/>
        </w:rPr>
        <w:t>312</w:t>
      </w:r>
      <w:r w:rsidR="006F6E9E" w:rsidRPr="002A1A07">
        <w:rPr>
          <w:b/>
          <w:sz w:val="22"/>
          <w:szCs w:val="22"/>
        </w:rPr>
        <w:t xml:space="preserve"> </w:t>
      </w:r>
      <w:r w:rsidR="00520FDA" w:rsidRPr="002A1A07">
        <w:rPr>
          <w:b/>
          <w:sz w:val="22"/>
          <w:szCs w:val="22"/>
        </w:rPr>
        <w:t>millones</w:t>
      </w:r>
      <w:r w:rsidR="00FC71DC" w:rsidRPr="002A1A07">
        <w:rPr>
          <w:b/>
          <w:sz w:val="22"/>
          <w:szCs w:val="22"/>
        </w:rPr>
        <w:t xml:space="preserve"> de euros</w:t>
      </w:r>
      <w:r w:rsidR="005D1372" w:rsidRPr="002A1A07">
        <w:rPr>
          <w:b/>
          <w:sz w:val="22"/>
          <w:szCs w:val="22"/>
        </w:rPr>
        <w:t>.</w:t>
      </w:r>
    </w:p>
    <w:p w:rsidR="0078278A" w:rsidRPr="002A1A07" w:rsidRDefault="005D1372" w:rsidP="00661B46">
      <w:pPr>
        <w:jc w:val="both"/>
        <w:rPr>
          <w:b/>
          <w:sz w:val="22"/>
          <w:szCs w:val="22"/>
        </w:rPr>
      </w:pPr>
      <w:r w:rsidRPr="002A1A07">
        <w:rPr>
          <w:b/>
          <w:sz w:val="22"/>
          <w:szCs w:val="22"/>
        </w:rPr>
        <w:t xml:space="preserve"> </w:t>
      </w:r>
    </w:p>
    <w:p w:rsidR="008145BF" w:rsidRPr="002A1A07" w:rsidRDefault="006908B0" w:rsidP="008145BF">
      <w:pPr>
        <w:jc w:val="both"/>
        <w:rPr>
          <w:sz w:val="22"/>
          <w:szCs w:val="22"/>
        </w:rPr>
      </w:pPr>
      <w:r w:rsidRPr="002A1A07">
        <w:rPr>
          <w:sz w:val="22"/>
          <w:szCs w:val="22"/>
        </w:rPr>
        <w:t>En este Observatorio se actualiza la evolución del consumo de recetas como indicador de la demanda</w:t>
      </w:r>
      <w:r w:rsidR="00A90113" w:rsidRPr="002A1A07">
        <w:rPr>
          <w:sz w:val="22"/>
          <w:szCs w:val="22"/>
        </w:rPr>
        <w:t>,</w:t>
      </w:r>
      <w:r w:rsidRPr="002A1A07">
        <w:rPr>
          <w:sz w:val="22"/>
          <w:szCs w:val="22"/>
        </w:rPr>
        <w:t xml:space="preserve"> perfectamente comparable con el año anterior</w:t>
      </w:r>
      <w:r w:rsidR="00A90113" w:rsidRPr="002A1A07">
        <w:rPr>
          <w:sz w:val="22"/>
          <w:szCs w:val="22"/>
        </w:rPr>
        <w:t>, donde</w:t>
      </w:r>
      <w:r w:rsidR="00A36981" w:rsidRPr="002A1A07">
        <w:rPr>
          <w:sz w:val="22"/>
          <w:szCs w:val="22"/>
        </w:rPr>
        <w:t xml:space="preserve"> </w:t>
      </w:r>
      <w:r w:rsidR="00A36981" w:rsidRPr="002A1A07">
        <w:rPr>
          <w:b/>
          <w:sz w:val="22"/>
          <w:szCs w:val="22"/>
        </w:rPr>
        <w:t xml:space="preserve">se ha producido </w:t>
      </w:r>
      <w:r w:rsidR="00F73C5C" w:rsidRPr="002A1A07">
        <w:rPr>
          <w:b/>
          <w:sz w:val="22"/>
          <w:szCs w:val="22"/>
        </w:rPr>
        <w:t>un</w:t>
      </w:r>
      <w:r w:rsidR="005A5DBA" w:rsidRPr="002A1A07">
        <w:rPr>
          <w:b/>
          <w:sz w:val="22"/>
          <w:szCs w:val="22"/>
        </w:rPr>
        <w:t xml:space="preserve"> </w:t>
      </w:r>
      <w:r w:rsidR="00B10716" w:rsidRPr="002A1A07">
        <w:rPr>
          <w:b/>
          <w:sz w:val="22"/>
          <w:szCs w:val="22"/>
        </w:rPr>
        <w:t>aumento</w:t>
      </w:r>
      <w:r w:rsidR="002C3F5C" w:rsidRPr="002A1A07">
        <w:rPr>
          <w:b/>
          <w:sz w:val="22"/>
          <w:szCs w:val="22"/>
        </w:rPr>
        <w:t xml:space="preserve"> respecto al mismo mes del año anterior </w:t>
      </w:r>
      <w:r w:rsidR="00253A56" w:rsidRPr="002A1A07">
        <w:rPr>
          <w:b/>
          <w:sz w:val="22"/>
          <w:szCs w:val="22"/>
        </w:rPr>
        <w:t xml:space="preserve">de  </w:t>
      </w:r>
      <w:r w:rsidR="00C31D06" w:rsidRPr="002A1A07">
        <w:rPr>
          <w:b/>
          <w:sz w:val="22"/>
          <w:szCs w:val="22"/>
        </w:rPr>
        <w:t xml:space="preserve">1,07 millones de </w:t>
      </w:r>
      <w:r w:rsidR="003E599F" w:rsidRPr="002A1A07">
        <w:rPr>
          <w:b/>
          <w:sz w:val="22"/>
          <w:szCs w:val="22"/>
        </w:rPr>
        <w:t xml:space="preserve">recetas. </w:t>
      </w:r>
      <w:r w:rsidR="009B6F07" w:rsidRPr="002A1A07">
        <w:rPr>
          <w:sz w:val="22"/>
          <w:szCs w:val="22"/>
        </w:rPr>
        <w:t>En este mes</w:t>
      </w:r>
      <w:r w:rsidR="00847FDC" w:rsidRPr="002A1A07">
        <w:rPr>
          <w:sz w:val="22"/>
          <w:szCs w:val="22"/>
        </w:rPr>
        <w:t xml:space="preserve"> de </w:t>
      </w:r>
      <w:r w:rsidR="006A3497" w:rsidRPr="002A1A07">
        <w:rPr>
          <w:sz w:val="22"/>
          <w:szCs w:val="22"/>
        </w:rPr>
        <w:t>Julio</w:t>
      </w:r>
      <w:r w:rsidR="009B6F07" w:rsidRPr="002A1A07">
        <w:rPr>
          <w:sz w:val="22"/>
          <w:szCs w:val="22"/>
        </w:rPr>
        <w:t xml:space="preserve"> </w:t>
      </w:r>
      <w:r w:rsidR="00F81FEB" w:rsidRPr="002A1A07">
        <w:rPr>
          <w:sz w:val="22"/>
          <w:szCs w:val="22"/>
        </w:rPr>
        <w:t xml:space="preserve">también </w:t>
      </w:r>
      <w:r w:rsidR="002E15D7" w:rsidRPr="002A1A07">
        <w:rPr>
          <w:sz w:val="22"/>
          <w:szCs w:val="22"/>
        </w:rPr>
        <w:t xml:space="preserve">aumenta </w:t>
      </w:r>
      <w:r w:rsidR="009B6F07" w:rsidRPr="002A1A07">
        <w:rPr>
          <w:sz w:val="22"/>
          <w:szCs w:val="22"/>
        </w:rPr>
        <w:t xml:space="preserve">el </w:t>
      </w:r>
      <w:r w:rsidR="00713BB4" w:rsidRPr="002A1A07">
        <w:rPr>
          <w:b/>
          <w:sz w:val="22"/>
          <w:szCs w:val="22"/>
        </w:rPr>
        <w:t>Gasto Medio p</w:t>
      </w:r>
      <w:r w:rsidR="005D1372" w:rsidRPr="002A1A07">
        <w:rPr>
          <w:b/>
          <w:sz w:val="22"/>
          <w:szCs w:val="22"/>
        </w:rPr>
        <w:t>or Receta</w:t>
      </w:r>
      <w:r w:rsidR="009B6F07" w:rsidRPr="002A1A07">
        <w:rPr>
          <w:b/>
          <w:sz w:val="22"/>
          <w:szCs w:val="22"/>
        </w:rPr>
        <w:t xml:space="preserve"> un</w:t>
      </w:r>
      <w:r w:rsidR="005D1372" w:rsidRPr="002A1A07">
        <w:rPr>
          <w:b/>
          <w:sz w:val="22"/>
          <w:szCs w:val="22"/>
        </w:rPr>
        <w:t xml:space="preserve"> </w:t>
      </w:r>
      <w:r w:rsidR="00B10716" w:rsidRPr="002A1A07">
        <w:rPr>
          <w:b/>
          <w:sz w:val="22"/>
          <w:szCs w:val="22"/>
        </w:rPr>
        <w:t>1,09</w:t>
      </w:r>
      <w:r w:rsidR="00AD6AB6" w:rsidRPr="002A1A07">
        <w:rPr>
          <w:b/>
          <w:sz w:val="22"/>
          <w:szCs w:val="22"/>
        </w:rPr>
        <w:t>%.</w:t>
      </w:r>
      <w:r w:rsidR="002A1A07" w:rsidRPr="002A1A07">
        <w:rPr>
          <w:b/>
          <w:sz w:val="22"/>
          <w:szCs w:val="22"/>
        </w:rPr>
        <w:t xml:space="preserve"> </w:t>
      </w:r>
      <w:r w:rsidR="003506C6" w:rsidRPr="002A1A07">
        <w:rPr>
          <w:sz w:val="22"/>
          <w:szCs w:val="22"/>
        </w:rPr>
        <w:t>L</w:t>
      </w:r>
      <w:r w:rsidR="008145BF" w:rsidRPr="002A1A07">
        <w:rPr>
          <w:sz w:val="22"/>
          <w:szCs w:val="22"/>
        </w:rPr>
        <w:t xml:space="preserve">a demanda de medicamentos continúa normalizándose respecto al </w:t>
      </w:r>
      <w:r w:rsidR="00156535" w:rsidRPr="002A1A07">
        <w:rPr>
          <w:sz w:val="22"/>
          <w:szCs w:val="22"/>
        </w:rPr>
        <w:t>año 2012 y en el acumulado interanual respecto a 201</w:t>
      </w:r>
      <w:r w:rsidR="00FC05A9" w:rsidRPr="002A1A07">
        <w:rPr>
          <w:sz w:val="22"/>
          <w:szCs w:val="22"/>
        </w:rPr>
        <w:t>6</w:t>
      </w:r>
      <w:r w:rsidR="00156535" w:rsidRPr="002A1A07">
        <w:rPr>
          <w:sz w:val="22"/>
          <w:szCs w:val="22"/>
        </w:rPr>
        <w:t xml:space="preserve"> se ha producido un incremento de</w:t>
      </w:r>
      <w:r w:rsidR="003506C6" w:rsidRPr="002A1A07">
        <w:rPr>
          <w:sz w:val="22"/>
          <w:szCs w:val="22"/>
        </w:rPr>
        <w:t xml:space="preserve"> </w:t>
      </w:r>
      <w:r w:rsidR="00FC05A9" w:rsidRPr="002A1A07">
        <w:rPr>
          <w:sz w:val="22"/>
          <w:szCs w:val="22"/>
        </w:rPr>
        <w:t>1</w:t>
      </w:r>
      <w:r w:rsidR="002C3F5C" w:rsidRPr="002A1A07">
        <w:rPr>
          <w:sz w:val="22"/>
          <w:szCs w:val="22"/>
        </w:rPr>
        <w:t>1,5</w:t>
      </w:r>
      <w:r w:rsidR="00253A56" w:rsidRPr="002A1A07">
        <w:rPr>
          <w:sz w:val="22"/>
          <w:szCs w:val="22"/>
        </w:rPr>
        <w:t xml:space="preserve"> </w:t>
      </w:r>
      <w:r w:rsidR="00156535" w:rsidRPr="002A1A07">
        <w:rPr>
          <w:sz w:val="22"/>
          <w:szCs w:val="22"/>
        </w:rPr>
        <w:t xml:space="preserve"> millones de recetas</w:t>
      </w:r>
      <w:r w:rsidR="008145BF" w:rsidRPr="002A1A07">
        <w:rPr>
          <w:sz w:val="22"/>
          <w:szCs w:val="22"/>
        </w:rPr>
        <w:t>.</w:t>
      </w:r>
    </w:p>
    <w:p w:rsidR="00996DE8" w:rsidRDefault="00996DE8" w:rsidP="008145BF">
      <w:pPr>
        <w:jc w:val="both"/>
      </w:pPr>
    </w:p>
    <w:p w:rsidR="000E6681" w:rsidRPr="00E52E5D" w:rsidRDefault="00C31D06" w:rsidP="000E6681">
      <w:pPr>
        <w:jc w:val="both"/>
        <w:rPr>
          <w:szCs w:val="28"/>
        </w:rPr>
      </w:pPr>
      <w:r w:rsidRPr="006A56BB">
        <w:t xml:space="preserve">En este Observatorio se analiza la memoria del Consejo Económico y Social (CES) correspondiente a 2016, </w:t>
      </w:r>
      <w:r w:rsidR="006A56BB" w:rsidRPr="006A56BB">
        <w:t>en tres de los aspectos que pueden tener más interés para las oficinas de farmacia. El primero de ellos se refiere a la evolución de los porcentajes, sobre el total, de los diferentes servicios de la asistencia sanitaria, donde se pone de manifiesto la pérdida de importancia de la asistencia primaria y la farmacia desde el año 2005, en favor de la asistencia hospitalaria y especializada, algo que contrasta con las recomendaciones de la OMS, para la mejora general de la salud de la población.</w:t>
      </w:r>
      <w:r w:rsidRPr="006A56BB">
        <w:t xml:space="preserve"> </w:t>
      </w:r>
      <w:r w:rsidR="006A56BB">
        <w:t>El segundo aspecto analizado es la implantación de la receta electrónica</w:t>
      </w:r>
      <w:r w:rsidR="000E6681">
        <w:t>, aunque todavía no se ofrecen datos de utiliza</w:t>
      </w:r>
      <w:r w:rsidR="002A1A07">
        <w:t>ción</w:t>
      </w:r>
      <w:r w:rsidR="000E6681">
        <w:t xml:space="preserve"> y</w:t>
      </w:r>
      <w:r w:rsidR="002A1A07">
        <w:t>,</w:t>
      </w:r>
      <w:r w:rsidR="000E6681">
        <w:t xml:space="preserve"> finalmente</w:t>
      </w:r>
      <w:r w:rsidR="002A1A07">
        <w:t>,</w:t>
      </w:r>
      <w:bookmarkStart w:id="0" w:name="_GoBack"/>
      <w:bookmarkEnd w:id="0"/>
      <w:r w:rsidR="000E6681">
        <w:t xml:space="preserve"> los grupos de población en función de su clasificación por ingresos. En este último caso contrasta fuertemente que los </w:t>
      </w:r>
      <w:r w:rsidR="000E6681">
        <w:rPr>
          <w:szCs w:val="28"/>
        </w:rPr>
        <w:t xml:space="preserve">que 12,7 millones de personas con baja aportación consumen el 74% de las recetas, mientras más de 32 millones con mayor aportación solo consumen el 26% de las recetas. </w:t>
      </w:r>
    </w:p>
    <w:p w:rsidR="00C31D06" w:rsidRDefault="00C31D06" w:rsidP="00C31D06">
      <w:pPr>
        <w:jc w:val="both"/>
        <w:rPr>
          <w:b/>
        </w:rPr>
      </w:pPr>
    </w:p>
    <w:p w:rsidR="002A1A07" w:rsidRPr="00BC6632" w:rsidRDefault="00C31D06" w:rsidP="002A1A07">
      <w:pPr>
        <w:jc w:val="both"/>
        <w:rPr>
          <w:b/>
          <w:szCs w:val="28"/>
        </w:rPr>
      </w:pPr>
      <w:r w:rsidRPr="002A1A07">
        <w:t>Otra de las cuestiones que se abordan es número de farmacias y farmacéuticos por 100.000 habitantes según los datos ofrecidos por la OCDE y PGEU</w:t>
      </w:r>
      <w:r w:rsidR="000E6681" w:rsidRPr="002A1A07">
        <w:t>. En el caso de los datos ofrecidos por la OCDE, nuestro país ocupa el primer puesto en farmacias por 100.000 habitantes, mientras ocuparía el cuarto o quinto puesto en número de farmacéuticos ejercientes (en farmacia) por 100.000 habitantes, tras Japón, Finlandia y Bélgica, ya que en el caso de Irlanda, no se ha podido aclarar el tipo de ejercicio de los farmacéuticos. Por su parte El Grupo Farmacéutico de Europa (PGEU), proporciona unas cifras algo diferentes</w:t>
      </w:r>
      <w:r w:rsidR="002A1A07" w:rsidRPr="002A1A07">
        <w:t xml:space="preserve"> ya que se basa en otros países, algunos de los cuales no se encuentran entre los más desarrollados, aun así, España ocuparía el primero o segundo puesto en número de farmacias por 100.000 habitantes.</w:t>
      </w:r>
      <w:r w:rsidR="002A1A07">
        <w:t xml:space="preserve"> Estos datos animan a contener la apertura de nuevas farmacias, ya que </w:t>
      </w:r>
      <w:r w:rsidR="002A1A07" w:rsidRPr="00BC6632">
        <w:rPr>
          <w:b/>
          <w:szCs w:val="28"/>
        </w:rPr>
        <w:t>se puede afirmar que el número de farmacias en España resulta excesivamente alto en comparación</w:t>
      </w:r>
      <w:r w:rsidR="002A1A07">
        <w:rPr>
          <w:b/>
          <w:szCs w:val="28"/>
        </w:rPr>
        <w:t xml:space="preserve"> con otros países, </w:t>
      </w:r>
      <w:r w:rsidR="002A1A07" w:rsidRPr="00BC6632">
        <w:rPr>
          <w:b/>
          <w:szCs w:val="28"/>
        </w:rPr>
        <w:t>mientras que la alta cifra de farmacéuticos ejercientes es un signo del vigor de la profesión farmacéutica y los servicios que ofrece a la sociedad.</w:t>
      </w:r>
    </w:p>
    <w:p w:rsidR="005F3D05" w:rsidRPr="00C31D06" w:rsidRDefault="005F3D05" w:rsidP="00C31D06">
      <w:pPr>
        <w:jc w:val="both"/>
        <w:rPr>
          <w:b/>
        </w:rPr>
      </w:pPr>
    </w:p>
    <w:p w:rsidR="006908B0" w:rsidRPr="00C566AB" w:rsidRDefault="006908B0" w:rsidP="008828C9">
      <w:pPr>
        <w:autoSpaceDE w:val="0"/>
        <w:autoSpaceDN w:val="0"/>
        <w:adjustRightInd w:val="0"/>
        <w:jc w:val="both"/>
      </w:pPr>
      <w:r w:rsidRPr="00C566AB">
        <w:rPr>
          <w:b/>
        </w:rPr>
        <w:t>Finalmente, las previsiones a corto plazo –</w:t>
      </w:r>
      <w:r w:rsidR="006550EE">
        <w:rPr>
          <w:b/>
        </w:rPr>
        <w:t>agosto</w:t>
      </w:r>
      <w:r w:rsidR="00021C32">
        <w:rPr>
          <w:b/>
        </w:rPr>
        <w:t xml:space="preserve"> </w:t>
      </w:r>
      <w:r w:rsidR="002A1A07">
        <w:rPr>
          <w:b/>
        </w:rPr>
        <w:t xml:space="preserve">y septiembre </w:t>
      </w:r>
      <w:r w:rsidR="00F81FEB">
        <w:rPr>
          <w:b/>
        </w:rPr>
        <w:t xml:space="preserve">de </w:t>
      </w:r>
      <w:r w:rsidR="004F7158">
        <w:rPr>
          <w:b/>
        </w:rPr>
        <w:t>2017</w:t>
      </w:r>
      <w:r w:rsidR="002B4A10" w:rsidRPr="00C566AB">
        <w:rPr>
          <w:b/>
        </w:rPr>
        <w:t xml:space="preserve"> </w:t>
      </w:r>
      <w:r w:rsidRPr="00C566AB">
        <w:rPr>
          <w:b/>
        </w:rPr>
        <w:t xml:space="preserve">– </w:t>
      </w:r>
      <w:r w:rsidRPr="00C566AB">
        <w:t>indican que</w:t>
      </w:r>
      <w:r w:rsidR="0095159F" w:rsidRPr="00C566AB">
        <w:t xml:space="preserve"> </w:t>
      </w:r>
      <w:r w:rsidR="008D7FC6" w:rsidRPr="00C566AB">
        <w:t xml:space="preserve">el </w:t>
      </w:r>
      <w:r w:rsidR="00BC55E8" w:rsidRPr="00C566AB">
        <w:t xml:space="preserve">mercado </w:t>
      </w:r>
      <w:r w:rsidR="008D7FC6" w:rsidRPr="00C566AB">
        <w:t xml:space="preserve">continuará </w:t>
      </w:r>
      <w:r w:rsidR="00F976A3" w:rsidRPr="00C566AB">
        <w:t>e</w:t>
      </w:r>
      <w:r w:rsidR="00BC55E8" w:rsidRPr="00C566AB">
        <w:t>n un crecimiento moderado</w:t>
      </w:r>
      <w:r w:rsidR="008D7FC6" w:rsidRPr="00C566AB">
        <w:t>,</w:t>
      </w:r>
      <w:r w:rsidR="007571AE">
        <w:t xml:space="preserve"> </w:t>
      </w:r>
      <w:r w:rsidR="002A1A07">
        <w:t>aunque ya se puede estimar que el crecimiento de todo el año podría ser incluso menor que en 2016.</w:t>
      </w:r>
    </w:p>
    <w:sectPr w:rsidR="006908B0" w:rsidRPr="00C566AB" w:rsidSect="0056402C">
      <w:headerReference w:type="default" r:id="rId20"/>
      <w:footerReference w:type="default" r:id="rId21"/>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5C" w:rsidRDefault="00596D5C">
      <w:r>
        <w:separator/>
      </w:r>
    </w:p>
  </w:endnote>
  <w:endnote w:type="continuationSeparator" w:id="0">
    <w:p w:rsidR="00596D5C" w:rsidRDefault="0059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5C" w:rsidRDefault="00596D5C">
      <w:r>
        <w:separator/>
      </w:r>
    </w:p>
  </w:footnote>
  <w:footnote w:type="continuationSeparator" w:id="0">
    <w:p w:rsidR="00596D5C" w:rsidRDefault="00596D5C">
      <w:r>
        <w:continuationSeparator/>
      </w:r>
    </w:p>
  </w:footnote>
  <w:footnote w:id="1">
    <w:p w:rsidR="00006956" w:rsidRDefault="00006956">
      <w:pPr>
        <w:pStyle w:val="Textonotapie"/>
      </w:pPr>
      <w:r>
        <w:rPr>
          <w:rStyle w:val="Refdenotaalpie"/>
        </w:rPr>
        <w:footnoteRef/>
      </w:r>
      <w:r>
        <w:t xml:space="preserve"> Según datos de facturación de los Colegios la Farmacia Gratuita y el límite de 8,23 euros/mes acapara el 74% de las recetas, mientras la aportación del 40-50%  - más de 3</w:t>
      </w:r>
      <w:r w:rsidR="006A56BB">
        <w:t>2</w:t>
      </w:r>
      <w:r>
        <w:t xml:space="preserve"> millones de personas - </w:t>
      </w:r>
      <w:r w:rsidR="00DD0B08">
        <w:t>solo alcanza el 26</w:t>
      </w:r>
      <w:r>
        <w:t>% de las rec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B5" w:rsidRPr="00397C33" w:rsidRDefault="003D21CD" w:rsidP="009E4E04">
    <w:pPr>
      <w:pStyle w:val="Encabezado"/>
    </w:pPr>
    <w:r>
      <w:rPr>
        <w:noProof/>
      </w:rPr>
      <w:drawing>
        <wp:inline distT="0" distB="0" distL="0" distR="0">
          <wp:extent cx="800100" cy="685800"/>
          <wp:effectExtent l="0" t="0" r="0" b="0"/>
          <wp:docPr id="13" name="Imagen 6" descr="Logo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fefe"/>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2pt;height:9.2pt" o:bullet="t">
        <v:imagedata r:id="rId1" o:title=""/>
      </v:shape>
    </w:pict>
  </w:numPicBullet>
  <w:numPicBullet w:numPicBulletId="1">
    <w:pict>
      <v:shape id="_x0000_i1135" type="#_x0000_t75" style="width:11.2pt;height:11.2pt" o:bullet="t">
        <v:imagedata r:id="rId2" o:title=""/>
      </v:shape>
    </w:pict>
  </w:numPicBullet>
  <w:numPicBullet w:numPicBulletId="2">
    <w:pict>
      <v:shape id="_x0000_i1136" type="#_x0000_t75" style="width:11.2pt;height:11.2pt" o:bullet="t">
        <v:imagedata r:id="rId3" o:title=""/>
      </v:shape>
    </w:pict>
  </w:numPicBullet>
  <w:numPicBullet w:numPicBulletId="3">
    <w:pict>
      <v:shape id="_x0000_i1137" type="#_x0000_t75" style="width:9.2pt;height:9.2pt" o:bullet="t">
        <v:imagedata r:id="rId4" o:title=""/>
      </v:shape>
    </w:pict>
  </w:numPicBullet>
  <w:numPicBullet w:numPicBulletId="4">
    <w:pict>
      <v:shape id="_x0000_i1138" type="#_x0000_t75" style="width:9.2pt;height:9.2pt" o:bullet="t">
        <v:imagedata r:id="rId5" o:title=""/>
      </v:shape>
    </w:pict>
  </w:numPicBullet>
  <w:numPicBullet w:numPicBulletId="5">
    <w:pict>
      <v:shape id="_x0000_i1139" type="#_x0000_t75" style="width:13.6pt;height:15.2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757B6E"/>
    <w:multiLevelType w:val="hybridMultilevel"/>
    <w:tmpl w:val="9F3AF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91DDC"/>
    <w:multiLevelType w:val="hybridMultilevel"/>
    <w:tmpl w:val="5192D888"/>
    <w:lvl w:ilvl="0" w:tplc="9B7EA15C">
      <w:start w:val="1"/>
      <w:numFmt w:val="bullet"/>
      <w:lvlText w:val="•"/>
      <w:lvlJc w:val="left"/>
      <w:pPr>
        <w:tabs>
          <w:tab w:val="num" w:pos="720"/>
        </w:tabs>
        <w:ind w:left="720" w:hanging="360"/>
      </w:pPr>
      <w:rPr>
        <w:rFonts w:ascii="Arial" w:hAnsi="Arial" w:hint="default"/>
      </w:rPr>
    </w:lvl>
    <w:lvl w:ilvl="1" w:tplc="CC28B218" w:tentative="1">
      <w:start w:val="1"/>
      <w:numFmt w:val="bullet"/>
      <w:lvlText w:val="•"/>
      <w:lvlJc w:val="left"/>
      <w:pPr>
        <w:tabs>
          <w:tab w:val="num" w:pos="1440"/>
        </w:tabs>
        <w:ind w:left="1440" w:hanging="360"/>
      </w:pPr>
      <w:rPr>
        <w:rFonts w:ascii="Arial" w:hAnsi="Arial" w:hint="default"/>
      </w:rPr>
    </w:lvl>
    <w:lvl w:ilvl="2" w:tplc="D6CC092E" w:tentative="1">
      <w:start w:val="1"/>
      <w:numFmt w:val="bullet"/>
      <w:lvlText w:val="•"/>
      <w:lvlJc w:val="left"/>
      <w:pPr>
        <w:tabs>
          <w:tab w:val="num" w:pos="2160"/>
        </w:tabs>
        <w:ind w:left="2160" w:hanging="360"/>
      </w:pPr>
      <w:rPr>
        <w:rFonts w:ascii="Arial" w:hAnsi="Arial" w:hint="default"/>
      </w:rPr>
    </w:lvl>
    <w:lvl w:ilvl="3" w:tplc="765C3EFC" w:tentative="1">
      <w:start w:val="1"/>
      <w:numFmt w:val="bullet"/>
      <w:lvlText w:val="•"/>
      <w:lvlJc w:val="left"/>
      <w:pPr>
        <w:tabs>
          <w:tab w:val="num" w:pos="2880"/>
        </w:tabs>
        <w:ind w:left="2880" w:hanging="360"/>
      </w:pPr>
      <w:rPr>
        <w:rFonts w:ascii="Arial" w:hAnsi="Arial" w:hint="default"/>
      </w:rPr>
    </w:lvl>
    <w:lvl w:ilvl="4" w:tplc="A202A3A8" w:tentative="1">
      <w:start w:val="1"/>
      <w:numFmt w:val="bullet"/>
      <w:lvlText w:val="•"/>
      <w:lvlJc w:val="left"/>
      <w:pPr>
        <w:tabs>
          <w:tab w:val="num" w:pos="3600"/>
        </w:tabs>
        <w:ind w:left="3600" w:hanging="360"/>
      </w:pPr>
      <w:rPr>
        <w:rFonts w:ascii="Arial" w:hAnsi="Arial" w:hint="default"/>
      </w:rPr>
    </w:lvl>
    <w:lvl w:ilvl="5" w:tplc="EDE884E6" w:tentative="1">
      <w:start w:val="1"/>
      <w:numFmt w:val="bullet"/>
      <w:lvlText w:val="•"/>
      <w:lvlJc w:val="left"/>
      <w:pPr>
        <w:tabs>
          <w:tab w:val="num" w:pos="4320"/>
        </w:tabs>
        <w:ind w:left="4320" w:hanging="360"/>
      </w:pPr>
      <w:rPr>
        <w:rFonts w:ascii="Arial" w:hAnsi="Arial" w:hint="default"/>
      </w:rPr>
    </w:lvl>
    <w:lvl w:ilvl="6" w:tplc="EB68A6EA" w:tentative="1">
      <w:start w:val="1"/>
      <w:numFmt w:val="bullet"/>
      <w:lvlText w:val="•"/>
      <w:lvlJc w:val="left"/>
      <w:pPr>
        <w:tabs>
          <w:tab w:val="num" w:pos="5040"/>
        </w:tabs>
        <w:ind w:left="5040" w:hanging="360"/>
      </w:pPr>
      <w:rPr>
        <w:rFonts w:ascii="Arial" w:hAnsi="Arial" w:hint="default"/>
      </w:rPr>
    </w:lvl>
    <w:lvl w:ilvl="7" w:tplc="DC369896" w:tentative="1">
      <w:start w:val="1"/>
      <w:numFmt w:val="bullet"/>
      <w:lvlText w:val="•"/>
      <w:lvlJc w:val="left"/>
      <w:pPr>
        <w:tabs>
          <w:tab w:val="num" w:pos="5760"/>
        </w:tabs>
        <w:ind w:left="5760" w:hanging="360"/>
      </w:pPr>
      <w:rPr>
        <w:rFonts w:ascii="Arial" w:hAnsi="Arial" w:hint="default"/>
      </w:rPr>
    </w:lvl>
    <w:lvl w:ilvl="8" w:tplc="57782B3E" w:tentative="1">
      <w:start w:val="1"/>
      <w:numFmt w:val="bullet"/>
      <w:lvlText w:val="•"/>
      <w:lvlJc w:val="left"/>
      <w:pPr>
        <w:tabs>
          <w:tab w:val="num" w:pos="6480"/>
        </w:tabs>
        <w:ind w:left="6480" w:hanging="360"/>
      </w:pPr>
      <w:rPr>
        <w:rFonts w:ascii="Arial" w:hAnsi="Arial" w:hint="default"/>
      </w:rPr>
    </w:lvl>
  </w:abstractNum>
  <w:abstractNum w:abstractNumId="7">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8">
    <w:nsid w:val="28533DB7"/>
    <w:multiLevelType w:val="hybridMultilevel"/>
    <w:tmpl w:val="2A72D572"/>
    <w:lvl w:ilvl="0" w:tplc="653893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10">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8">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19">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10"/>
  </w:num>
  <w:num w:numId="5">
    <w:abstractNumId w:val="16"/>
  </w:num>
  <w:num w:numId="6">
    <w:abstractNumId w:val="1"/>
  </w:num>
  <w:num w:numId="7">
    <w:abstractNumId w:val="5"/>
  </w:num>
  <w:num w:numId="8">
    <w:abstractNumId w:val="7"/>
  </w:num>
  <w:num w:numId="9">
    <w:abstractNumId w:val="0"/>
  </w:num>
  <w:num w:numId="10">
    <w:abstractNumId w:val="3"/>
  </w:num>
  <w:num w:numId="11">
    <w:abstractNumId w:val="13"/>
  </w:num>
  <w:num w:numId="12">
    <w:abstractNumId w:val="18"/>
  </w:num>
  <w:num w:numId="13">
    <w:abstractNumId w:val="19"/>
  </w:num>
  <w:num w:numId="14">
    <w:abstractNumId w:val="9"/>
  </w:num>
  <w:num w:numId="15">
    <w:abstractNumId w:val="11"/>
  </w:num>
  <w:num w:numId="16">
    <w:abstractNumId w:val="14"/>
  </w:num>
  <w:num w:numId="17">
    <w:abstractNumId w:val="17"/>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5CF4"/>
    <w:rsid w:val="000005C4"/>
    <w:rsid w:val="000007C1"/>
    <w:rsid w:val="00001516"/>
    <w:rsid w:val="0000243A"/>
    <w:rsid w:val="00002E64"/>
    <w:rsid w:val="0000474F"/>
    <w:rsid w:val="00004F50"/>
    <w:rsid w:val="000056C7"/>
    <w:rsid w:val="00005B25"/>
    <w:rsid w:val="00005D49"/>
    <w:rsid w:val="00005D75"/>
    <w:rsid w:val="00005E9C"/>
    <w:rsid w:val="000060EE"/>
    <w:rsid w:val="00006956"/>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5BD2"/>
    <w:rsid w:val="00025D89"/>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13F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1875"/>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6681"/>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B5F"/>
    <w:rsid w:val="00126873"/>
    <w:rsid w:val="00126ACB"/>
    <w:rsid w:val="00126F6B"/>
    <w:rsid w:val="0012764D"/>
    <w:rsid w:val="00127719"/>
    <w:rsid w:val="0012790C"/>
    <w:rsid w:val="00127966"/>
    <w:rsid w:val="0013064B"/>
    <w:rsid w:val="00130730"/>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520"/>
    <w:rsid w:val="001526B4"/>
    <w:rsid w:val="00153FDA"/>
    <w:rsid w:val="0015434D"/>
    <w:rsid w:val="00154AFA"/>
    <w:rsid w:val="001550B7"/>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5F70"/>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0DD6"/>
    <w:rsid w:val="001A112E"/>
    <w:rsid w:val="001A12E7"/>
    <w:rsid w:val="001A1309"/>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833"/>
    <w:rsid w:val="001E698F"/>
    <w:rsid w:val="001F03BE"/>
    <w:rsid w:val="001F056B"/>
    <w:rsid w:val="001F179A"/>
    <w:rsid w:val="001F17B2"/>
    <w:rsid w:val="001F1B31"/>
    <w:rsid w:val="001F1BE1"/>
    <w:rsid w:val="001F346D"/>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37EC"/>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AEB"/>
    <w:rsid w:val="00293E93"/>
    <w:rsid w:val="002946E9"/>
    <w:rsid w:val="00294D1D"/>
    <w:rsid w:val="00296049"/>
    <w:rsid w:val="002965E5"/>
    <w:rsid w:val="0029683B"/>
    <w:rsid w:val="00296A63"/>
    <w:rsid w:val="002971D4"/>
    <w:rsid w:val="0029773B"/>
    <w:rsid w:val="00297FB1"/>
    <w:rsid w:val="002A093A"/>
    <w:rsid w:val="002A0B79"/>
    <w:rsid w:val="002A0D25"/>
    <w:rsid w:val="002A0FA3"/>
    <w:rsid w:val="002A11CA"/>
    <w:rsid w:val="002A1476"/>
    <w:rsid w:val="002A1675"/>
    <w:rsid w:val="002A1A07"/>
    <w:rsid w:val="002A1EBF"/>
    <w:rsid w:val="002A25D6"/>
    <w:rsid w:val="002A26C9"/>
    <w:rsid w:val="002A28AD"/>
    <w:rsid w:val="002A2C31"/>
    <w:rsid w:val="002A3049"/>
    <w:rsid w:val="002A3A02"/>
    <w:rsid w:val="002A416B"/>
    <w:rsid w:val="002A5223"/>
    <w:rsid w:val="002A6AA3"/>
    <w:rsid w:val="002A74A9"/>
    <w:rsid w:val="002B0368"/>
    <w:rsid w:val="002B0909"/>
    <w:rsid w:val="002B09BB"/>
    <w:rsid w:val="002B0B95"/>
    <w:rsid w:val="002B1AEE"/>
    <w:rsid w:val="002B1B96"/>
    <w:rsid w:val="002B2E90"/>
    <w:rsid w:val="002B30C8"/>
    <w:rsid w:val="002B3D60"/>
    <w:rsid w:val="002B4A10"/>
    <w:rsid w:val="002B5492"/>
    <w:rsid w:val="002B5688"/>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3F5C"/>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4488"/>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075C8"/>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2EC"/>
    <w:rsid w:val="003B3A3A"/>
    <w:rsid w:val="003B413C"/>
    <w:rsid w:val="003B4258"/>
    <w:rsid w:val="003B44C6"/>
    <w:rsid w:val="003B4BC8"/>
    <w:rsid w:val="003B4E4E"/>
    <w:rsid w:val="003B50FC"/>
    <w:rsid w:val="003B573A"/>
    <w:rsid w:val="003B69FA"/>
    <w:rsid w:val="003B6E4C"/>
    <w:rsid w:val="003B6EF9"/>
    <w:rsid w:val="003B7D43"/>
    <w:rsid w:val="003C06CE"/>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1CD"/>
    <w:rsid w:val="003D23D4"/>
    <w:rsid w:val="003D2766"/>
    <w:rsid w:val="003D2CB8"/>
    <w:rsid w:val="003D3740"/>
    <w:rsid w:val="003D3C54"/>
    <w:rsid w:val="003D3C7D"/>
    <w:rsid w:val="003D452D"/>
    <w:rsid w:val="003D4F36"/>
    <w:rsid w:val="003D53AE"/>
    <w:rsid w:val="003E02BA"/>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7DA0"/>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4BE9"/>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748"/>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4DEC"/>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62C"/>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58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58"/>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7178"/>
    <w:rsid w:val="00517237"/>
    <w:rsid w:val="00517411"/>
    <w:rsid w:val="00517EB2"/>
    <w:rsid w:val="00517F87"/>
    <w:rsid w:val="0052073B"/>
    <w:rsid w:val="0052075E"/>
    <w:rsid w:val="00520FDA"/>
    <w:rsid w:val="0052101F"/>
    <w:rsid w:val="005213A6"/>
    <w:rsid w:val="0052155B"/>
    <w:rsid w:val="00521C88"/>
    <w:rsid w:val="00521FF6"/>
    <w:rsid w:val="0052237D"/>
    <w:rsid w:val="005229EC"/>
    <w:rsid w:val="00522B12"/>
    <w:rsid w:val="00523099"/>
    <w:rsid w:val="0052417C"/>
    <w:rsid w:val="0052461A"/>
    <w:rsid w:val="005250E5"/>
    <w:rsid w:val="0052528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BE6"/>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2EC"/>
    <w:rsid w:val="00571ED7"/>
    <w:rsid w:val="0057210A"/>
    <w:rsid w:val="00572368"/>
    <w:rsid w:val="00573A37"/>
    <w:rsid w:val="00573BB4"/>
    <w:rsid w:val="00574A06"/>
    <w:rsid w:val="00574AA4"/>
    <w:rsid w:val="00575230"/>
    <w:rsid w:val="00575967"/>
    <w:rsid w:val="00576136"/>
    <w:rsid w:val="00576C0A"/>
    <w:rsid w:val="00577631"/>
    <w:rsid w:val="005777EA"/>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6D5C"/>
    <w:rsid w:val="0059754A"/>
    <w:rsid w:val="00597708"/>
    <w:rsid w:val="005A0196"/>
    <w:rsid w:val="005A08AD"/>
    <w:rsid w:val="005A0B62"/>
    <w:rsid w:val="005A0C4E"/>
    <w:rsid w:val="005A1132"/>
    <w:rsid w:val="005A12FB"/>
    <w:rsid w:val="005A2270"/>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6EB8"/>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DF6"/>
    <w:rsid w:val="005D1F2E"/>
    <w:rsid w:val="005D2236"/>
    <w:rsid w:val="005D224E"/>
    <w:rsid w:val="005D2437"/>
    <w:rsid w:val="005D26DA"/>
    <w:rsid w:val="005D28BE"/>
    <w:rsid w:val="005D2C6D"/>
    <w:rsid w:val="005D3063"/>
    <w:rsid w:val="005D39C3"/>
    <w:rsid w:val="005D3A9E"/>
    <w:rsid w:val="005D3CAE"/>
    <w:rsid w:val="005D3D09"/>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3D05"/>
    <w:rsid w:val="005F4197"/>
    <w:rsid w:val="005F4D63"/>
    <w:rsid w:val="005F4DF0"/>
    <w:rsid w:val="005F5197"/>
    <w:rsid w:val="005F5447"/>
    <w:rsid w:val="005F567F"/>
    <w:rsid w:val="005F5C6B"/>
    <w:rsid w:val="005F5ECA"/>
    <w:rsid w:val="005F6357"/>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FC1"/>
    <w:rsid w:val="00610287"/>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B87"/>
    <w:rsid w:val="00633EEB"/>
    <w:rsid w:val="00633FFB"/>
    <w:rsid w:val="00635775"/>
    <w:rsid w:val="00636F75"/>
    <w:rsid w:val="006370D0"/>
    <w:rsid w:val="00637F88"/>
    <w:rsid w:val="006403A5"/>
    <w:rsid w:val="006405A8"/>
    <w:rsid w:val="00640747"/>
    <w:rsid w:val="0064190B"/>
    <w:rsid w:val="00641CE5"/>
    <w:rsid w:val="00642DEE"/>
    <w:rsid w:val="00642EE4"/>
    <w:rsid w:val="0064328F"/>
    <w:rsid w:val="006434CC"/>
    <w:rsid w:val="00643F3B"/>
    <w:rsid w:val="006445DB"/>
    <w:rsid w:val="00645245"/>
    <w:rsid w:val="00645467"/>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4774"/>
    <w:rsid w:val="006550EE"/>
    <w:rsid w:val="00655B2E"/>
    <w:rsid w:val="0065617E"/>
    <w:rsid w:val="0065618C"/>
    <w:rsid w:val="006565B6"/>
    <w:rsid w:val="0065685B"/>
    <w:rsid w:val="006573C1"/>
    <w:rsid w:val="0066039E"/>
    <w:rsid w:val="00660592"/>
    <w:rsid w:val="00660AF8"/>
    <w:rsid w:val="00660E76"/>
    <w:rsid w:val="00661B46"/>
    <w:rsid w:val="00661C04"/>
    <w:rsid w:val="00662537"/>
    <w:rsid w:val="00663B11"/>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6CD8"/>
    <w:rsid w:val="00697030"/>
    <w:rsid w:val="006970FD"/>
    <w:rsid w:val="0069723C"/>
    <w:rsid w:val="006973FF"/>
    <w:rsid w:val="0069757D"/>
    <w:rsid w:val="006A006A"/>
    <w:rsid w:val="006A0620"/>
    <w:rsid w:val="006A063A"/>
    <w:rsid w:val="006A0E6D"/>
    <w:rsid w:val="006A2736"/>
    <w:rsid w:val="006A2809"/>
    <w:rsid w:val="006A3497"/>
    <w:rsid w:val="006A3B89"/>
    <w:rsid w:val="006A3BE6"/>
    <w:rsid w:val="006A5088"/>
    <w:rsid w:val="006A50DF"/>
    <w:rsid w:val="006A5259"/>
    <w:rsid w:val="006A56BB"/>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447"/>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59D8"/>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3F2"/>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B8F"/>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6E9"/>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0D96"/>
    <w:rsid w:val="00741868"/>
    <w:rsid w:val="00741BF1"/>
    <w:rsid w:val="007424B9"/>
    <w:rsid w:val="00742570"/>
    <w:rsid w:val="007426D7"/>
    <w:rsid w:val="00742718"/>
    <w:rsid w:val="0074402A"/>
    <w:rsid w:val="00744BCE"/>
    <w:rsid w:val="00745ACE"/>
    <w:rsid w:val="007460ED"/>
    <w:rsid w:val="00746B71"/>
    <w:rsid w:val="00746C6E"/>
    <w:rsid w:val="00746E30"/>
    <w:rsid w:val="007501B0"/>
    <w:rsid w:val="0075040C"/>
    <w:rsid w:val="0075067A"/>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1FA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17DE"/>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7E6"/>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4B1"/>
    <w:rsid w:val="00806520"/>
    <w:rsid w:val="008079A9"/>
    <w:rsid w:val="00807F8A"/>
    <w:rsid w:val="0081004F"/>
    <w:rsid w:val="0081065C"/>
    <w:rsid w:val="008113D7"/>
    <w:rsid w:val="00812CA3"/>
    <w:rsid w:val="00813014"/>
    <w:rsid w:val="00813176"/>
    <w:rsid w:val="00813C2E"/>
    <w:rsid w:val="008145BF"/>
    <w:rsid w:val="0081485B"/>
    <w:rsid w:val="008161DD"/>
    <w:rsid w:val="008174E7"/>
    <w:rsid w:val="008179F9"/>
    <w:rsid w:val="00817BAA"/>
    <w:rsid w:val="00820C6D"/>
    <w:rsid w:val="00821FD3"/>
    <w:rsid w:val="008220D5"/>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B27"/>
    <w:rsid w:val="00843EA1"/>
    <w:rsid w:val="00844123"/>
    <w:rsid w:val="00844BC2"/>
    <w:rsid w:val="00844BCA"/>
    <w:rsid w:val="008452A0"/>
    <w:rsid w:val="008454F5"/>
    <w:rsid w:val="00845885"/>
    <w:rsid w:val="0084591D"/>
    <w:rsid w:val="00845A3B"/>
    <w:rsid w:val="00845D83"/>
    <w:rsid w:val="008469FB"/>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97E"/>
    <w:rsid w:val="00875CE3"/>
    <w:rsid w:val="00876362"/>
    <w:rsid w:val="00876D07"/>
    <w:rsid w:val="00880758"/>
    <w:rsid w:val="008828C9"/>
    <w:rsid w:val="00885C9B"/>
    <w:rsid w:val="00885CB1"/>
    <w:rsid w:val="00886277"/>
    <w:rsid w:val="00886BAF"/>
    <w:rsid w:val="00887097"/>
    <w:rsid w:val="00887D92"/>
    <w:rsid w:val="00887DCD"/>
    <w:rsid w:val="0089006F"/>
    <w:rsid w:val="00890747"/>
    <w:rsid w:val="00890BAF"/>
    <w:rsid w:val="00890D02"/>
    <w:rsid w:val="00891CBE"/>
    <w:rsid w:val="00892542"/>
    <w:rsid w:val="00892783"/>
    <w:rsid w:val="008931DD"/>
    <w:rsid w:val="008932C7"/>
    <w:rsid w:val="00893B70"/>
    <w:rsid w:val="0089496C"/>
    <w:rsid w:val="00894F02"/>
    <w:rsid w:val="00895201"/>
    <w:rsid w:val="00895302"/>
    <w:rsid w:val="00895509"/>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1A4"/>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4E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5CA1"/>
    <w:rsid w:val="008E6F4D"/>
    <w:rsid w:val="008F0A3F"/>
    <w:rsid w:val="008F0FB0"/>
    <w:rsid w:val="008F1089"/>
    <w:rsid w:val="008F1815"/>
    <w:rsid w:val="008F3CEF"/>
    <w:rsid w:val="008F3D81"/>
    <w:rsid w:val="008F3D87"/>
    <w:rsid w:val="008F49C2"/>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6DE8"/>
    <w:rsid w:val="00997A4F"/>
    <w:rsid w:val="00997D6A"/>
    <w:rsid w:val="009A0085"/>
    <w:rsid w:val="009A02B6"/>
    <w:rsid w:val="009A0453"/>
    <w:rsid w:val="009A054F"/>
    <w:rsid w:val="009A1885"/>
    <w:rsid w:val="009A22C4"/>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488"/>
    <w:rsid w:val="009F27DD"/>
    <w:rsid w:val="009F2AD3"/>
    <w:rsid w:val="009F3787"/>
    <w:rsid w:val="009F3E36"/>
    <w:rsid w:val="009F4DF6"/>
    <w:rsid w:val="009F4E8F"/>
    <w:rsid w:val="009F56AB"/>
    <w:rsid w:val="009F59B3"/>
    <w:rsid w:val="009F5EF0"/>
    <w:rsid w:val="009F5F8C"/>
    <w:rsid w:val="009F6C6D"/>
    <w:rsid w:val="009F7565"/>
    <w:rsid w:val="009F7B81"/>
    <w:rsid w:val="009F7DD4"/>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C41"/>
    <w:rsid w:val="00A73E1E"/>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0716"/>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D1E"/>
    <w:rsid w:val="00B922C8"/>
    <w:rsid w:val="00B92743"/>
    <w:rsid w:val="00B93661"/>
    <w:rsid w:val="00B9378E"/>
    <w:rsid w:val="00B9388A"/>
    <w:rsid w:val="00B93A2B"/>
    <w:rsid w:val="00B93A9E"/>
    <w:rsid w:val="00B9432D"/>
    <w:rsid w:val="00B95990"/>
    <w:rsid w:val="00B95BED"/>
    <w:rsid w:val="00B9662D"/>
    <w:rsid w:val="00B966AB"/>
    <w:rsid w:val="00B96B85"/>
    <w:rsid w:val="00B96CB6"/>
    <w:rsid w:val="00B96EA0"/>
    <w:rsid w:val="00B9731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91E"/>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32"/>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4E5"/>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270"/>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1D06"/>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3A3A"/>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54"/>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6067C"/>
    <w:rsid w:val="00C608AA"/>
    <w:rsid w:val="00C630C4"/>
    <w:rsid w:val="00C6402D"/>
    <w:rsid w:val="00C64120"/>
    <w:rsid w:val="00C65C39"/>
    <w:rsid w:val="00C6711E"/>
    <w:rsid w:val="00C6797C"/>
    <w:rsid w:val="00C70770"/>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5D9A"/>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B6"/>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06"/>
    <w:rsid w:val="00D51F42"/>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9BC"/>
    <w:rsid w:val="00D70C10"/>
    <w:rsid w:val="00D71735"/>
    <w:rsid w:val="00D71AA2"/>
    <w:rsid w:val="00D72668"/>
    <w:rsid w:val="00D72EB4"/>
    <w:rsid w:val="00D72F76"/>
    <w:rsid w:val="00D746D8"/>
    <w:rsid w:val="00D74A70"/>
    <w:rsid w:val="00D74C1E"/>
    <w:rsid w:val="00D7507D"/>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3CB"/>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08"/>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2E5D"/>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6A22"/>
    <w:rsid w:val="00EB71AA"/>
    <w:rsid w:val="00EB75C6"/>
    <w:rsid w:val="00EB7E7E"/>
    <w:rsid w:val="00EC1288"/>
    <w:rsid w:val="00EC288A"/>
    <w:rsid w:val="00EC2CE4"/>
    <w:rsid w:val="00EC30AE"/>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6ED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773"/>
    <w:rsid w:val="00F51872"/>
    <w:rsid w:val="00F5188F"/>
    <w:rsid w:val="00F51CA5"/>
    <w:rsid w:val="00F52FDE"/>
    <w:rsid w:val="00F539B7"/>
    <w:rsid w:val="00F546E7"/>
    <w:rsid w:val="00F548EF"/>
    <w:rsid w:val="00F54DE8"/>
    <w:rsid w:val="00F551E3"/>
    <w:rsid w:val="00F55A5E"/>
    <w:rsid w:val="00F55BAF"/>
    <w:rsid w:val="00F55F15"/>
    <w:rsid w:val="00F55F17"/>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108"/>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5A9"/>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 w:type="table" w:styleId="Sombreadomedio1-nfasis1">
    <w:name w:val="Medium Shading 1 Accent 1"/>
    <w:basedOn w:val="Tablanormal"/>
    <w:uiPriority w:val="63"/>
    <w:rsid w:val="00517411"/>
    <w:rPr>
      <w:rFonts w:ascii="Arial" w:eastAsiaTheme="minorHAnsi" w:hAnsi="Arial" w:cstheme="minorBidi"/>
      <w:sz w:val="24"/>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0"/>
      <w:tblStyleColBandSize w:val="0"/>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0"/>
      <w:tblStyleColBandSize w:val="0"/>
      <w:tblInd w:w="0" w:type="nil"/>
      <w:tblCellMar>
        <w:left w:w="0" w:type="dxa"/>
        <w:right w:w="0"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uerpo">
    <w:name w:val="Cuerpo"/>
    <w:rsid w:val="003D21CD"/>
    <w:pPr>
      <w:pBdr>
        <w:top w:val="nil"/>
        <w:left w:val="nil"/>
        <w:bottom w:val="nil"/>
        <w:right w:val="nil"/>
        <w:between w:val="nil"/>
        <w:bar w:val="nil"/>
      </w:pBdr>
    </w:pPr>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83767728">
      <w:bodyDiv w:val="1"/>
      <w:marLeft w:val="0"/>
      <w:marRight w:val="0"/>
      <w:marTop w:val="0"/>
      <w:marBottom w:val="0"/>
      <w:divBdr>
        <w:top w:val="none" w:sz="0" w:space="0" w:color="auto"/>
        <w:left w:val="none" w:sz="0" w:space="0" w:color="auto"/>
        <w:bottom w:val="none" w:sz="0" w:space="0" w:color="auto"/>
        <w:right w:val="none" w:sz="0" w:space="0" w:color="auto"/>
      </w:divBdr>
      <w:divsChild>
        <w:div w:id="1698697716">
          <w:marLeft w:val="547"/>
          <w:marRight w:val="0"/>
          <w:marTop w:val="77"/>
          <w:marBottom w:val="0"/>
          <w:divBdr>
            <w:top w:val="none" w:sz="0" w:space="0" w:color="auto"/>
            <w:left w:val="none" w:sz="0" w:space="0" w:color="auto"/>
            <w:bottom w:val="none" w:sz="0" w:space="0" w:color="auto"/>
            <w:right w:val="none" w:sz="0" w:space="0" w:color="auto"/>
          </w:divBdr>
        </w:div>
      </w:divsChild>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47521123">
      <w:bodyDiv w:val="1"/>
      <w:marLeft w:val="0"/>
      <w:marRight w:val="0"/>
      <w:marTop w:val="0"/>
      <w:marBottom w:val="0"/>
      <w:divBdr>
        <w:top w:val="none" w:sz="0" w:space="0" w:color="auto"/>
        <w:left w:val="none" w:sz="0" w:space="0" w:color="auto"/>
        <w:bottom w:val="none" w:sz="0" w:space="0" w:color="auto"/>
        <w:right w:val="none" w:sz="0" w:space="0" w:color="auto"/>
      </w:divBdr>
      <w:divsChild>
        <w:div w:id="482818201">
          <w:marLeft w:val="0"/>
          <w:marRight w:val="0"/>
          <w:marTop w:val="0"/>
          <w:marBottom w:val="0"/>
          <w:divBdr>
            <w:top w:val="none" w:sz="0" w:space="0" w:color="auto"/>
            <w:left w:val="none" w:sz="0" w:space="0" w:color="auto"/>
            <w:bottom w:val="none" w:sz="0" w:space="0" w:color="auto"/>
            <w:right w:val="none" w:sz="0" w:space="0" w:color="auto"/>
          </w:divBdr>
          <w:divsChild>
            <w:div w:id="1767533823">
              <w:marLeft w:val="0"/>
              <w:marRight w:val="0"/>
              <w:marTop w:val="192"/>
              <w:marBottom w:val="192"/>
              <w:divBdr>
                <w:top w:val="none" w:sz="0" w:space="0" w:color="auto"/>
                <w:left w:val="none" w:sz="0" w:space="0" w:color="auto"/>
                <w:bottom w:val="none" w:sz="0" w:space="0" w:color="auto"/>
                <w:right w:val="none" w:sz="0" w:space="0" w:color="auto"/>
              </w:divBdr>
            </w:div>
          </w:divsChild>
        </w:div>
        <w:div w:id="1590307648">
          <w:marLeft w:val="0"/>
          <w:marRight w:val="0"/>
          <w:marTop w:val="0"/>
          <w:marBottom w:val="0"/>
          <w:divBdr>
            <w:top w:val="none" w:sz="0" w:space="0" w:color="auto"/>
            <w:left w:val="none" w:sz="0" w:space="0" w:color="auto"/>
            <w:bottom w:val="none" w:sz="0" w:space="0" w:color="auto"/>
            <w:right w:val="none" w:sz="0" w:space="0" w:color="auto"/>
          </w:divBdr>
        </w:div>
      </w:divsChild>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15096067">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chart" Target="charts/char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G:\Observatorio%20en%20curso\Demanda%20de%20medicamen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s-ES"/>
              <a:t>%crecimiento de recetas +/-</a:t>
            </a:r>
          </a:p>
        </c:rich>
      </c:tx>
      <c:layout>
        <c:manualLayout>
          <c:xMode val="edge"/>
          <c:yMode val="edge"/>
          <c:x val="0.20803464784293269"/>
          <c:y val="2.7777515834472785E-2"/>
        </c:manualLayout>
      </c:layout>
      <c:overlay val="0"/>
    </c:title>
    <c:autoTitleDeleted val="0"/>
    <c:plotArea>
      <c:layout>
        <c:manualLayout>
          <c:layoutTarget val="inner"/>
          <c:xMode val="edge"/>
          <c:yMode val="edge"/>
          <c:x val="5.8123386750569224E-2"/>
          <c:y val="0.21795149857764787"/>
          <c:w val="0.90303937007874013"/>
          <c:h val="0.75379593175853021"/>
        </c:manualLayout>
      </c:layout>
      <c:barChart>
        <c:barDir val="col"/>
        <c:grouping val="clustered"/>
        <c:varyColors val="0"/>
        <c:ser>
          <c:idx val="0"/>
          <c:order val="0"/>
          <c:tx>
            <c:strRef>
              <c:f>Hoja1!$B$42</c:f>
              <c:strCache>
                <c:ptCount val="1"/>
                <c:pt idx="0">
                  <c:v>%crecimiento +/-</c:v>
                </c:pt>
              </c:strCache>
            </c:strRef>
          </c:tx>
          <c:spPr>
            <a:solidFill>
              <a:srgbClr val="FFC000"/>
            </a:solidFill>
          </c:spPr>
          <c:invertIfNegative val="0"/>
          <c:dPt>
            <c:idx val="0"/>
            <c:invertIfNegative val="0"/>
            <c:bubble3D val="0"/>
            <c:spPr>
              <a:solidFill>
                <a:schemeClr val="accent1"/>
              </a:solidFill>
            </c:spPr>
          </c:dPt>
          <c:dPt>
            <c:idx val="1"/>
            <c:invertIfNegative val="0"/>
            <c:bubble3D val="0"/>
          </c:dPt>
          <c:dPt>
            <c:idx val="2"/>
            <c:invertIfNegative val="0"/>
            <c:bubble3D val="0"/>
          </c:dPt>
          <c:dPt>
            <c:idx val="3"/>
            <c:invertIfNegative val="0"/>
            <c:bubble3D val="0"/>
            <c:spPr>
              <a:solidFill>
                <a:schemeClr val="accent1"/>
              </a:solidFill>
            </c:spPr>
          </c:dPt>
          <c:dPt>
            <c:idx val="4"/>
            <c:invertIfNegative val="0"/>
            <c:bubble3D val="0"/>
          </c:dPt>
          <c:dPt>
            <c:idx val="5"/>
            <c:invertIfNegative val="0"/>
            <c:bubble3D val="0"/>
          </c:dPt>
          <c:dPt>
            <c:idx val="6"/>
            <c:invertIfNegative val="0"/>
            <c:bubble3D val="0"/>
          </c:dPt>
          <c:dPt>
            <c:idx val="7"/>
            <c:invertIfNegative val="0"/>
            <c:bubble3D val="0"/>
            <c:spPr>
              <a:solidFill>
                <a:schemeClr val="accent1"/>
              </a:solidFill>
            </c:spPr>
          </c:dPt>
          <c:dPt>
            <c:idx val="8"/>
            <c:invertIfNegative val="0"/>
            <c:bubble3D val="0"/>
          </c:dPt>
          <c:dPt>
            <c:idx val="9"/>
            <c:invertIfNegative val="0"/>
            <c:bubble3D val="0"/>
            <c:spPr>
              <a:solidFill>
                <a:schemeClr val="accent1"/>
              </a:solidFill>
            </c:spPr>
          </c:dPt>
          <c:dPt>
            <c:idx val="10"/>
            <c:invertIfNegative val="0"/>
            <c:bubble3D val="0"/>
          </c:dPt>
          <c:dPt>
            <c:idx val="11"/>
            <c:invertIfNegative val="0"/>
            <c:bubble3D val="0"/>
            <c:spPr>
              <a:solidFill>
                <a:schemeClr val="accent1"/>
              </a:solidFill>
            </c:spPr>
          </c:dPt>
          <c:dPt>
            <c:idx val="12"/>
            <c:invertIfNegative val="0"/>
            <c:bubble3D val="0"/>
          </c:dPt>
          <c:dPt>
            <c:idx val="13"/>
            <c:invertIfNegative val="0"/>
            <c:bubble3D val="0"/>
            <c:spPr>
              <a:solidFill>
                <a:schemeClr val="accent5"/>
              </a:solidFill>
            </c:spPr>
          </c:dPt>
          <c:dLbls>
            <c:dLbl>
              <c:idx val="0"/>
              <c:layout>
                <c:manualLayout>
                  <c:x val="8.3333061628166043E-3"/>
                  <c:y val="2.8883964354755056E-3"/>
                </c:manualLayout>
              </c:layout>
              <c:spPr/>
              <c:txPr>
                <a:bodyPr/>
                <a:lstStyle/>
                <a:p>
                  <a:pPr>
                    <a:defRPr/>
                  </a:pPr>
                  <a:endParaRPr lang="es-ES"/>
                </a:p>
              </c:txPr>
              <c:dLblPos val="outEnd"/>
              <c:showLegendKey val="0"/>
              <c:showVal val="1"/>
              <c:showCatName val="0"/>
              <c:showSerName val="0"/>
              <c:showPercent val="0"/>
              <c:showBubbleSize val="0"/>
            </c:dLbl>
            <c:dLbl>
              <c:idx val="1"/>
              <c:layout>
                <c:manualLayout>
                  <c:x val="0"/>
                  <c:y val="-2.7777777777777776E-2"/>
                </c:manualLayout>
              </c:layout>
              <c:spPr/>
              <c:txPr>
                <a:bodyPr/>
                <a:lstStyle/>
                <a:p>
                  <a:pPr>
                    <a:defRPr/>
                  </a:pPr>
                  <a:endParaRPr lang="es-ES"/>
                </a:p>
              </c:txPr>
              <c:dLblPos val="outEnd"/>
              <c:showLegendKey val="0"/>
              <c:showVal val="1"/>
              <c:showCatName val="0"/>
              <c:showSerName val="0"/>
              <c:showPercent val="0"/>
              <c:showBubbleSize val="0"/>
            </c:dLbl>
            <c:dLbl>
              <c:idx val="2"/>
              <c:layout>
                <c:manualLayout>
                  <c:x val="8.3333333333333332E-3"/>
                  <c:y val="-4.1420881711819922E-2"/>
                </c:manualLayout>
              </c:layout>
              <c:spPr/>
              <c:txPr>
                <a:bodyPr/>
                <a:lstStyle/>
                <a:p>
                  <a:pPr>
                    <a:defRPr/>
                  </a:pPr>
                  <a:endParaRPr lang="es-ES"/>
                </a:p>
              </c:txPr>
              <c:dLblPos val="outEnd"/>
              <c:showLegendKey val="0"/>
              <c:showVal val="1"/>
              <c:showCatName val="0"/>
              <c:showSerName val="0"/>
              <c:showPercent val="0"/>
              <c:showBubbleSize val="0"/>
            </c:dLbl>
            <c:dLbl>
              <c:idx val="3"/>
              <c:layout>
                <c:manualLayout>
                  <c:x val="-1.2403583480636348E-4"/>
                  <c:y val="-0.12200808954537617"/>
                </c:manualLayout>
              </c:layout>
              <c:spPr/>
              <c:txPr>
                <a:bodyPr/>
                <a:lstStyle/>
                <a:p>
                  <a:pPr>
                    <a:defRPr/>
                  </a:pPr>
                  <a:endParaRPr lang="es-ES"/>
                </a:p>
              </c:txPr>
              <c:dLblPos val="outEnd"/>
              <c:showLegendKey val="0"/>
              <c:showVal val="1"/>
              <c:showCatName val="0"/>
              <c:showSerName val="0"/>
              <c:showPercent val="0"/>
              <c:showBubbleSize val="0"/>
            </c:dLbl>
            <c:dLbl>
              <c:idx val="4"/>
              <c:layout>
                <c:manualLayout>
                  <c:x val="2.7778474346757611E-3"/>
                  <c:y val="-1.7801263919679945E-2"/>
                </c:manualLayout>
              </c:layout>
              <c:spPr/>
              <c:txPr>
                <a:bodyPr/>
                <a:lstStyle/>
                <a:p>
                  <a:pPr>
                    <a:defRPr/>
                  </a:pPr>
                  <a:endParaRPr lang="es-ES"/>
                </a:p>
              </c:txPr>
              <c:dLblPos val="outEnd"/>
              <c:showLegendKey val="0"/>
              <c:showVal val="1"/>
              <c:showCatName val="0"/>
              <c:showSerName val="0"/>
              <c:showPercent val="0"/>
              <c:showBubbleSize val="0"/>
            </c:dLbl>
            <c:dLbl>
              <c:idx val="5"/>
              <c:layout>
                <c:manualLayout>
                  <c:x val="-7.8378638179781666E-3"/>
                  <c:y val="-9.6699141420881707E-2"/>
                </c:manualLayout>
              </c:layout>
              <c:spPr/>
              <c:txPr>
                <a:bodyPr/>
                <a:lstStyle/>
                <a:p>
                  <a:pPr>
                    <a:defRPr/>
                  </a:pPr>
                  <a:endParaRPr lang="es-ES"/>
                </a:p>
              </c:txPr>
              <c:dLblPos val="outEnd"/>
              <c:showLegendKey val="0"/>
              <c:showVal val="1"/>
              <c:showCatName val="0"/>
              <c:showSerName val="0"/>
              <c:showPercent val="0"/>
              <c:showBubbleSize val="0"/>
            </c:dLbl>
            <c:dLbl>
              <c:idx val="6"/>
              <c:layout>
                <c:manualLayout>
                  <c:x val="1.2368019214989431E-4"/>
                  <c:y val="-0.10120986373709275"/>
                </c:manualLayout>
              </c:layout>
              <c:spPr/>
              <c:txPr>
                <a:bodyPr/>
                <a:lstStyle/>
                <a:p>
                  <a:pPr>
                    <a:defRPr/>
                  </a:pPr>
                  <a:endParaRPr lang="es-ES"/>
                </a:p>
              </c:txPr>
              <c:dLblPos val="outEnd"/>
              <c:showLegendKey val="0"/>
              <c:showVal val="1"/>
              <c:showCatName val="0"/>
              <c:showSerName val="0"/>
              <c:showPercent val="0"/>
              <c:showBubbleSize val="0"/>
            </c:dLbl>
            <c:dLbl>
              <c:idx val="7"/>
              <c:layout>
                <c:manualLayout>
                  <c:x val="2.4757774843361973E-4"/>
                  <c:y val="-1.0471969446932905E-2"/>
                </c:manualLayout>
              </c:layout>
              <c:spPr/>
              <c:txPr>
                <a:bodyPr/>
                <a:lstStyle/>
                <a:p>
                  <a:pPr>
                    <a:defRPr/>
                  </a:pPr>
                  <a:endParaRPr lang="es-ES"/>
                </a:p>
              </c:txPr>
              <c:dLblPos val="outEnd"/>
              <c:showLegendKey val="0"/>
              <c:showVal val="1"/>
              <c:showCatName val="0"/>
              <c:showSerName val="0"/>
              <c:showPercent val="0"/>
              <c:showBubbleSize val="0"/>
            </c:dLbl>
            <c:dLbl>
              <c:idx val="8"/>
              <c:layout>
                <c:manualLayout>
                  <c:x val="0"/>
                  <c:y val="-0.11388938658116837"/>
                </c:manualLayout>
              </c:layout>
              <c:spPr/>
              <c:txPr>
                <a:bodyPr/>
                <a:lstStyle/>
                <a:p>
                  <a:pPr>
                    <a:defRPr/>
                  </a:pPr>
                  <a:endParaRPr lang="es-ES"/>
                </a:p>
              </c:txPr>
              <c:dLblPos val="outEnd"/>
              <c:showLegendKey val="0"/>
              <c:showVal val="1"/>
              <c:showCatName val="0"/>
              <c:showSerName val="0"/>
              <c:showPercent val="0"/>
              <c:showBubbleSize val="0"/>
            </c:dLbl>
            <c:dLbl>
              <c:idx val="9"/>
              <c:layout>
                <c:manualLayout>
                  <c:x val="-2.495945968537275E-3"/>
                  <c:y val="-1.0050014934573857E-2"/>
                </c:manualLayout>
              </c:layout>
              <c:spPr/>
              <c:txPr>
                <a:bodyPr/>
                <a:lstStyle/>
                <a:p>
                  <a:pPr>
                    <a:defRPr/>
                  </a:pPr>
                  <a:endParaRPr lang="es-ES"/>
                </a:p>
              </c:txPr>
              <c:dLblPos val="outEnd"/>
              <c:showLegendKey val="0"/>
              <c:showVal val="1"/>
              <c:showCatName val="0"/>
              <c:showSerName val="0"/>
              <c:showPercent val="0"/>
              <c:showBubbleSize val="0"/>
            </c:dLbl>
            <c:dLbl>
              <c:idx val="10"/>
              <c:layout>
                <c:manualLayout>
                  <c:x val="2.7777777777777779E-3"/>
                  <c:y val="-9.2588947214931466E-3"/>
                </c:manualLayout>
              </c:layout>
              <c:spPr/>
              <c:txPr>
                <a:bodyPr/>
                <a:lstStyle/>
                <a:p>
                  <a:pPr>
                    <a:defRPr/>
                  </a:pPr>
                  <a:endParaRPr lang="es-ES"/>
                </a:p>
              </c:txPr>
              <c:dLblPos val="outEnd"/>
              <c:showLegendKey val="0"/>
              <c:showVal val="1"/>
              <c:showCatName val="0"/>
              <c:showSerName val="0"/>
              <c:showPercent val="0"/>
              <c:showBubbleSize val="0"/>
            </c:dLbl>
            <c:dLbl>
              <c:idx val="11"/>
              <c:layout>
                <c:manualLayout>
                  <c:x val="1.4060742407199101E-4"/>
                  <c:y val="-0.11635151445485373"/>
                </c:manualLayout>
              </c:layout>
              <c:spPr/>
              <c:txPr>
                <a:bodyPr/>
                <a:lstStyle/>
                <a:p>
                  <a:pPr>
                    <a:defRPr/>
                  </a:pPr>
                  <a:endParaRPr lang="es-ES"/>
                </a:p>
              </c:txPr>
              <c:dLblPos val="outEnd"/>
              <c:showLegendKey val="0"/>
              <c:showVal val="1"/>
              <c:showCatName val="0"/>
              <c:showSerName val="0"/>
              <c:showPercent val="0"/>
              <c:showBubbleSize val="0"/>
            </c:dLbl>
            <c:dLbl>
              <c:idx val="12"/>
              <c:layout>
                <c:manualLayout>
                  <c:x val="-8.3161343962439484E-3"/>
                  <c:y val="-4.6288525311581558E-3"/>
                </c:manualLayout>
              </c:layout>
              <c:spPr/>
              <c:txPr>
                <a:bodyPr/>
                <a:lstStyle/>
                <a:p>
                  <a:pPr>
                    <a:defRPr/>
                  </a:pPr>
                  <a:endParaRPr lang="es-ES"/>
                </a:p>
              </c:txPr>
              <c:dLblPos val="outEnd"/>
              <c:showLegendKey val="0"/>
              <c:showVal val="1"/>
              <c:showCatName val="0"/>
              <c:showSerName val="0"/>
              <c:showPercent val="0"/>
              <c:showBubbleSize val="0"/>
            </c:dLbl>
            <c:dLbl>
              <c:idx val="13"/>
              <c:layout>
                <c:manualLayout>
                  <c:x val="1.0121806237432044E-16"/>
                  <c:y val="-8.5744416678454116E-2"/>
                </c:manualLayout>
              </c:layout>
              <c:spPr/>
              <c:txPr>
                <a:bodyPr/>
                <a:lstStyle/>
                <a:p>
                  <a:pPr>
                    <a:defRPr/>
                  </a:pPr>
                  <a:endParaRPr lang="es-ES"/>
                </a:p>
              </c:txPr>
              <c:dLblPos val="outEnd"/>
              <c:showLegendKey val="0"/>
              <c:showVal val="1"/>
              <c:showCatName val="0"/>
              <c:showSerName val="0"/>
              <c:showPercent val="0"/>
              <c:showBubbleSize val="0"/>
            </c:dLbl>
            <c:dLbl>
              <c:idx val="14"/>
              <c:layout>
                <c:manualLayout>
                  <c:x val="-2.6539278131634818E-3"/>
                  <c:y val="-6.2567209438625926E-2"/>
                </c:manualLayout>
              </c:layout>
              <c:spPr/>
              <c:txPr>
                <a:bodyPr/>
                <a:lstStyle/>
                <a:p>
                  <a:pPr>
                    <a:defRPr/>
                  </a:pPr>
                  <a:endParaRPr lang="es-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Hoja1!$A$92:$A$104</c:f>
              <c:strCache>
                <c:ptCount val="13"/>
                <c:pt idx="0">
                  <c:v>Julio</c:v>
                </c:pt>
                <c:pt idx="1">
                  <c:v>Agosto </c:v>
                </c:pt>
                <c:pt idx="2">
                  <c:v>Septiembre</c:v>
                </c:pt>
                <c:pt idx="3">
                  <c:v>Octubre</c:v>
                </c:pt>
                <c:pt idx="4">
                  <c:v>Noviembre</c:v>
                </c:pt>
                <c:pt idx="5">
                  <c:v>Diciembre</c:v>
                </c:pt>
                <c:pt idx="6">
                  <c:v>Enero</c:v>
                </c:pt>
                <c:pt idx="7">
                  <c:v>Febrero</c:v>
                </c:pt>
                <c:pt idx="8">
                  <c:v>Marzo</c:v>
                </c:pt>
                <c:pt idx="9">
                  <c:v>Abril</c:v>
                </c:pt>
                <c:pt idx="10">
                  <c:v>Mayo</c:v>
                </c:pt>
                <c:pt idx="11">
                  <c:v>Junio </c:v>
                </c:pt>
                <c:pt idx="12">
                  <c:v>Julio</c:v>
                </c:pt>
              </c:strCache>
            </c:strRef>
          </c:cat>
          <c:val>
            <c:numRef>
              <c:f>Hoja1!$B$92:$B$104</c:f>
              <c:numCache>
                <c:formatCode>General</c:formatCode>
                <c:ptCount val="13"/>
                <c:pt idx="0">
                  <c:v>-2.69</c:v>
                </c:pt>
                <c:pt idx="1">
                  <c:v>8.36</c:v>
                </c:pt>
                <c:pt idx="2">
                  <c:v>1.6</c:v>
                </c:pt>
                <c:pt idx="3">
                  <c:v>-1.07</c:v>
                </c:pt>
                <c:pt idx="4">
                  <c:v>4.82</c:v>
                </c:pt>
                <c:pt idx="5">
                  <c:v>1.4</c:v>
                </c:pt>
                <c:pt idx="6">
                  <c:v>6.6</c:v>
                </c:pt>
                <c:pt idx="7">
                  <c:v>-4.57</c:v>
                </c:pt>
                <c:pt idx="8">
                  <c:v>3.38</c:v>
                </c:pt>
                <c:pt idx="9">
                  <c:v>-4.66</c:v>
                </c:pt>
                <c:pt idx="10">
                  <c:v>3.66</c:v>
                </c:pt>
                <c:pt idx="11">
                  <c:v>-0.44</c:v>
                </c:pt>
                <c:pt idx="12">
                  <c:v>1.48</c:v>
                </c:pt>
              </c:numCache>
            </c:numRef>
          </c:val>
        </c:ser>
        <c:dLbls>
          <c:showLegendKey val="0"/>
          <c:showVal val="0"/>
          <c:showCatName val="0"/>
          <c:showSerName val="0"/>
          <c:showPercent val="0"/>
          <c:showBubbleSize val="0"/>
        </c:dLbls>
        <c:gapWidth val="46"/>
        <c:axId val="150145664"/>
        <c:axId val="150155648"/>
      </c:barChart>
      <c:catAx>
        <c:axId val="150145664"/>
        <c:scaling>
          <c:orientation val="minMax"/>
        </c:scaling>
        <c:delete val="0"/>
        <c:axPos val="b"/>
        <c:numFmt formatCode="General" sourceLinked="1"/>
        <c:majorTickMark val="out"/>
        <c:minorTickMark val="none"/>
        <c:tickLblPos val="nextTo"/>
        <c:txPr>
          <a:bodyPr rot="-5400000" vert="horz"/>
          <a:lstStyle/>
          <a:p>
            <a:pPr>
              <a:defRPr/>
            </a:pPr>
            <a:endParaRPr lang="es-ES"/>
          </a:p>
        </c:txPr>
        <c:crossAx val="150155648"/>
        <c:crosses val="autoZero"/>
        <c:auto val="1"/>
        <c:lblAlgn val="ctr"/>
        <c:lblOffset val="100"/>
        <c:noMultiLvlLbl val="0"/>
      </c:catAx>
      <c:valAx>
        <c:axId val="150155648"/>
        <c:scaling>
          <c:orientation val="minMax"/>
        </c:scaling>
        <c:delete val="0"/>
        <c:axPos val="l"/>
        <c:majorGridlines/>
        <c:numFmt formatCode="General" sourceLinked="1"/>
        <c:majorTickMark val="out"/>
        <c:minorTickMark val="none"/>
        <c:tickLblPos val="nextTo"/>
        <c:crossAx val="150145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9282-007E-4524-8E86-67F6C39E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529</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13</cp:revision>
  <cp:lastPrinted>2016-06-07T22:24:00Z</cp:lastPrinted>
  <dcterms:created xsi:type="dcterms:W3CDTF">2017-09-09T09:29:00Z</dcterms:created>
  <dcterms:modified xsi:type="dcterms:W3CDTF">2017-09-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237999</vt:i4>
  </property>
  <property fmtid="{D5CDD505-2E9C-101B-9397-08002B2CF9AE}" pid="3" name="_EmailSubject">
    <vt:lpwstr>Observatorio </vt:lpwstr>
  </property>
  <property fmtid="{D5CDD505-2E9C-101B-9397-08002B2CF9AE}" pid="4" name="_AuthorEmail">
    <vt:lpwstr>egranda@msc.es</vt:lpwstr>
  </property>
  <property fmtid="{D5CDD505-2E9C-101B-9397-08002B2CF9AE}" pid="5" name="_AuthorEmailDisplayName">
    <vt:lpwstr>Granda Vega, Enrique</vt:lpwstr>
  </property>
  <property fmtid="{D5CDD505-2E9C-101B-9397-08002B2CF9AE}" pid="6" name="_PreviousAdHocReviewCycleID">
    <vt:i4>-1742056444</vt:i4>
  </property>
  <property fmtid="{D5CDD505-2E9C-101B-9397-08002B2CF9AE}" pid="7" name="_ReviewingToolsShownOnce">
    <vt:lpwstr/>
  </property>
</Properties>
</file>